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8A" w:rsidRPr="00885CA8" w:rsidRDefault="00AC4105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A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EA1DBB" w:rsidRPr="00885CA8">
        <w:rPr>
          <w:rFonts w:ascii="Times New Roman" w:hAnsi="Times New Roman" w:cs="Times New Roman"/>
          <w:b/>
          <w:sz w:val="24"/>
          <w:szCs w:val="24"/>
        </w:rPr>
        <w:t>2</w:t>
      </w:r>
      <w:r w:rsidR="00301664" w:rsidRPr="00885CA8">
        <w:rPr>
          <w:rFonts w:ascii="Times New Roman" w:hAnsi="Times New Roman" w:cs="Times New Roman"/>
          <w:b/>
          <w:sz w:val="24"/>
          <w:szCs w:val="24"/>
        </w:rPr>
        <w:t>7</w:t>
      </w:r>
      <w:r w:rsidRPr="00885CA8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455497" w:rsidRPr="00885CA8">
        <w:rPr>
          <w:rFonts w:ascii="Times New Roman" w:hAnsi="Times New Roman" w:cs="Times New Roman"/>
          <w:b/>
          <w:sz w:val="24"/>
          <w:szCs w:val="24"/>
        </w:rPr>
        <w:t xml:space="preserve"> – 3 ноября </w:t>
      </w:r>
      <w:r w:rsidRPr="00885CA8">
        <w:rPr>
          <w:rFonts w:ascii="Times New Roman" w:hAnsi="Times New Roman" w:cs="Times New Roman"/>
          <w:b/>
          <w:sz w:val="24"/>
          <w:szCs w:val="24"/>
        </w:rPr>
        <w:t>2016 года</w:t>
      </w:r>
    </w:p>
    <w:p w:rsidR="00AC4105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Упоминаний всего:</w:t>
      </w:r>
      <w:r w:rsidR="00DF3C1E" w:rsidRPr="00885CA8">
        <w:rPr>
          <w:rFonts w:ascii="Times New Roman" w:hAnsi="Times New Roman" w:cs="Times New Roman"/>
          <w:sz w:val="24"/>
          <w:szCs w:val="24"/>
        </w:rPr>
        <w:t xml:space="preserve"> </w:t>
      </w:r>
      <w:r w:rsidR="00F27E51">
        <w:rPr>
          <w:rFonts w:ascii="Times New Roman" w:hAnsi="Times New Roman" w:cs="Times New Roman"/>
          <w:sz w:val="24"/>
          <w:szCs w:val="24"/>
        </w:rPr>
        <w:t>46</w:t>
      </w:r>
      <w:r w:rsidRPr="00885CA8">
        <w:rPr>
          <w:rFonts w:ascii="Times New Roman" w:hAnsi="Times New Roman" w:cs="Times New Roman"/>
          <w:sz w:val="24"/>
          <w:szCs w:val="24"/>
        </w:rPr>
        <w:t xml:space="preserve">, из них в федеральных СМИ – </w:t>
      </w:r>
      <w:r w:rsidR="00C02CCA">
        <w:rPr>
          <w:rFonts w:ascii="Times New Roman" w:hAnsi="Times New Roman" w:cs="Times New Roman"/>
          <w:sz w:val="24"/>
          <w:szCs w:val="24"/>
        </w:rPr>
        <w:t>17</w:t>
      </w:r>
    </w:p>
    <w:p w:rsidR="00AC4105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Телевидение:</w:t>
      </w:r>
      <w:r w:rsidR="001E0854" w:rsidRPr="00885CA8">
        <w:rPr>
          <w:rFonts w:ascii="Times New Roman" w:hAnsi="Times New Roman" w:cs="Times New Roman"/>
          <w:sz w:val="24"/>
          <w:szCs w:val="24"/>
        </w:rPr>
        <w:t xml:space="preserve"> </w:t>
      </w:r>
      <w:r w:rsidRPr="00885CA8">
        <w:rPr>
          <w:rFonts w:ascii="Times New Roman" w:hAnsi="Times New Roman" w:cs="Times New Roman"/>
          <w:sz w:val="24"/>
          <w:szCs w:val="24"/>
        </w:rPr>
        <w:t xml:space="preserve"> </w:t>
      </w:r>
      <w:r w:rsidR="00F27E51">
        <w:rPr>
          <w:rFonts w:ascii="Times New Roman" w:hAnsi="Times New Roman" w:cs="Times New Roman"/>
          <w:sz w:val="24"/>
          <w:szCs w:val="24"/>
        </w:rPr>
        <w:t>6</w:t>
      </w:r>
    </w:p>
    <w:p w:rsidR="00AC4105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 xml:space="preserve">Интернет: </w:t>
      </w:r>
      <w:r w:rsidR="00F27E51">
        <w:rPr>
          <w:rFonts w:ascii="Times New Roman" w:hAnsi="Times New Roman" w:cs="Times New Roman"/>
          <w:sz w:val="24"/>
          <w:szCs w:val="24"/>
        </w:rPr>
        <w:t>29</w:t>
      </w:r>
    </w:p>
    <w:p w:rsidR="00AC4105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 xml:space="preserve">Печать: </w:t>
      </w:r>
      <w:r w:rsidR="00F27E51">
        <w:rPr>
          <w:rFonts w:ascii="Times New Roman" w:hAnsi="Times New Roman" w:cs="Times New Roman"/>
          <w:sz w:val="24"/>
          <w:szCs w:val="24"/>
        </w:rPr>
        <w:t>5</w:t>
      </w:r>
    </w:p>
    <w:p w:rsidR="00455497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 xml:space="preserve">Радио: </w:t>
      </w:r>
      <w:r w:rsidR="00F27E51">
        <w:rPr>
          <w:rFonts w:ascii="Times New Roman" w:hAnsi="Times New Roman" w:cs="Times New Roman"/>
          <w:sz w:val="24"/>
          <w:szCs w:val="24"/>
        </w:rPr>
        <w:t>6</w:t>
      </w:r>
    </w:p>
    <w:p w:rsidR="00AC4105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 xml:space="preserve">Научно-популярные публикации, выполненные сотрудниками ЗабГУ: </w:t>
      </w:r>
      <w:r w:rsidR="00F27E51">
        <w:rPr>
          <w:rFonts w:ascii="Times New Roman" w:hAnsi="Times New Roman" w:cs="Times New Roman"/>
          <w:sz w:val="24"/>
          <w:szCs w:val="24"/>
        </w:rPr>
        <w:t>8</w:t>
      </w:r>
    </w:p>
    <w:p w:rsidR="00AC4105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По инициативе УСО и СМИ:</w:t>
      </w:r>
      <w:r w:rsidR="00A54038" w:rsidRPr="00885CA8">
        <w:rPr>
          <w:rFonts w:ascii="Times New Roman" w:hAnsi="Times New Roman" w:cs="Times New Roman"/>
          <w:sz w:val="24"/>
          <w:szCs w:val="24"/>
        </w:rPr>
        <w:t xml:space="preserve"> </w:t>
      </w:r>
      <w:r w:rsidR="00F27E51">
        <w:rPr>
          <w:rFonts w:ascii="Times New Roman" w:hAnsi="Times New Roman" w:cs="Times New Roman"/>
          <w:sz w:val="24"/>
          <w:szCs w:val="24"/>
        </w:rPr>
        <w:t>19</w:t>
      </w:r>
    </w:p>
    <w:p w:rsidR="00AC4105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105" w:rsidRPr="00885CA8" w:rsidRDefault="00AC410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105" w:rsidRPr="00885CA8" w:rsidRDefault="00AC4105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A8">
        <w:rPr>
          <w:rFonts w:ascii="Times New Roman" w:hAnsi="Times New Roman" w:cs="Times New Roman"/>
          <w:b/>
          <w:sz w:val="24"/>
          <w:szCs w:val="24"/>
        </w:rPr>
        <w:t>ГТРК «Чита»</w:t>
      </w:r>
    </w:p>
    <w:p w:rsidR="00744043" w:rsidRPr="00885CA8" w:rsidRDefault="00744043" w:rsidP="003C5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497" w:rsidRPr="00885CA8" w:rsidRDefault="00563CC9" w:rsidP="003C5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455497" w:rsidRPr="00885CA8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gtrkchita.ru/news/?id=8895</w:t>
        </w:r>
      </w:hyperlink>
    </w:p>
    <w:p w:rsidR="00455497" w:rsidRPr="00885CA8" w:rsidRDefault="00455497" w:rsidP="00680AE2">
      <w:pPr>
        <w:pStyle w:val="4"/>
        <w:shd w:val="clear" w:color="auto" w:fill="FFFFFF"/>
        <w:spacing w:before="0" w:beforeAutospacing="0" w:after="0" w:afterAutospacing="0"/>
        <w:textAlignment w:val="baseline"/>
      </w:pPr>
      <w:r w:rsidRPr="00885CA8">
        <w:t>Площадка на тему воспитания детей в рамках Гражданского форума будет работать 27 октября в ЗабГУ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о воспитанию и азбука для мам и пап. 27 октября в рамках Гражданского Форума будет работать консультационная площадка "Детско-родительские отношения в семье: от</w:t>
      </w:r>
      <w:proofErr w:type="gramStart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".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родитель сможет найти здесь ответы на вопросы, связанные с воспитанием детей, решением конфликтных отношений. Кроме того, психологи расскажут о возрастных особенностях детей, гармонизации детско-родительских отношений, а также об особенностях эмоциональной, волевой и познавательной сфер ребёнка. Площадка развернётся в корпусе ЗабГУ по адресу </w:t>
      </w: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. Бабушкина, 129, 2 этаж, фойе актового зала.</w:t>
      </w:r>
    </w:p>
    <w:p w:rsidR="00455497" w:rsidRPr="00680AE2" w:rsidRDefault="00455497" w:rsidP="003C5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октября 2016, 09:21</w:t>
      </w:r>
    </w:p>
    <w:p w:rsidR="00455497" w:rsidRPr="00885CA8" w:rsidRDefault="00455497" w:rsidP="003C5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497" w:rsidRPr="00885CA8" w:rsidRDefault="00563CC9" w:rsidP="003C5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0" w:history="1">
        <w:r w:rsidR="00455497" w:rsidRPr="00885CA8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gtrkchita.ru/news/?id=8965</w:t>
        </w:r>
      </w:hyperlink>
    </w:p>
    <w:p w:rsidR="00455497" w:rsidRPr="00885CA8" w:rsidRDefault="00455497" w:rsidP="00680AE2">
      <w:pPr>
        <w:pStyle w:val="4"/>
        <w:shd w:val="clear" w:color="auto" w:fill="FFFFFF"/>
        <w:spacing w:before="0" w:beforeAutospacing="0" w:after="0" w:afterAutospacing="0"/>
        <w:textAlignment w:val="baseline"/>
      </w:pPr>
      <w:r w:rsidRPr="00885CA8">
        <w:t>Всероссийский фестиваль науки пройдет в Забайкалье</w:t>
      </w:r>
    </w:p>
    <w:p w:rsidR="00455497" w:rsidRPr="00885CA8" w:rsidRDefault="00455497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 xml:space="preserve">C 1 по 3 ноября в Забайкальском крае пройдет III Фестиваль науки. Организатором мероприятия выступает Забайкальский государственный университет при поддержке Министерства образования, науки и молодежной политики Забайкальского края. Начнется он с открытия выставки научно-технического творчества молодежи ЗабГУ и выставки, посвящённой 50-летию высшего инженерного образования в Забайкальском крае. Участниками фестиваля станут более 2500 участников, среди которых школьники, студенты и учёные вузов, ведущие специалисты организаций и предприятий края. </w:t>
      </w:r>
      <w:proofErr w:type="gramStart"/>
      <w:r w:rsidRPr="00885CA8">
        <w:t>Программа III Фестиваля науки включает в себя около 80 различных мероприятий, среди которых экскурсии, выставки, научно-практические конференции, круглые столы, кинопоказы научного кино, конкурсы, игры, дискуссионные площадки, научные школы, дебаты, симпозиум, научное шоу и многое другое.</w:t>
      </w:r>
      <w:proofErr w:type="gramEnd"/>
      <w:r w:rsidRPr="00885CA8">
        <w:t xml:space="preserve"> Большая часть из них будет проходить на площадках Забайкальского государственного университета.</w:t>
      </w:r>
    </w:p>
    <w:p w:rsidR="00455497" w:rsidRPr="00680AE2" w:rsidRDefault="00455497" w:rsidP="003C5FE4">
      <w:pPr>
        <w:pStyle w:val="auth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680AE2">
        <w:rPr>
          <w:b/>
        </w:rPr>
        <w:t>29 октября 2016, 23:52</w:t>
      </w:r>
    </w:p>
    <w:p w:rsidR="00455497" w:rsidRPr="00885CA8" w:rsidRDefault="00563CC9" w:rsidP="003C5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1" w:history="1">
        <w:r w:rsidR="00455497" w:rsidRPr="00885CA8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gtrkchita.ru/news/?id=8977</w:t>
        </w:r>
      </w:hyperlink>
    </w:p>
    <w:p w:rsidR="00455497" w:rsidRPr="00885CA8" w:rsidRDefault="00455497" w:rsidP="00680AE2">
      <w:pPr>
        <w:pStyle w:val="4"/>
        <w:shd w:val="clear" w:color="auto" w:fill="FFFFFF"/>
        <w:spacing w:before="0" w:beforeAutospacing="0" w:after="0" w:afterAutospacing="0"/>
        <w:textAlignment w:val="baseline"/>
      </w:pPr>
      <w:r w:rsidRPr="00885CA8">
        <w:t>Сохранение грамотности бурятского языка и его популяризация - главные цели диктанта "</w:t>
      </w:r>
      <w:proofErr w:type="spellStart"/>
      <w:r w:rsidRPr="00885CA8">
        <w:t>Эрдэм</w:t>
      </w:r>
      <w:proofErr w:type="spellEnd"/>
      <w:r w:rsidRPr="00885CA8">
        <w:t>"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грамотности бурятского языка и его популяризация - ради этого в минувшие выходные 500 человек с разных уголков мира приняли участие во </w:t>
      </w:r>
      <w:proofErr w:type="spellStart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бурятском</w:t>
      </w:r>
      <w:proofErr w:type="spellEnd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танте "</w:t>
      </w:r>
      <w:proofErr w:type="spellStart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эм</w:t>
      </w:r>
      <w:proofErr w:type="spellEnd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", который проводится уже в третий раз. Забайкальский край - инициатор и главный организатор тотальной проверки знаний.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ма</w:t>
      </w:r>
      <w:proofErr w:type="gramEnd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баева</w:t>
      </w:r>
      <w:proofErr w:type="spellEnd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 родной язык с детства, а в старших классах решила, что будущее своё свяжет с исследованием бурятской филологии. И ничто не помешало сбыться давней мечте. Дарима - постоянный участник </w:t>
      </w:r>
      <w:proofErr w:type="spellStart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бурятского</w:t>
      </w:r>
      <w:proofErr w:type="spellEnd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танта, в 2015 году она набрала 97 баллов из 100 возможных. В этот раз, говорит, постарается не допустить ни одной ошибки.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аяна</w:t>
      </w:r>
      <w:proofErr w:type="spellEnd"/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тсанавонг</w:t>
      </w:r>
      <w:proofErr w:type="spellEnd"/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кандидат филологических наук, доцент кафедры теоретической и прикладной лингвистки факультета филологии и массовых коммуникаций ЗабГУ:</w:t>
      </w: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A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"По своему содержанию он религиозного характера, посвящён буддийской религии, посвящён Тибетскому Ламе, которой внёс большой вклад в развитие нашей культуры".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в разных уголках земного шара сели за парты около 500 человек. География участников широкая: в России: от Хабаровска до Санкт-Петербурга. Всего девять регионов. В 2016 году к акции присоединились Красноярск и Горно-Алтайск. В онлайн-режиме диктант писали в Турции, Нидерландах, Чехии, Монголии и Китае. Буряты, проживающие в разных точках Земли, чтят свои традиции, из поколения в поколение передают знания - в том числе и </w:t>
      </w:r>
      <w:proofErr w:type="spellStart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секие</w:t>
      </w:r>
      <w:proofErr w:type="spellEnd"/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AE2" w:rsidRDefault="00563CC9" w:rsidP="003C5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2" w:history="1">
        <w:r w:rsidR="00455497" w:rsidRPr="00680AE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Надежда Раменская</w:t>
        </w:r>
      </w:hyperlink>
      <w:r w:rsidR="00455497" w:rsidRPr="00680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455497" w:rsidRPr="00680AE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3" w:history="1">
        <w:r w:rsidR="00455497" w:rsidRPr="00680AE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Олег </w:t>
        </w:r>
        <w:proofErr w:type="spellStart"/>
        <w:r w:rsidR="00455497" w:rsidRPr="00680AE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Сукач</w:t>
        </w:r>
        <w:proofErr w:type="spellEnd"/>
      </w:hyperlink>
      <w:r w:rsidR="00455497" w:rsidRPr="00680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</w:p>
    <w:p w:rsidR="00455497" w:rsidRPr="00680AE2" w:rsidRDefault="00455497" w:rsidP="003C5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1 октября 2016, 12:14</w:t>
      </w:r>
    </w:p>
    <w:p w:rsidR="00680AE2" w:rsidRDefault="00680AE2" w:rsidP="003C5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497" w:rsidRPr="00885CA8" w:rsidRDefault="00563CC9" w:rsidP="003C5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4" w:history="1">
        <w:r w:rsidR="00455497" w:rsidRPr="00885CA8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gtrkchita.ru/news/?id=9017</w:t>
        </w:r>
      </w:hyperlink>
    </w:p>
    <w:p w:rsidR="00455497" w:rsidRPr="00885CA8" w:rsidRDefault="00455497" w:rsidP="00680AE2">
      <w:pPr>
        <w:pStyle w:val="4"/>
        <w:shd w:val="clear" w:color="auto" w:fill="FFFFFF"/>
        <w:spacing w:before="0" w:beforeAutospacing="0" w:after="0" w:afterAutospacing="0"/>
        <w:textAlignment w:val="baseline"/>
      </w:pPr>
      <w:r w:rsidRPr="00885CA8">
        <w:t>III фестиваль науки стартует в ЗабГУ 1 ноября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в краевой столице стартует III фестиваль науки. Откроется он с выставки научно-технического творчества молодёжи ЗабГУ и выставки, посвящённой 50-летию высшего инженерного образования в Забайкалье.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фестиваля станут более 2500 тысяч школьников, студентов, учёных вузов, ведущих специалистов организаций и предприятий края. Программа III фестиваля науки продлится до 3 ноября и включает в себя около 80 различных мероприятий: выставки, научно-практические конференции, круглые столы, кинопоказы, конкурсы, дискуссионные площадки, научное шоу и многое другое. </w:t>
      </w: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роется фестиваль в 14:00 в главном корпусе ЗабГУ на ул. Александро-Заводская, 30.</w:t>
      </w:r>
    </w:p>
    <w:p w:rsidR="00455497" w:rsidRPr="00680AE2" w:rsidRDefault="00455497" w:rsidP="003C5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ноября 2016, 09:25</w:t>
      </w:r>
    </w:p>
    <w:p w:rsidR="00C02CCA" w:rsidRDefault="00C02CCA" w:rsidP="003C5FE4">
      <w:pPr>
        <w:pStyle w:val="4"/>
        <w:shd w:val="clear" w:color="auto" w:fill="FFFFFF"/>
        <w:spacing w:before="0" w:beforeAutospacing="0" w:after="0" w:afterAutospacing="0"/>
        <w:textAlignment w:val="baseline"/>
      </w:pPr>
    </w:p>
    <w:p w:rsidR="00455497" w:rsidRPr="00885CA8" w:rsidRDefault="00563CC9" w:rsidP="003C5FE4">
      <w:pPr>
        <w:pStyle w:val="4"/>
        <w:shd w:val="clear" w:color="auto" w:fill="FFFFFF"/>
        <w:spacing w:before="0" w:beforeAutospacing="0" w:after="0" w:afterAutospacing="0"/>
        <w:textAlignment w:val="baseline"/>
      </w:pPr>
      <w:hyperlink r:id="rId15" w:history="1">
        <w:r w:rsidR="00455497" w:rsidRPr="00885CA8">
          <w:rPr>
            <w:rStyle w:val="a6"/>
            <w:color w:val="auto"/>
          </w:rPr>
          <w:t>http://gtrkchita.ru/news/?id=9032</w:t>
        </w:r>
      </w:hyperlink>
    </w:p>
    <w:p w:rsidR="00455497" w:rsidRPr="00885CA8" w:rsidRDefault="00455497" w:rsidP="00680AE2">
      <w:pPr>
        <w:pStyle w:val="4"/>
        <w:shd w:val="clear" w:color="auto" w:fill="FFFFFF"/>
        <w:spacing w:before="0" w:beforeAutospacing="0" w:after="0" w:afterAutospacing="0"/>
        <w:textAlignment w:val="baseline"/>
      </w:pPr>
      <w:r w:rsidRPr="00885CA8">
        <w:t>Забайкальские школьники могут выбрать себе профессию на ярмарке "Абитуриенту-2017"</w:t>
      </w:r>
    </w:p>
    <w:p w:rsidR="00455497" w:rsidRPr="00680AE2" w:rsidRDefault="00455497" w:rsidP="003C5FE4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dr w:val="none" w:sz="0" w:space="0" w:color="auto" w:frame="1"/>
          <w:shd w:val="clear" w:color="auto" w:fill="FFFFFF"/>
        </w:rPr>
      </w:pPr>
      <w:r w:rsidRPr="00680AE2">
        <w:rPr>
          <w:b w:val="0"/>
          <w:shd w:val="clear" w:color="auto" w:fill="FFFFFF"/>
        </w:rPr>
        <w:t>Ярмарка, где основной товар - качественное образование. 1</w:t>
      </w:r>
      <w:r w:rsidRPr="00680AE2">
        <w:rPr>
          <w:rStyle w:val="apple-converted-space"/>
          <w:b w:val="0"/>
          <w:shd w:val="clear" w:color="auto" w:fill="FFFFFF"/>
        </w:rPr>
        <w:t> </w:t>
      </w:r>
      <w:r w:rsidRPr="00680AE2">
        <w:rPr>
          <w:b w:val="0"/>
          <w:bdr w:val="none" w:sz="0" w:space="0" w:color="auto" w:frame="1"/>
          <w:shd w:val="clear" w:color="auto" w:fill="FFFFFF"/>
        </w:rPr>
        <w:t>ноября</w:t>
      </w:r>
      <w:r w:rsidRPr="00680AE2">
        <w:rPr>
          <w:rStyle w:val="apple-converted-space"/>
          <w:b w:val="0"/>
          <w:bdr w:val="none" w:sz="0" w:space="0" w:color="auto" w:frame="1"/>
          <w:shd w:val="clear" w:color="auto" w:fill="FFFFFF"/>
        </w:rPr>
        <w:t> </w:t>
      </w:r>
      <w:r w:rsidRPr="00680AE2">
        <w:rPr>
          <w:b w:val="0"/>
          <w:shd w:val="clear" w:color="auto" w:fill="FFFFFF"/>
        </w:rPr>
        <w:t xml:space="preserve">в Чите стартовала выставка "Абитуриенту-2017". Найти профессию по душе, </w:t>
      </w:r>
      <w:proofErr w:type="spellStart"/>
      <w:r w:rsidRPr="00680AE2">
        <w:rPr>
          <w:b w:val="0"/>
          <w:shd w:val="clear" w:color="auto" w:fill="FFFFFF"/>
        </w:rPr>
        <w:t>познакомит</w:t>
      </w:r>
      <w:r w:rsidRPr="00680AE2">
        <w:rPr>
          <w:b w:val="0"/>
          <w:bdr w:val="none" w:sz="0" w:space="0" w:color="auto" w:frame="1"/>
          <w:shd w:val="clear" w:color="auto" w:fill="FFFFFF"/>
        </w:rPr>
        <w:t>ьсяс</w:t>
      </w:r>
      <w:proofErr w:type="spellEnd"/>
      <w:r w:rsidRPr="00680AE2">
        <w:rPr>
          <w:b w:val="0"/>
          <w:bdr w:val="none" w:sz="0" w:space="0" w:color="auto" w:frame="1"/>
          <w:shd w:val="clear" w:color="auto" w:fill="FFFFFF"/>
        </w:rPr>
        <w:t xml:space="preserve"> условиями всех вузов Забайкальского края - уникальная для школьников возможность. Сегодня наши корреспонденты весь день работали в выставочном центре "Забайкальский".</w:t>
      </w:r>
    </w:p>
    <w:p w:rsidR="00455497" w:rsidRPr="00885CA8" w:rsidRDefault="00455497" w:rsidP="003C5F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байкальский государственный университет</w:t>
      </w:r>
    </w:p>
    <w:p w:rsidR="00455497" w:rsidRPr="00885CA8" w:rsidRDefault="00455497" w:rsidP="003C5F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ий государственный университет - лидер в регионе по количеству специальностей и направлений подготовки. В нём разным профессиям, от филолога до горного инженера, обучаются около 17 тысяч человек, что делает ЗабГУ третьим вузом по числу студентов в Сибирском федеральном округе.</w:t>
      </w:r>
    </w:p>
    <w:p w:rsidR="00455497" w:rsidRPr="00885CA8" w:rsidRDefault="00455497" w:rsidP="003C5F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студенческая и творческая жизнь, возможности для самореализации и перспективного трудоустройства - это тоже делает ВУЗ особо привлекательным для </w:t>
      </w: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ёжи</w:t>
      </w: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497" w:rsidRPr="00885CA8" w:rsidRDefault="00455497" w:rsidP="003C5F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ргей Иванов, ректор ЗабГУ:</w:t>
      </w: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r w:rsidRPr="00885CA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Уже </w:t>
      </w:r>
      <w:proofErr w:type="gramStart"/>
      <w:r w:rsidRPr="00885CA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радиционно</w:t>
      </w:r>
      <w:proofErr w:type="gramEnd"/>
      <w:r w:rsidRPr="00885CA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оторый год ЗабГУ выделяется порядка 2000 бюджетных мест, и на следующий год будет не меньше. Это самая главная новость для абитуриентов 2017 года</w:t>
      </w: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55497" w:rsidRPr="00885CA8" w:rsidRDefault="00455497" w:rsidP="003C5F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чём</w:t>
      </w: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ая часть бюджетных мест выделена на технические специальности. И это не случайно, ведь в текущем году ЗабГУ отмечает 50-летие высшего инженерного образования.</w:t>
      </w:r>
    </w:p>
    <w:p w:rsidR="00680AE2" w:rsidRPr="00680AE2" w:rsidRDefault="00563CC9" w:rsidP="003C5FE4">
      <w:pPr>
        <w:pStyle w:val="4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hd w:val="clear" w:color="auto" w:fill="FFFFFF"/>
        </w:rPr>
      </w:pPr>
      <w:hyperlink r:id="rId16" w:history="1">
        <w:r w:rsidR="00455497" w:rsidRPr="00680AE2">
          <w:rPr>
            <w:rStyle w:val="a6"/>
            <w:b w:val="0"/>
            <w:color w:val="auto"/>
            <w:bdr w:val="none" w:sz="0" w:space="0" w:color="auto" w:frame="1"/>
            <w:shd w:val="clear" w:color="auto" w:fill="FFFFFF"/>
          </w:rPr>
          <w:t>Никита Мордовин</w:t>
        </w:r>
      </w:hyperlink>
      <w:r w:rsidR="00455497" w:rsidRPr="00680AE2">
        <w:rPr>
          <w:b w:val="0"/>
          <w:shd w:val="clear" w:color="auto" w:fill="FFFFFF"/>
        </w:rPr>
        <w:t>,</w:t>
      </w:r>
      <w:r w:rsidR="00455497" w:rsidRPr="00680AE2">
        <w:rPr>
          <w:rStyle w:val="apple-converted-space"/>
          <w:b w:val="0"/>
          <w:shd w:val="clear" w:color="auto" w:fill="FFFFFF"/>
        </w:rPr>
        <w:t> </w:t>
      </w:r>
      <w:hyperlink r:id="rId17" w:history="1">
        <w:r w:rsidR="00455497" w:rsidRPr="00680AE2">
          <w:rPr>
            <w:rStyle w:val="a6"/>
            <w:b w:val="0"/>
            <w:color w:val="auto"/>
            <w:bdr w:val="none" w:sz="0" w:space="0" w:color="auto" w:frame="1"/>
            <w:shd w:val="clear" w:color="auto" w:fill="FFFFFF"/>
          </w:rPr>
          <w:t>Лариса Змитрук</w:t>
        </w:r>
      </w:hyperlink>
      <w:r w:rsidR="00455497" w:rsidRPr="00680AE2">
        <w:rPr>
          <w:b w:val="0"/>
          <w:shd w:val="clear" w:color="auto" w:fill="FFFFFF"/>
        </w:rPr>
        <w:t>,</w:t>
      </w:r>
    </w:p>
    <w:p w:rsidR="00455497" w:rsidRPr="00680AE2" w:rsidRDefault="00455497" w:rsidP="003C5FE4">
      <w:pPr>
        <w:pStyle w:val="4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hd w:val="clear" w:color="auto" w:fill="FFFFFF"/>
        </w:rPr>
      </w:pPr>
      <w:r w:rsidRPr="00680AE2">
        <w:rPr>
          <w:b w:val="0"/>
          <w:shd w:val="clear" w:color="auto" w:fill="FFFFFF"/>
        </w:rPr>
        <w:t xml:space="preserve"> 01 ноября 2016, 21:49</w:t>
      </w:r>
    </w:p>
    <w:p w:rsidR="00455497" w:rsidRPr="00885CA8" w:rsidRDefault="00455497" w:rsidP="003C5FE4">
      <w:pPr>
        <w:pStyle w:val="4"/>
        <w:shd w:val="clear" w:color="auto" w:fill="FFFFFF"/>
        <w:spacing w:before="0" w:beforeAutospacing="0" w:after="0" w:afterAutospacing="0"/>
        <w:jc w:val="right"/>
        <w:textAlignment w:val="baseline"/>
        <w:rPr>
          <w:shd w:val="clear" w:color="auto" w:fill="FFFFFF"/>
        </w:rPr>
      </w:pPr>
    </w:p>
    <w:p w:rsidR="00455497" w:rsidRPr="00885CA8" w:rsidRDefault="00563CC9" w:rsidP="003C5FE4">
      <w:pPr>
        <w:pStyle w:val="4"/>
        <w:shd w:val="clear" w:color="auto" w:fill="FFFFFF"/>
        <w:spacing w:before="0" w:beforeAutospacing="0" w:after="0" w:afterAutospacing="0"/>
        <w:textAlignment w:val="baseline"/>
      </w:pPr>
      <w:hyperlink r:id="rId18" w:history="1">
        <w:r w:rsidR="00455497" w:rsidRPr="00885CA8">
          <w:rPr>
            <w:rStyle w:val="a6"/>
            <w:color w:val="auto"/>
          </w:rPr>
          <w:t>http://gtrkchita.ru/news/?id=9040</w:t>
        </w:r>
      </w:hyperlink>
    </w:p>
    <w:p w:rsidR="00451DA9" w:rsidRPr="00885CA8" w:rsidRDefault="00451DA9" w:rsidP="00C02CCA">
      <w:pPr>
        <w:pStyle w:val="4"/>
        <w:shd w:val="clear" w:color="auto" w:fill="FFFFFF"/>
        <w:spacing w:before="0" w:beforeAutospacing="0" w:after="0" w:afterAutospacing="0"/>
        <w:textAlignment w:val="baseline"/>
      </w:pPr>
      <w:r w:rsidRPr="00885CA8">
        <w:t>ЗабГУ - лидер в регионе по количеству специальностей и направлений подготовки</w:t>
      </w:r>
    </w:p>
    <w:p w:rsidR="00451DA9" w:rsidRPr="00885CA8" w:rsidRDefault="00451DA9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Сегодня продолжает свою работу ежегодная выставка "Абитуриенту 2017".Посетителей особенно привлекает площадка Забайкальского государственногоуниверситета - лидера в регионе по количеству специальностей и </w:t>
      </w:r>
      <w:proofErr w:type="spellStart"/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ийподготовки</w:t>
      </w:r>
      <w:proofErr w:type="spellEnd"/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нём разным профессиям, от филолога до горного инженера, обучаются около 17 тысяч человек.</w:t>
      </w:r>
    </w:p>
    <w:p w:rsidR="00451DA9" w:rsidRPr="00885CA8" w:rsidRDefault="00451DA9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студенческая и творческая жизнь, возможности для самореализации и перспективного трудоустройства - это тоже делает вуз особо привлекательным для молодёжи.</w:t>
      </w:r>
    </w:p>
    <w:p w:rsidR="00451DA9" w:rsidRPr="00885CA8" w:rsidRDefault="00451DA9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ргей Иванов, ректор ЗабГУ:</w:t>
      </w: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A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"Уже </w:t>
      </w:r>
      <w:proofErr w:type="gramStart"/>
      <w:r w:rsidRPr="00885CA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радиционно</w:t>
      </w:r>
      <w:proofErr w:type="gramEnd"/>
      <w:r w:rsidRPr="00885CA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оторый год количество бюджетных мест, которые выделяются ЗабГУ, это порядка 2000 бюджетных мест, и на следующий год будет не меньше, и это самая главная новость для абитуриентов 2017 года".</w:t>
      </w:r>
    </w:p>
    <w:p w:rsidR="00451DA9" w:rsidRPr="00885CA8" w:rsidRDefault="00451DA9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м большая часть бюджетных мест выделена на технические специальности. И это не случайно, ведь в текущем году ЗабГУ отмечает 50-летие высшего инженерного образования.</w:t>
      </w:r>
    </w:p>
    <w:p w:rsidR="00451DA9" w:rsidRPr="00680AE2" w:rsidRDefault="00451DA9" w:rsidP="003C5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 ноября 2016, 09:09</w:t>
      </w:r>
    </w:p>
    <w:p w:rsidR="00680AE2" w:rsidRDefault="00680AE2" w:rsidP="003C5FE4">
      <w:pPr>
        <w:pStyle w:val="4"/>
        <w:shd w:val="clear" w:color="auto" w:fill="FFFFFF"/>
        <w:spacing w:before="0" w:beforeAutospacing="0" w:after="0" w:afterAutospacing="0"/>
        <w:textAlignment w:val="baseline"/>
      </w:pPr>
    </w:p>
    <w:p w:rsidR="00455497" w:rsidRPr="00885CA8" w:rsidRDefault="00563CC9" w:rsidP="003C5FE4">
      <w:pPr>
        <w:pStyle w:val="4"/>
        <w:shd w:val="clear" w:color="auto" w:fill="FFFFFF"/>
        <w:spacing w:before="0" w:beforeAutospacing="0" w:after="0" w:afterAutospacing="0"/>
        <w:textAlignment w:val="baseline"/>
      </w:pPr>
      <w:hyperlink r:id="rId19" w:history="1">
        <w:r w:rsidR="00451DA9" w:rsidRPr="00885CA8">
          <w:rPr>
            <w:rStyle w:val="a6"/>
            <w:color w:val="auto"/>
          </w:rPr>
          <w:t>http://gtrkchita.ru/news/?id=9044</w:t>
        </w:r>
      </w:hyperlink>
    </w:p>
    <w:p w:rsidR="00451DA9" w:rsidRPr="00885CA8" w:rsidRDefault="00451DA9" w:rsidP="003C5F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</w:pPr>
      <w:r w:rsidRPr="00885CA8">
        <w:t>III Всероссийский фестиваль науки представил в ЗабГУ около 30 новых изобретений</w:t>
      </w:r>
    </w:p>
    <w:p w:rsidR="00451DA9" w:rsidRPr="00885CA8" w:rsidRDefault="00451DA9" w:rsidP="003C5F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85CA8">
        <w:t>Интеллектуальный марафон. В Чите стартовал III Всероссийский фестиваль науки. Инновационными технологиями и открытиями блеснут более двух с половиной тысяч человек. Двери для одного из главных научных событий этой осени распахнулись в Забайкальском государственном университете.</w:t>
      </w:r>
    </w:p>
    <w:p w:rsidR="00451DA9" w:rsidRPr="00885CA8" w:rsidRDefault="00451DA9" w:rsidP="003C5F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85CA8">
        <w:rPr>
          <w:bdr w:val="none" w:sz="0" w:space="0" w:color="auto" w:frame="1"/>
        </w:rPr>
        <w:t>Три года назад как опорный вуз, он взял инициативу проведения фестиваля. С тех пор студенты во главе с научными руководителями удивляют и вдохновляют новыми технологиями. Регуляторы тока, системы для заглушки провода и мониторинга пожаров, воздушные фильтры - на этот раз в интеллектуальный марафон вошли около 30 изобретений.</w:t>
      </w:r>
    </w:p>
    <w:p w:rsidR="00451DA9" w:rsidRPr="00885CA8" w:rsidRDefault="00451DA9" w:rsidP="003C5F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85CA8">
        <w:rPr>
          <w:rStyle w:val="a4"/>
          <w:bdr w:val="none" w:sz="0" w:space="0" w:color="auto" w:frame="1"/>
        </w:rPr>
        <w:t xml:space="preserve">Георгий </w:t>
      </w:r>
      <w:proofErr w:type="spellStart"/>
      <w:r w:rsidRPr="00885CA8">
        <w:rPr>
          <w:rStyle w:val="a4"/>
          <w:bdr w:val="none" w:sz="0" w:space="0" w:color="auto" w:frame="1"/>
        </w:rPr>
        <w:t>Палкин</w:t>
      </w:r>
      <w:proofErr w:type="spellEnd"/>
      <w:r w:rsidRPr="00885CA8">
        <w:rPr>
          <w:rStyle w:val="a4"/>
          <w:bdr w:val="none" w:sz="0" w:space="0" w:color="auto" w:frame="1"/>
        </w:rPr>
        <w:t>, руководитель студенческого конструкторского бюро "Контур": </w:t>
      </w:r>
      <w:r w:rsidRPr="00885CA8">
        <w:rPr>
          <w:bdr w:val="none" w:sz="0" w:space="0" w:color="auto" w:frame="1"/>
        </w:rPr>
        <w:t>"</w:t>
      </w:r>
      <w:r w:rsidRPr="00885CA8">
        <w:rPr>
          <w:rStyle w:val="a5"/>
          <w:i w:val="0"/>
          <w:bdr w:val="none" w:sz="0" w:space="0" w:color="auto" w:frame="1"/>
        </w:rPr>
        <w:t>Преимущества наших устройств - это, естественно, простота, дешевизна и возможность обслуживания местными специалистами"</w:t>
      </w:r>
      <w:r w:rsidRPr="00885CA8">
        <w:rPr>
          <w:bdr w:val="none" w:sz="0" w:space="0" w:color="auto" w:frame="1"/>
        </w:rPr>
        <w:t>.</w:t>
      </w:r>
    </w:p>
    <w:p w:rsidR="00451DA9" w:rsidRPr="00885CA8" w:rsidRDefault="00451DA9" w:rsidP="003C5F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85CA8">
        <w:rPr>
          <w:bdr w:val="none" w:sz="0" w:space="0" w:color="auto" w:frame="1"/>
        </w:rPr>
        <w:t>Показ научной ленты открыл гостям сагу о Земле, об истории различных форм жизни и поиске животного начала в человеке. Доказав, что наука не так скучна, будущие светила научной мысли в бурной дискуссии обсуждали кино словно блокбастер. Наука с приставкой 0+. На фестиваль пришли и те, кому даже до уроков физики ещё расти и расти.</w:t>
      </w:r>
    </w:p>
    <w:p w:rsidR="00451DA9" w:rsidRPr="00885CA8" w:rsidRDefault="00451DA9" w:rsidP="003C5F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85CA8">
        <w:rPr>
          <w:rStyle w:val="a4"/>
          <w:bdr w:val="none" w:sz="0" w:space="0" w:color="auto" w:frame="1"/>
        </w:rPr>
        <w:t>Сергей Иванов, ректор Забайкальского государственного университета:</w:t>
      </w:r>
      <w:r w:rsidR="00C02CCA">
        <w:rPr>
          <w:rStyle w:val="a4"/>
          <w:bdr w:val="none" w:sz="0" w:space="0" w:color="auto" w:frame="1"/>
        </w:rPr>
        <w:t xml:space="preserve"> </w:t>
      </w:r>
      <w:r w:rsidRPr="00885CA8">
        <w:rPr>
          <w:bdr w:val="none" w:sz="0" w:space="0" w:color="auto" w:frame="1"/>
        </w:rPr>
        <w:t>"</w:t>
      </w:r>
      <w:r w:rsidRPr="00885CA8">
        <w:rPr>
          <w:rStyle w:val="a5"/>
          <w:i w:val="0"/>
          <w:bdr w:val="none" w:sz="0" w:space="0" w:color="auto" w:frame="1"/>
        </w:rPr>
        <w:t>Здесь куча мероприятий: это и выставки, и популярные лекции, это и круглые столы. Две новых формы - показ популярного научного кино и игры для школьников"</w:t>
      </w:r>
      <w:r w:rsidRPr="00885CA8">
        <w:rPr>
          <w:bdr w:val="none" w:sz="0" w:space="0" w:color="auto" w:frame="1"/>
        </w:rPr>
        <w:t>.</w:t>
      </w:r>
    </w:p>
    <w:p w:rsidR="00451DA9" w:rsidRPr="00885CA8" w:rsidRDefault="00451DA9" w:rsidP="003C5F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85CA8">
        <w:rPr>
          <w:bdr w:val="none" w:sz="0" w:space="0" w:color="auto" w:frame="1"/>
        </w:rPr>
        <w:t>Экспозиции посвящены и полувековому юбилею высшего инженерного образования в крае. Эти и другие развлекательные площадки будут работать до 3 ноября.</w:t>
      </w:r>
    </w:p>
    <w:p w:rsidR="00C02CCA" w:rsidRDefault="00563CC9" w:rsidP="003C5FE4">
      <w:pPr>
        <w:pStyle w:val="auth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hyperlink r:id="rId20" w:history="1">
        <w:r w:rsidR="00451DA9" w:rsidRPr="00C02CCA">
          <w:rPr>
            <w:rStyle w:val="a6"/>
            <w:b/>
            <w:color w:val="auto"/>
            <w:bdr w:val="none" w:sz="0" w:space="0" w:color="auto" w:frame="1"/>
          </w:rPr>
          <w:t xml:space="preserve">Виктория </w:t>
        </w:r>
        <w:proofErr w:type="spellStart"/>
        <w:r w:rsidR="00451DA9" w:rsidRPr="00C02CCA">
          <w:rPr>
            <w:rStyle w:val="a6"/>
            <w:b/>
            <w:color w:val="auto"/>
            <w:bdr w:val="none" w:sz="0" w:space="0" w:color="auto" w:frame="1"/>
          </w:rPr>
          <w:t>Ефименкова</w:t>
        </w:r>
        <w:proofErr w:type="spellEnd"/>
      </w:hyperlink>
      <w:r w:rsidR="00451DA9" w:rsidRPr="00C02CCA">
        <w:rPr>
          <w:b/>
        </w:rPr>
        <w:t>,</w:t>
      </w:r>
      <w:r w:rsidR="00451DA9" w:rsidRPr="00C02CCA">
        <w:rPr>
          <w:rStyle w:val="apple-converted-space"/>
          <w:b/>
        </w:rPr>
        <w:t> </w:t>
      </w:r>
      <w:hyperlink r:id="rId21" w:history="1">
        <w:r w:rsidR="00451DA9" w:rsidRPr="00C02CCA">
          <w:rPr>
            <w:rStyle w:val="a6"/>
            <w:b/>
            <w:color w:val="auto"/>
            <w:bdr w:val="none" w:sz="0" w:space="0" w:color="auto" w:frame="1"/>
          </w:rPr>
          <w:t>Георгий Новожилов</w:t>
        </w:r>
      </w:hyperlink>
      <w:r w:rsidR="00451DA9" w:rsidRPr="00C02CCA">
        <w:rPr>
          <w:b/>
        </w:rPr>
        <w:t xml:space="preserve">, </w:t>
      </w:r>
    </w:p>
    <w:p w:rsidR="00451DA9" w:rsidRPr="00C02CCA" w:rsidRDefault="00451DA9" w:rsidP="003C5FE4">
      <w:pPr>
        <w:pStyle w:val="auth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C02CCA">
        <w:rPr>
          <w:b/>
        </w:rPr>
        <w:t>02 ноября 2016, 15:06</w:t>
      </w:r>
    </w:p>
    <w:p w:rsidR="00451DA9" w:rsidRPr="00885CA8" w:rsidRDefault="00451DA9" w:rsidP="003C5FE4">
      <w:pPr>
        <w:pStyle w:val="4"/>
        <w:shd w:val="clear" w:color="auto" w:fill="FFFFFF"/>
        <w:spacing w:before="0" w:beforeAutospacing="0" w:after="0" w:afterAutospacing="0"/>
        <w:textAlignment w:val="baseline"/>
      </w:pPr>
    </w:p>
    <w:p w:rsidR="00451DA9" w:rsidRPr="00885CA8" w:rsidRDefault="00563CC9" w:rsidP="003C5FE4">
      <w:pPr>
        <w:pStyle w:val="4"/>
        <w:shd w:val="clear" w:color="auto" w:fill="FFFFFF"/>
        <w:spacing w:before="0" w:beforeAutospacing="0" w:after="0" w:afterAutospacing="0"/>
        <w:textAlignment w:val="baseline"/>
      </w:pPr>
      <w:hyperlink r:id="rId22" w:history="1">
        <w:r w:rsidR="00451DA9" w:rsidRPr="00885CA8">
          <w:rPr>
            <w:rStyle w:val="a6"/>
            <w:color w:val="auto"/>
          </w:rPr>
          <w:t>http://gtrkchita.ru/news/?id=9047</w:t>
        </w:r>
      </w:hyperlink>
    </w:p>
    <w:p w:rsidR="00451DA9" w:rsidRPr="00885CA8" w:rsidRDefault="00451DA9" w:rsidP="00680AE2">
      <w:pPr>
        <w:pStyle w:val="4"/>
        <w:shd w:val="clear" w:color="auto" w:fill="FFFFFF"/>
        <w:spacing w:before="0" w:beforeAutospacing="0" w:after="0" w:afterAutospacing="0"/>
        <w:textAlignment w:val="baseline"/>
      </w:pPr>
      <w:r w:rsidRPr="00885CA8">
        <w:t>2 ноября "</w:t>
      </w:r>
      <w:proofErr w:type="gramStart"/>
      <w:r w:rsidRPr="00885CA8">
        <w:t>Вести-Чита</w:t>
      </w:r>
      <w:proofErr w:type="gramEnd"/>
      <w:r w:rsidRPr="00885CA8">
        <w:t>" в 17:25 (с текстовым сопровождением)</w:t>
      </w:r>
    </w:p>
    <w:p w:rsidR="00451DA9" w:rsidRPr="00680AE2" w:rsidRDefault="00451DA9" w:rsidP="003C5F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A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I Всероссийский фестиваль науки представил в ЗабГУ около 30 новых изобретений</w:t>
      </w:r>
    </w:p>
    <w:p w:rsidR="00451DA9" w:rsidRPr="00885CA8" w:rsidRDefault="00451DA9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марафон. В Чите стартовал III Всероссийский фестиваль науки. Инновационными технологиями и открытиями блеснут более двух с половиной тысяч человек. Двери для одного из главных научных событий этой осени распахнулись в Забайкальском государственном университете.</w:t>
      </w:r>
    </w:p>
    <w:p w:rsidR="00451DA9" w:rsidRPr="00885CA8" w:rsidRDefault="00451DA9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и года назад как опорный вуз, он взял инициативу проведения фестиваля. С тех пор студенты во главе с научными руководителями удивляют и вдохновляют новыми технологиями. Регуляторы тока, системы для заглушки провода и мониторинга пожаров, </w:t>
      </w: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оздушные фильтры - на этот раз в интеллектуальный марафон вошли около 30 изобретений.</w:t>
      </w:r>
    </w:p>
    <w:p w:rsidR="00451DA9" w:rsidRPr="00885CA8" w:rsidRDefault="00451DA9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ргей Иванов, ректор Забайкальского государственного университета:</w:t>
      </w: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"</w:t>
      </w:r>
      <w:r w:rsidRPr="00885CA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десь куча мероприятий: это и выставки, и популярные лекции, это и круглые столы. Две новых формы - показ популярного научного кино и игры для школьников"</w:t>
      </w: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51DA9" w:rsidRPr="00885CA8" w:rsidRDefault="00451DA9" w:rsidP="003C5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спозиции посвящены и полувековому юбилею высшего инженерного образования в крае. Эти и другие развлекательные площадки будут работать до 3 ноября.</w:t>
      </w:r>
    </w:p>
    <w:p w:rsidR="00451DA9" w:rsidRPr="00885CA8" w:rsidRDefault="00451DA9" w:rsidP="003C5FE4">
      <w:pPr>
        <w:pStyle w:val="4"/>
        <w:shd w:val="clear" w:color="auto" w:fill="FFFFFF"/>
        <w:spacing w:before="0" w:beforeAutospacing="0" w:after="0" w:afterAutospacing="0"/>
        <w:jc w:val="right"/>
        <w:textAlignment w:val="baseline"/>
        <w:rPr>
          <w:shd w:val="clear" w:color="auto" w:fill="FFFFFF"/>
        </w:rPr>
      </w:pPr>
      <w:r w:rsidRPr="00885CA8">
        <w:rPr>
          <w:shd w:val="clear" w:color="auto" w:fill="FFFFFF"/>
        </w:rPr>
        <w:t>02 ноября 2016, 16:01</w:t>
      </w:r>
    </w:p>
    <w:p w:rsidR="00680AE2" w:rsidRDefault="00680AE2" w:rsidP="003C5FE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038" w:rsidRPr="00885CA8" w:rsidRDefault="00465DA9" w:rsidP="003C5FE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А </w:t>
      </w:r>
      <w:proofErr w:type="spellStart"/>
      <w:r w:rsidRPr="00885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тес</w:t>
      </w:r>
      <w:proofErr w:type="spellEnd"/>
    </w:p>
    <w:p w:rsidR="00451DA9" w:rsidRPr="00885CA8" w:rsidRDefault="00563CC9" w:rsidP="003C5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3" w:history="1">
        <w:r w:rsidR="00451DA9" w:rsidRPr="00885CA8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s://altesmedia.ru/index.php/index.php/component/k2/item/9164</w:t>
        </w:r>
      </w:hyperlink>
    </w:p>
    <w:p w:rsidR="00680AE2" w:rsidRPr="00680AE2" w:rsidRDefault="00451DA9" w:rsidP="00680AE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80AE2">
        <w:rPr>
          <w:rFonts w:ascii="Times New Roman" w:hAnsi="Times New Roman" w:cs="Times New Roman"/>
          <w:b/>
          <w:sz w:val="24"/>
          <w:szCs w:val="24"/>
        </w:rPr>
        <w:t>Фестиваль науки проходит в Забайкальском госуниверситете</w:t>
      </w:r>
    </w:p>
    <w:p w:rsidR="00680AE2" w:rsidRPr="00680AE2" w:rsidRDefault="00451DA9" w:rsidP="00680AE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80AE2">
        <w:rPr>
          <w:rFonts w:ascii="Times New Roman" w:hAnsi="Times New Roman" w:cs="Times New Roman"/>
          <w:bCs/>
          <w:sz w:val="24"/>
          <w:szCs w:val="24"/>
        </w:rPr>
        <w:t xml:space="preserve">1 ноября в главном корпусе ЗабГУ стартовал III Фестиваль науки Забайкальского края. </w:t>
      </w:r>
      <w:proofErr w:type="gramStart"/>
      <w:r w:rsidRPr="00680AE2">
        <w:rPr>
          <w:rFonts w:ascii="Times New Roman" w:hAnsi="Times New Roman" w:cs="Times New Roman"/>
          <w:bCs/>
          <w:sz w:val="24"/>
          <w:szCs w:val="24"/>
        </w:rPr>
        <w:t>Мероприятия, посвященные научно-техническому творчеству пройдут</w:t>
      </w:r>
      <w:proofErr w:type="gramEnd"/>
      <w:r w:rsidRPr="00680AE2">
        <w:rPr>
          <w:rFonts w:ascii="Times New Roman" w:hAnsi="Times New Roman" w:cs="Times New Roman"/>
          <w:bCs/>
          <w:sz w:val="24"/>
          <w:szCs w:val="24"/>
        </w:rPr>
        <w:t xml:space="preserve"> на разных площадках вуза до 3 ноября.</w:t>
      </w:r>
    </w:p>
    <w:p w:rsidR="00680AE2" w:rsidRDefault="00451DA9" w:rsidP="00680AE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В Фестивале примет участие более 2500 тысяч человек, среди которых будут ученые вузов, студенты, школьники, ведущие специалисты организаций и предприятий края. Программа III Фестиваля науки включает в себя около 80 различных мероприятий, среди которых экскурсии, выставки, научно-практические конференции, круглые столы, конкурсы, игры, дискуссионные площадки, научные школы, дебаты, симпозиум и многое другое. Большая часть из них будет проходить на площадках Забайкальского государственного университета.</w:t>
      </w:r>
    </w:p>
    <w:p w:rsidR="00680AE2" w:rsidRDefault="00451DA9" w:rsidP="00680AE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Впервые такой фестиваль был проведен в Забайкальском крае в 2012 году.</w:t>
      </w:r>
    </w:p>
    <w:p w:rsidR="00451DA9" w:rsidRPr="00885CA8" w:rsidRDefault="00451DA9" w:rsidP="003C5FE4">
      <w:pPr>
        <w:pStyle w:val="a3"/>
        <w:shd w:val="clear" w:color="auto" w:fill="FFFFFF"/>
        <w:spacing w:after="0" w:afterAutospacing="0"/>
        <w:jc w:val="right"/>
        <w:rPr>
          <w:b/>
          <w:bCs/>
          <w:shd w:val="clear" w:color="auto" w:fill="FFFFFF"/>
        </w:rPr>
      </w:pPr>
      <w:r w:rsidRPr="00885CA8">
        <w:rPr>
          <w:b/>
          <w:bCs/>
          <w:shd w:val="clear" w:color="auto" w:fill="FFFFFF"/>
        </w:rPr>
        <w:t>01 ноября 2016 15:39</w:t>
      </w:r>
    </w:p>
    <w:p w:rsidR="00451DA9" w:rsidRPr="00680AE2" w:rsidRDefault="00563CC9" w:rsidP="003C5FE4">
      <w:pPr>
        <w:pStyle w:val="a3"/>
        <w:shd w:val="clear" w:color="auto" w:fill="FFFFFF"/>
        <w:spacing w:after="0" w:afterAutospacing="0"/>
        <w:rPr>
          <w:b/>
        </w:rPr>
      </w:pPr>
      <w:hyperlink r:id="rId24" w:history="1">
        <w:r w:rsidR="00451DA9" w:rsidRPr="00680AE2">
          <w:rPr>
            <w:rStyle w:val="a6"/>
            <w:b/>
            <w:color w:val="auto"/>
          </w:rPr>
          <w:t>https://altesmedia.ru/index.php/index.php/component/k2/item/9159</w:t>
        </w:r>
      </w:hyperlink>
    </w:p>
    <w:p w:rsidR="00680AE2" w:rsidRDefault="00451DA9" w:rsidP="00680AE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olor w:val="auto"/>
          <w:sz w:val="24"/>
          <w:szCs w:val="24"/>
        </w:rPr>
        <w:t xml:space="preserve">Мастер-классы известного забайкальского художника Вячеслава </w:t>
      </w:r>
      <w:proofErr w:type="spellStart"/>
      <w:r w:rsidRPr="00885CA8">
        <w:rPr>
          <w:rFonts w:ascii="Times New Roman" w:hAnsi="Times New Roman" w:cs="Times New Roman"/>
          <w:color w:val="auto"/>
          <w:sz w:val="24"/>
          <w:szCs w:val="24"/>
        </w:rPr>
        <w:t>Скроминского</w:t>
      </w:r>
      <w:proofErr w:type="spellEnd"/>
      <w:r w:rsidRPr="00885CA8">
        <w:rPr>
          <w:rFonts w:ascii="Times New Roman" w:hAnsi="Times New Roman" w:cs="Times New Roman"/>
          <w:color w:val="auto"/>
          <w:sz w:val="24"/>
          <w:szCs w:val="24"/>
        </w:rPr>
        <w:t xml:space="preserve"> прошли в ЗабГУ</w:t>
      </w:r>
      <w:r w:rsidR="00680A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0AE2" w:rsidRDefault="00451DA9" w:rsidP="00680AE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тюрморт с рябиной - такое творческое задание от Вячеслава </w:t>
      </w:r>
      <w:proofErr w:type="spellStart"/>
      <w:r w:rsidRPr="00885C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роминского</w:t>
      </w:r>
      <w:proofErr w:type="spellEnd"/>
      <w:r w:rsidRPr="00885C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субботу 29 октября получили студенты и преподаватели факультета культуры и искусств ЗабГУ.</w:t>
      </w:r>
    </w:p>
    <w:p w:rsidR="00680AE2" w:rsidRPr="00680AE2" w:rsidRDefault="00451DA9" w:rsidP="00680AE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то уже второй мастер-класс Вячеслава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Скроминского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ЗабГУ. А ранее уроки живописи давал молодой читинский художник, преподаватель Забайкальского краевого училища искусств Андрей Максимов. В планах факультета мастер-классы Сергея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Павлуцкого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Александра Тараненко, Ирины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Бухоголовой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, Валерии Моргуновой и других читинских художников.</w:t>
      </w:r>
    </w:p>
    <w:p w:rsidR="00680AE2" w:rsidRDefault="00451DA9" w:rsidP="00680AE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Школа изобразительного искусства открыта не только для тех, кто выбрал профессию художника, но и для тех, кто готовится к творческому экзамену для поступления в вузы. Сюда приглашают всех</w:t>
      </w:r>
      <w:proofErr w:type="gram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,</w:t>
      </w:r>
      <w:proofErr w:type="gram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кого-то живопись-это любимое увлечение, которое дает удовольствие и радость. Всех, кто хочет освоить азы техники, попробовать себя в разных жанрах, дать волю чувствам и фантазии. Мастер-классы на факультете культуры и искусства ЗабГУ проходят каждую субботу под эгидой Забайкальского отделения Творческого союза художников.</w:t>
      </w:r>
    </w:p>
    <w:p w:rsidR="00451DA9" w:rsidRPr="00680AE2" w:rsidRDefault="00451DA9" w:rsidP="00680AE2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  <w:t>01 ноября 2016 13:15</w:t>
      </w:r>
    </w:p>
    <w:p w:rsidR="000375D0" w:rsidRDefault="00563CC9" w:rsidP="000375D0">
      <w:pPr>
        <w:pStyle w:val="a3"/>
        <w:shd w:val="clear" w:color="auto" w:fill="FFFFFF"/>
        <w:spacing w:after="0" w:afterAutospacing="0"/>
        <w:rPr>
          <w:rStyle w:val="a6"/>
          <w:b/>
          <w:color w:val="auto"/>
        </w:rPr>
      </w:pPr>
      <w:hyperlink r:id="rId25" w:history="1">
        <w:r w:rsidR="00451DA9" w:rsidRPr="00680AE2">
          <w:rPr>
            <w:rStyle w:val="a6"/>
            <w:b/>
            <w:color w:val="auto"/>
          </w:rPr>
          <w:t>https://altesmedia.ru/index.php/index.php/component/k2/item/9143</w:t>
        </w:r>
      </w:hyperlink>
    </w:p>
    <w:p w:rsidR="000375D0" w:rsidRDefault="00451DA9" w:rsidP="000375D0">
      <w:pPr>
        <w:pStyle w:val="a3"/>
        <w:shd w:val="clear" w:color="auto" w:fill="FFFFFF"/>
        <w:spacing w:before="0" w:beforeAutospacing="0" w:after="0" w:afterAutospacing="0"/>
      </w:pPr>
      <w:r w:rsidRPr="00885CA8">
        <w:t>Четыре новых документальных фильма покажут студентам ЗабГУ на Днях научного кино в Чите</w:t>
      </w:r>
    </w:p>
    <w:p w:rsidR="00680AE2" w:rsidRDefault="00451DA9" w:rsidP="000375D0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885CA8">
        <w:t>Впервые в Чите состоится Фестиваль актуального научного кино. С 1 по 3 ноября в Забайкальском государственном университете покажут актуальные научные фильмы в рамках Дней научного кино. Об этом ИА «</w:t>
      </w:r>
      <w:proofErr w:type="spellStart"/>
      <w:r w:rsidRPr="00885CA8">
        <w:t>Альтес</w:t>
      </w:r>
      <w:proofErr w:type="spellEnd"/>
      <w:r w:rsidRPr="00885CA8">
        <w:t>» сообщили в пресс-службе учебного заведения.</w:t>
      </w:r>
    </w:p>
    <w:p w:rsidR="00680AE2" w:rsidRPr="00680AE2" w:rsidRDefault="00451DA9" w:rsidP="000375D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 </w:t>
      </w: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Проект проходит при поддержке Министерства образования и науки РФ уже второй год. С октября по декабрь сотни вузов по всей стране будут абсолютно бесплатно показывать документальные фильмы о науке студентам, преподавателям и гостям университетов. Этот проект создан, чтобы познакомить с современным научным кино как можно больше зрителей, пробудить в них интерес к науке и вдохновить на собственные исследования.</w:t>
      </w:r>
    </w:p>
    <w:p w:rsidR="00680AE2" w:rsidRPr="00680AE2" w:rsidRDefault="00451DA9" w:rsidP="000375D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Дни научного кино проходят по формату социальной франшизы: оргкомитет фестиваля формирует кинопрограмму и передает ее вузам, которые самостоятельно выбирают фильмы для показа. Студенты становятся полноценными организаторами события: сами собирают аудиторию, показывают кино, сами приглашают экспертов для дискуссий. Идея передачи вузам прав для демонстрации возникла из-за высокого спроса на саму программу ФАНК: почти все фильмы рассказывают о жизни обычных людей и чем сейчас живет наука.</w:t>
      </w:r>
    </w:p>
    <w:p w:rsidR="00680AE2" w:rsidRPr="00680AE2" w:rsidRDefault="00451DA9" w:rsidP="000375D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Приглашаем всех желающих в Забайкальский государственный университет (ул. Александро-Заводская, 30, 2 этаж, актовый зал):</w:t>
      </w:r>
    </w:p>
    <w:p w:rsidR="00680AE2" w:rsidRDefault="00451DA9" w:rsidP="000375D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1 ноября в 12:00 — Терра (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Terra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Режиссер: Ян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Артюс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-Бертран</w:t>
      </w: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2 ноября в 12:00 —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Магнус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Magnus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Режиссер: Бенджамин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Ри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3 ноября в 12:00 — Лимб (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In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Limbo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Режиссер: Антуан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Вивани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3 ноября в 14:00 — Гонка на вымирание (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Racing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Extinction</w:t>
      </w:r>
      <w:proofErr w:type="spell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Режиссер: Луи </w:t>
      </w:r>
      <w:proofErr w:type="spell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Психойос</w:t>
      </w:r>
      <w:proofErr w:type="spellEnd"/>
    </w:p>
    <w:p w:rsidR="00451DA9" w:rsidRPr="00680AE2" w:rsidRDefault="00451DA9" w:rsidP="000375D0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  <w:t>31 октября 2016 14:16</w:t>
      </w:r>
    </w:p>
    <w:p w:rsidR="000375D0" w:rsidRDefault="000375D0" w:rsidP="000375D0">
      <w:pPr>
        <w:pStyle w:val="a3"/>
        <w:shd w:val="clear" w:color="auto" w:fill="FFFFFF"/>
        <w:spacing w:before="0" w:beforeAutospacing="0" w:after="0" w:afterAutospacing="0"/>
      </w:pPr>
    </w:p>
    <w:p w:rsidR="00451DA9" w:rsidRPr="00680AE2" w:rsidRDefault="00563CC9" w:rsidP="000375D0">
      <w:pPr>
        <w:pStyle w:val="a3"/>
        <w:shd w:val="clear" w:color="auto" w:fill="FFFFFF"/>
        <w:spacing w:before="0" w:beforeAutospacing="0" w:after="0" w:afterAutospacing="0"/>
        <w:rPr>
          <w:b/>
        </w:rPr>
      </w:pPr>
      <w:hyperlink r:id="rId26" w:history="1">
        <w:r w:rsidR="00451DA9" w:rsidRPr="00680AE2">
          <w:rPr>
            <w:rStyle w:val="a6"/>
            <w:b/>
            <w:color w:val="auto"/>
          </w:rPr>
          <w:t>https://altesmedia.ru/index.php/index.php/component/k2/item/9110</w:t>
        </w:r>
      </w:hyperlink>
    </w:p>
    <w:p w:rsidR="00680AE2" w:rsidRDefault="00451DA9" w:rsidP="000375D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olor w:val="auto"/>
          <w:sz w:val="24"/>
          <w:szCs w:val="24"/>
        </w:rPr>
        <w:t>Всероссийский фестиваль науки пройдет в Забайкальском крае</w:t>
      </w:r>
    </w:p>
    <w:p w:rsidR="00680AE2" w:rsidRPr="00680AE2" w:rsidRDefault="00451DA9" w:rsidP="000375D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 1 по 3 ноября в Забайкальском крае пройдет III Фестиваль науки.</w:t>
      </w:r>
      <w:r w:rsidR="00680AE2">
        <w:rPr>
          <w:b w:val="0"/>
          <w:bCs w:val="0"/>
        </w:rPr>
        <w:t xml:space="preserve"> </w:t>
      </w:r>
      <w:r w:rsidRPr="00885C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рганизатором мероприятия выступает Забайкальский государственный университет при поддержке </w:t>
      </w:r>
      <w:r w:rsidRPr="00680A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инистерства образования, науки и молодежной политики Забайкальского края. </w:t>
      </w:r>
    </w:p>
    <w:p w:rsidR="00680AE2" w:rsidRPr="00680AE2" w:rsidRDefault="00451DA9" w:rsidP="00680AE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Открытие фестиваля состоится 1 ноября в 14:00 в главном корпусе ЗабГУ (ул. Александро-Заводская, 30), которое начнется с открытия выставки научно-технического творчества молодежи ЗабГУ и выставки, посвящённой 50-летию высшего инженерного образования в Забайкальском крае.  </w:t>
      </w:r>
    </w:p>
    <w:p w:rsidR="00680AE2" w:rsidRDefault="00451DA9" w:rsidP="00680AE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Участниками фестиваля станут более 2500 участников, среди которых школьники, студенты и учёные вузов, ведущие специалисты организаций и предприятий края.   </w:t>
      </w:r>
      <w:proofErr w:type="gramStart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III Фестиваля науки включает в себя около 80 различных мероприятий, среди которых экскурсии, выставки, научно-практические конференции, круглые столы, кинопоказы научного кино, конкурсы, игры, дискуссионные площадки, научные школы, дебаты, симпозиум, научное шоу и многое другое.</w:t>
      </w:r>
      <w:proofErr w:type="gramEnd"/>
      <w:r w:rsidRPr="00680A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ольшая часть из них будет проходить на площадках Забайкальского государственного университета. Мероприятия, которые проходят в рамках Фестиваля, всегда актуальны, нацелены на решение задач, связанных с повышением роли науки и модернизации экономики и промышленности.</w:t>
      </w:r>
    </w:p>
    <w:p w:rsidR="00451DA9" w:rsidRPr="00680AE2" w:rsidRDefault="00451DA9" w:rsidP="00680AE2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680AE2"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  <w:t>28 октября 2016 13:34</w:t>
      </w:r>
    </w:p>
    <w:p w:rsidR="00680AE2" w:rsidRDefault="00680AE2" w:rsidP="003C5FE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C4105" w:rsidRPr="00885CA8" w:rsidRDefault="00BF4054" w:rsidP="003C5FE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CA8">
        <w:rPr>
          <w:rFonts w:ascii="Times New Roman" w:hAnsi="Times New Roman" w:cs="Times New Roman"/>
          <w:b/>
          <w:sz w:val="24"/>
          <w:szCs w:val="24"/>
        </w:rPr>
        <w:t>Чита</w:t>
      </w:r>
      <w:proofErr w:type="gramStart"/>
      <w:r w:rsidRPr="00885CA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85CA8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</w:p>
    <w:p w:rsidR="004B7A31" w:rsidRPr="00885CA8" w:rsidRDefault="00563CC9" w:rsidP="003C5FE4">
      <w:pPr>
        <w:pStyle w:val="a3"/>
        <w:shd w:val="clear" w:color="auto" w:fill="FFFFFF"/>
        <w:spacing w:before="0" w:beforeAutospacing="0" w:after="0" w:afterAutospacing="0"/>
        <w:ind w:right="15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hyperlink r:id="rId27" w:history="1">
        <w:r w:rsidR="002705DD" w:rsidRPr="00885CA8">
          <w:rPr>
            <w:rStyle w:val="a6"/>
            <w:b/>
            <w:bCs/>
            <w:color w:val="auto"/>
            <w:bdr w:val="none" w:sz="0" w:space="0" w:color="auto" w:frame="1"/>
            <w:shd w:val="clear" w:color="auto" w:fill="FFFFFF"/>
          </w:rPr>
          <w:t>https://www.chita.ru/articles/93003/</w:t>
        </w:r>
      </w:hyperlink>
    </w:p>
    <w:p w:rsidR="002705DD" w:rsidRPr="00680AE2" w:rsidRDefault="002705DD" w:rsidP="003C5FE4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Cs w:val="0"/>
          <w:color w:val="auto"/>
          <w:sz w:val="24"/>
          <w:szCs w:val="24"/>
          <w:bdr w:val="none" w:sz="0" w:space="0" w:color="auto" w:frame="1"/>
        </w:rPr>
        <w:t>Горячее сердце Приаргунска</w:t>
      </w:r>
    </w:p>
    <w:p w:rsidR="002705DD" w:rsidRPr="00885CA8" w:rsidRDefault="002705DD" w:rsidP="003C5FE4">
      <w:pPr>
        <w:pStyle w:val="4"/>
        <w:spacing w:before="0" w:beforeAutospacing="0" w:after="0" w:afterAutospacing="0"/>
        <w:ind w:right="150"/>
        <w:textAlignment w:val="baseline"/>
        <w:rPr>
          <w:b w:val="0"/>
          <w:bCs w:val="0"/>
          <w:bdr w:val="none" w:sz="0" w:space="0" w:color="auto" w:frame="1"/>
          <w:shd w:val="clear" w:color="auto" w:fill="FFFFFF"/>
        </w:rPr>
      </w:pPr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 xml:space="preserve">Расположенный на границе России с Китаем посёлок городского типа Приаргунск был основан не кочевниками и не сибирскими первопроходцами. В 1953 году на </w:t>
      </w:r>
      <w:proofErr w:type="spellStart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аргунских</w:t>
      </w:r>
      <w:proofErr w:type="spellEnd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 xml:space="preserve"> берегах появились строители, инженеры, энергетики, тяжёлая техника. Будущий центр Приаргунского района был построен с нуля. Сердцем посёлка, причиной его появления стала Приаргунская ТЭЦ, отмечающая в эти дни свой 55-летний юбилей. За более чем полвека сменились поколения, идеалы, сменилось название региона и страны, но теплоэлектроцентраль остаётся неизменным и нерушимым базисом, на котором держится вся жизнь этой юго-восточной стороны Забайкалья.</w:t>
      </w:r>
    </w:p>
    <w:p w:rsidR="002705DD" w:rsidRPr="00885CA8" w:rsidRDefault="002705DD" w:rsidP="003C5FE4">
      <w:pPr>
        <w:pStyle w:val="a3"/>
        <w:shd w:val="clear" w:color="auto" w:fill="FFFFFF"/>
        <w:spacing w:before="72" w:beforeAutospacing="0" w:after="0" w:afterAutospacing="0"/>
        <w:ind w:right="150"/>
        <w:jc w:val="both"/>
        <w:textAlignment w:val="baseline"/>
      </w:pPr>
      <w:r w:rsidRPr="00885CA8">
        <w:t xml:space="preserve">Со сменой общественной формации об </w:t>
      </w:r>
      <w:proofErr w:type="spellStart"/>
      <w:r w:rsidRPr="00885CA8">
        <w:t>энергоклассах</w:t>
      </w:r>
      <w:proofErr w:type="spellEnd"/>
      <w:r w:rsidRPr="00885CA8">
        <w:t xml:space="preserve"> надолго забыли, но в определённый момент руководство ТГК-14 увидело, что коллективы предприятий </w:t>
      </w:r>
      <w:r w:rsidRPr="00885CA8">
        <w:lastRenderedPageBreak/>
        <w:t xml:space="preserve">генерации стареют, а притока новых, молодых специалистов не чувствуется. Так идея </w:t>
      </w:r>
      <w:proofErr w:type="spellStart"/>
      <w:r w:rsidRPr="00885CA8">
        <w:t>энергоклассов</w:t>
      </w:r>
      <w:proofErr w:type="spellEnd"/>
      <w:r w:rsidRPr="00885CA8">
        <w:t xml:space="preserve"> обрела новую жизнь, в том числе и в Приаргунске.</w:t>
      </w:r>
    </w:p>
    <w:p w:rsidR="002705DD" w:rsidRPr="00885CA8" w:rsidRDefault="002705DD" w:rsidP="003C5FE4">
      <w:pPr>
        <w:pStyle w:val="a3"/>
        <w:shd w:val="clear" w:color="auto" w:fill="FFFFFF"/>
        <w:spacing w:before="72" w:beforeAutospacing="0" w:after="0" w:afterAutospacing="0"/>
        <w:ind w:right="150"/>
        <w:jc w:val="both"/>
        <w:textAlignment w:val="baseline"/>
      </w:pPr>
      <w:r w:rsidRPr="00885CA8">
        <w:t>Заместитель директора по учебно-воспитательной работе Приаргунской школы Марина Михайловна Лаптева рассказывает:</w:t>
      </w:r>
    </w:p>
    <w:p w:rsidR="002705DD" w:rsidRPr="00885CA8" w:rsidRDefault="002705DD" w:rsidP="003C5FE4">
      <w:pPr>
        <w:pStyle w:val="a3"/>
        <w:shd w:val="clear" w:color="auto" w:fill="FFFFFF"/>
        <w:spacing w:before="72" w:beforeAutospacing="0" w:after="0" w:afterAutospacing="0"/>
        <w:ind w:right="150"/>
        <w:jc w:val="both"/>
        <w:textAlignment w:val="baseline"/>
      </w:pPr>
      <w:r w:rsidRPr="00885CA8">
        <w:t xml:space="preserve">— Нам предложили участие в проекте в 2014 году. Поначалу мы запустили его только в девятых классах, на так называемом </w:t>
      </w:r>
      <w:proofErr w:type="spellStart"/>
      <w:r w:rsidRPr="00885CA8">
        <w:t>предпрофильном</w:t>
      </w:r>
      <w:proofErr w:type="spellEnd"/>
      <w:r w:rsidRPr="00885CA8">
        <w:t xml:space="preserve"> этапе. А потом перенесли эту практику уже на профильную подготовку 10-11 классов. Весной мы выпустим первых одиннадцатиклассников-энергетиков, полностью готовых к поступлению на энергетический факультет ЗабГУ или другого вуза. Эффект, который мы видим от обучения в </w:t>
      </w:r>
      <w:proofErr w:type="spellStart"/>
      <w:r w:rsidRPr="00885CA8">
        <w:t>энергоклассах</w:t>
      </w:r>
      <w:proofErr w:type="spellEnd"/>
      <w:r w:rsidRPr="00885CA8">
        <w:t>, самый положительный. В прошлом году наши ребята заняли первое место на краевом «</w:t>
      </w:r>
      <w:proofErr w:type="spellStart"/>
      <w:r w:rsidRPr="00885CA8">
        <w:t>Энергомарафоне</w:t>
      </w:r>
      <w:proofErr w:type="spellEnd"/>
      <w:r w:rsidRPr="00885CA8">
        <w:t>», ещё одна из наших учениц заняла второе место в краевом конкурсе сочинений «Энергетика — моя мечта».</w:t>
      </w:r>
    </w:p>
    <w:p w:rsidR="002705DD" w:rsidRPr="00680AE2" w:rsidRDefault="00563CC9" w:rsidP="003C5FE4">
      <w:pPr>
        <w:pStyle w:val="a3"/>
        <w:shd w:val="clear" w:color="auto" w:fill="FFFFFF"/>
        <w:spacing w:before="0" w:beforeAutospacing="0" w:after="0" w:afterAutospacing="0"/>
        <w:ind w:right="150"/>
        <w:jc w:val="right"/>
        <w:textAlignment w:val="baseline"/>
        <w:rPr>
          <w:b/>
          <w:iCs/>
          <w:bdr w:val="none" w:sz="0" w:space="0" w:color="auto" w:frame="1"/>
          <w:shd w:val="clear" w:color="auto" w:fill="FFFFFF"/>
        </w:rPr>
      </w:pPr>
      <w:hyperlink r:id="rId28" w:history="1">
        <w:r w:rsidR="002705DD" w:rsidRPr="00680AE2">
          <w:rPr>
            <w:rStyle w:val="a6"/>
            <w:b/>
            <w:iCs/>
            <w:color w:val="auto"/>
            <w:bdr w:val="none" w:sz="0" w:space="0" w:color="auto" w:frame="1"/>
          </w:rPr>
          <w:t>Роман Шадрин</w:t>
        </w:r>
      </w:hyperlink>
      <w:r w:rsidR="002705DD" w:rsidRPr="00680AE2">
        <w:rPr>
          <w:b/>
          <w:iCs/>
          <w:bdr w:val="none" w:sz="0" w:space="0" w:color="auto" w:frame="1"/>
          <w:shd w:val="clear" w:color="auto" w:fill="FFFFFF"/>
        </w:rPr>
        <w:t>, 02 ноября 2016</w:t>
      </w:r>
    </w:p>
    <w:p w:rsidR="002705DD" w:rsidRPr="00885CA8" w:rsidRDefault="002705DD" w:rsidP="003C5FE4">
      <w:pPr>
        <w:pStyle w:val="a3"/>
        <w:shd w:val="clear" w:color="auto" w:fill="FFFFFF"/>
        <w:spacing w:before="0" w:beforeAutospacing="0" w:after="0" w:afterAutospacing="0"/>
        <w:ind w:right="150"/>
        <w:jc w:val="right"/>
        <w:textAlignment w:val="baseline"/>
        <w:rPr>
          <w:iCs/>
          <w:bdr w:val="none" w:sz="0" w:space="0" w:color="auto" w:frame="1"/>
          <w:shd w:val="clear" w:color="auto" w:fill="FFFFFF"/>
        </w:rPr>
      </w:pPr>
    </w:p>
    <w:p w:rsidR="002705DD" w:rsidRPr="00885CA8" w:rsidRDefault="00563CC9" w:rsidP="003C5FE4">
      <w:pPr>
        <w:pStyle w:val="a3"/>
        <w:shd w:val="clear" w:color="auto" w:fill="FFFFFF"/>
        <w:spacing w:before="0" w:beforeAutospacing="0" w:after="0" w:afterAutospacing="0"/>
        <w:ind w:right="15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hyperlink r:id="rId29" w:history="1">
        <w:r w:rsidR="002705DD" w:rsidRPr="00885CA8">
          <w:rPr>
            <w:rStyle w:val="a6"/>
            <w:b/>
            <w:bCs/>
            <w:color w:val="auto"/>
            <w:bdr w:val="none" w:sz="0" w:space="0" w:color="auto" w:frame="1"/>
            <w:shd w:val="clear" w:color="auto" w:fill="FFFFFF"/>
          </w:rPr>
          <w:t>https://www.chita.ru/news/93740/</w:t>
        </w:r>
      </w:hyperlink>
    </w:p>
    <w:p w:rsidR="002705DD" w:rsidRPr="00680AE2" w:rsidRDefault="002705DD" w:rsidP="003C5FE4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Cs w:val="0"/>
          <w:color w:val="auto"/>
          <w:sz w:val="24"/>
          <w:szCs w:val="24"/>
          <w:bdr w:val="none" w:sz="0" w:space="0" w:color="auto" w:frame="1"/>
        </w:rPr>
        <w:t>Студенту-заочнику ЗабГУ грозит до 1 года колонии за дачу взятки в 1 тыс. р. за зачёт</w:t>
      </w:r>
    </w:p>
    <w:p w:rsidR="002705DD" w:rsidRPr="00885CA8" w:rsidRDefault="002705DD" w:rsidP="003C5FE4">
      <w:pPr>
        <w:pStyle w:val="4"/>
        <w:spacing w:before="0" w:beforeAutospacing="0" w:after="0" w:afterAutospacing="0"/>
        <w:ind w:right="150"/>
        <w:textAlignment w:val="baseline"/>
        <w:rPr>
          <w:b w:val="0"/>
          <w:bCs w:val="0"/>
          <w:bdr w:val="none" w:sz="0" w:space="0" w:color="auto" w:frame="1"/>
          <w:shd w:val="clear" w:color="auto" w:fill="FFFFFF"/>
        </w:rPr>
      </w:pPr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Студент заочного отделения факультета строительства и экологии Забайкальского государственного университета (ЗабГУ) Александр Васильев пойдёт под суд за дачу взятки в 1 тысячу рублей за зачёт; ему грозит до 1 года колонии, сообщается 1 ноября на сайте прокуратуры региона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150"/>
        <w:textAlignment w:val="baseline"/>
        <w:rPr>
          <w:bdr w:val="none" w:sz="0" w:space="0" w:color="auto" w:frame="1"/>
          <w:shd w:val="clear" w:color="auto" w:fill="FFFFFF"/>
        </w:rPr>
      </w:pPr>
      <w:r w:rsidRPr="00885CA8">
        <w:rPr>
          <w:bdr w:val="none" w:sz="0" w:space="0" w:color="auto" w:frame="1"/>
          <w:shd w:val="clear" w:color="auto" w:fill="FFFFFF"/>
        </w:rPr>
        <w:t xml:space="preserve">Один из студентов во время сессии рассказал Васильеву, что зачёт можно сдать, заплатив через посредника. Васильев передал деньги и получил в зачётную книжку и </w:t>
      </w:r>
      <w:proofErr w:type="spellStart"/>
      <w:r w:rsidRPr="00885CA8">
        <w:rPr>
          <w:bdr w:val="none" w:sz="0" w:space="0" w:color="auto" w:frame="1"/>
          <w:shd w:val="clear" w:color="auto" w:fill="FFFFFF"/>
        </w:rPr>
        <w:t>зачётно</w:t>
      </w:r>
      <w:proofErr w:type="spellEnd"/>
      <w:r w:rsidRPr="00885CA8">
        <w:rPr>
          <w:bdr w:val="none" w:sz="0" w:space="0" w:color="auto" w:frame="1"/>
          <w:shd w:val="clear" w:color="auto" w:fill="FFFFFF"/>
        </w:rPr>
        <w:t>-экзаменационную ведомость отметку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150"/>
        <w:textAlignment w:val="baseline"/>
        <w:rPr>
          <w:bdr w:val="none" w:sz="0" w:space="0" w:color="auto" w:frame="1"/>
          <w:shd w:val="clear" w:color="auto" w:fill="FFFFFF"/>
        </w:rPr>
      </w:pPr>
      <w:r w:rsidRPr="00885CA8">
        <w:rPr>
          <w:bdr w:val="none" w:sz="0" w:space="0" w:color="auto" w:frame="1"/>
          <w:shd w:val="clear" w:color="auto" w:fill="FFFFFF"/>
        </w:rPr>
        <w:t>Студент признал вину и заявил ходатайство о рассмотрении дела в порядке особого уголовного судопроизводства. Санкция статьи предусматривает наказание в виде от штрафа в размере до 200 тысяч рублей до лишения свободы на срок до 1 года.</w:t>
      </w:r>
    </w:p>
    <w:p w:rsidR="002705DD" w:rsidRPr="00885CA8" w:rsidRDefault="002705DD" w:rsidP="003C5FE4">
      <w:pPr>
        <w:pStyle w:val="6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bdr w:val="none" w:sz="0" w:space="0" w:color="auto" w:frame="1"/>
        </w:rPr>
        <w:t>01 ноября 2016, 13:44</w:t>
      </w:r>
    </w:p>
    <w:p w:rsidR="002705DD" w:rsidRPr="00885CA8" w:rsidRDefault="002705DD" w:rsidP="003C5FE4">
      <w:pPr>
        <w:pStyle w:val="a3"/>
        <w:shd w:val="clear" w:color="auto" w:fill="FFFFFF"/>
        <w:spacing w:before="0" w:beforeAutospacing="0" w:after="0" w:afterAutospacing="0"/>
        <w:ind w:right="15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</w:p>
    <w:p w:rsidR="002705DD" w:rsidRPr="00885CA8" w:rsidRDefault="00563CC9" w:rsidP="003C5FE4">
      <w:pPr>
        <w:pStyle w:val="a3"/>
        <w:shd w:val="clear" w:color="auto" w:fill="FFFFFF"/>
        <w:spacing w:before="0" w:beforeAutospacing="0" w:after="0" w:afterAutospacing="0"/>
        <w:ind w:right="15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hyperlink r:id="rId30" w:history="1">
        <w:r w:rsidR="002705DD" w:rsidRPr="00885CA8">
          <w:rPr>
            <w:rStyle w:val="a6"/>
            <w:b/>
            <w:bCs/>
            <w:color w:val="auto"/>
            <w:bdr w:val="none" w:sz="0" w:space="0" w:color="auto" w:frame="1"/>
            <w:shd w:val="clear" w:color="auto" w:fill="FFFFFF"/>
          </w:rPr>
          <w:t>https://www.chita.ru/news/93664/</w:t>
        </w:r>
      </w:hyperlink>
    </w:p>
    <w:p w:rsidR="002705DD" w:rsidRPr="00885CA8" w:rsidRDefault="002705DD" w:rsidP="003C5FE4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Курсы ИЗО, 3D-дизайна и игры на инструментах для взрослых и детей открыли в ЗабГУ</w:t>
      </w:r>
    </w:p>
    <w:p w:rsidR="002705DD" w:rsidRPr="00885CA8" w:rsidRDefault="002705DD" w:rsidP="003C5FE4">
      <w:pPr>
        <w:pStyle w:val="4"/>
        <w:spacing w:before="0" w:beforeAutospacing="0" w:after="0" w:afterAutospacing="0"/>
        <w:ind w:right="150"/>
        <w:textAlignment w:val="baseline"/>
        <w:rPr>
          <w:b w:val="0"/>
          <w:bCs w:val="0"/>
          <w:bdr w:val="none" w:sz="0" w:space="0" w:color="auto" w:frame="1"/>
          <w:shd w:val="clear" w:color="auto" w:fill="FFFFFF"/>
        </w:rPr>
      </w:pPr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Кафедра теории и истории культуры, искусств и дизайна Забайкальского государственного университета открыла курсы ИЗО и 3D-дизайна, игры на музыкальных инструментах для взрослых и детей, сообщила корреспонденту ИА «</w:t>
      </w:r>
      <w:proofErr w:type="spellStart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Чита</w:t>
      </w:r>
      <w:proofErr w:type="gramStart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.Р</w:t>
      </w:r>
      <w:proofErr w:type="gramEnd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у</w:t>
      </w:r>
      <w:proofErr w:type="spellEnd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» 28 октября заведующая кафедрой, доктор культурологии, профессор Маргарита Гомбоева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150"/>
        <w:textAlignment w:val="baseline"/>
        <w:rPr>
          <w:bdr w:val="none" w:sz="0" w:space="0" w:color="auto" w:frame="1"/>
          <w:shd w:val="clear" w:color="auto" w:fill="FFFFFF"/>
        </w:rPr>
      </w:pPr>
      <w:r w:rsidRPr="00885CA8">
        <w:rPr>
          <w:bdr w:val="none" w:sz="0" w:space="0" w:color="auto" w:frame="1"/>
          <w:shd w:val="clear" w:color="auto" w:fill="FFFFFF"/>
        </w:rPr>
        <w:t>Дети и взрослые, в том числе преподаватели профильных дисциплин в учебных заведениях могут начать обучение в студиях и мастерских, в которых можно научиться рисовать, освоить 3D-проектирование или батик (роспись по ткани), научиться пению и игре на музыкальных инструментах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150"/>
        <w:textAlignment w:val="baseline"/>
        <w:rPr>
          <w:bdr w:val="none" w:sz="0" w:space="0" w:color="auto" w:frame="1"/>
          <w:shd w:val="clear" w:color="auto" w:fill="FFFFFF"/>
        </w:rPr>
      </w:pPr>
      <w:r w:rsidRPr="00885CA8">
        <w:rPr>
          <w:bdr w:val="none" w:sz="0" w:space="0" w:color="auto" w:frame="1"/>
          <w:shd w:val="clear" w:color="auto" w:fill="FFFFFF"/>
        </w:rPr>
        <w:t>Для слушателей отрыты лектории и практические занятия. Желающие смогут воспользоваться курсом выходного дня – четырёхчасовым занятием по дисциплинам, после которого можно спланировать обучающий курс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150"/>
        <w:textAlignment w:val="baseline"/>
        <w:rPr>
          <w:bdr w:val="none" w:sz="0" w:space="0" w:color="auto" w:frame="1"/>
          <w:shd w:val="clear" w:color="auto" w:fill="FFFFFF"/>
        </w:rPr>
      </w:pPr>
      <w:r w:rsidRPr="00885CA8">
        <w:rPr>
          <w:bdr w:val="none" w:sz="0" w:space="0" w:color="auto" w:frame="1"/>
          <w:shd w:val="clear" w:color="auto" w:fill="FFFFFF"/>
        </w:rPr>
        <w:t>Справки по телефонам: 8-924-575-85-63, 35-98-65.</w:t>
      </w:r>
    </w:p>
    <w:p w:rsidR="002705DD" w:rsidRPr="00885CA8" w:rsidRDefault="002705DD" w:rsidP="003C5FE4">
      <w:pPr>
        <w:pStyle w:val="6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bdr w:val="none" w:sz="0" w:space="0" w:color="auto" w:frame="1"/>
        </w:rPr>
        <w:t>30 октября 2016, 19:20</w:t>
      </w:r>
    </w:p>
    <w:p w:rsidR="002705DD" w:rsidRPr="00885CA8" w:rsidRDefault="002705DD" w:rsidP="003C5FE4">
      <w:pPr>
        <w:pStyle w:val="a3"/>
        <w:shd w:val="clear" w:color="auto" w:fill="FFFFFF"/>
        <w:spacing w:before="0" w:beforeAutospacing="0" w:after="0" w:afterAutospacing="0"/>
        <w:ind w:right="15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</w:p>
    <w:p w:rsidR="00C02CCA" w:rsidRDefault="00C02CCA" w:rsidP="003C5FE4">
      <w:pPr>
        <w:pStyle w:val="a3"/>
        <w:shd w:val="clear" w:color="auto" w:fill="FFFFFF"/>
        <w:spacing w:before="0" w:beforeAutospacing="0" w:after="0" w:afterAutospacing="0"/>
        <w:ind w:right="15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</w:p>
    <w:p w:rsidR="002705DD" w:rsidRPr="00885CA8" w:rsidRDefault="00563CC9" w:rsidP="003C5FE4">
      <w:pPr>
        <w:pStyle w:val="a3"/>
        <w:shd w:val="clear" w:color="auto" w:fill="FFFFFF"/>
        <w:spacing w:before="0" w:beforeAutospacing="0" w:after="0" w:afterAutospacing="0"/>
        <w:ind w:right="15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hyperlink r:id="rId31" w:history="1">
        <w:r w:rsidR="002705DD" w:rsidRPr="00885CA8">
          <w:rPr>
            <w:rStyle w:val="a6"/>
            <w:b/>
            <w:bCs/>
            <w:color w:val="auto"/>
            <w:bdr w:val="none" w:sz="0" w:space="0" w:color="auto" w:frame="1"/>
            <w:shd w:val="clear" w:color="auto" w:fill="FFFFFF"/>
          </w:rPr>
          <w:t>https://www.chita.ru/review/93653/</w:t>
        </w:r>
      </w:hyperlink>
    </w:p>
    <w:p w:rsidR="002705DD" w:rsidRPr="00680AE2" w:rsidRDefault="002705DD" w:rsidP="003C5FE4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Cs w:val="0"/>
          <w:color w:val="auto"/>
          <w:sz w:val="24"/>
          <w:szCs w:val="24"/>
          <w:bdr w:val="none" w:sz="0" w:space="0" w:color="auto" w:frame="1"/>
        </w:rPr>
        <w:t>Нет клуба — нет проблем — в обзоре событий недели</w:t>
      </w:r>
    </w:p>
    <w:p w:rsidR="002705DD" w:rsidRPr="00680AE2" w:rsidRDefault="002705DD" w:rsidP="003C5FE4">
      <w:pPr>
        <w:pStyle w:val="3"/>
        <w:shd w:val="clear" w:color="auto" w:fill="FFFFFF"/>
        <w:spacing w:before="0" w:line="240" w:lineRule="auto"/>
        <w:ind w:right="150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ргей </w:t>
      </w:r>
      <w:proofErr w:type="spellStart"/>
      <w:r w:rsidRPr="00680AE2">
        <w:rPr>
          <w:rFonts w:ascii="Times New Roman" w:hAnsi="Times New Roman" w:cs="Times New Roman"/>
          <w:bCs w:val="0"/>
          <w:color w:val="auto"/>
          <w:sz w:val="24"/>
          <w:szCs w:val="24"/>
        </w:rPr>
        <w:t>Бумагин</w:t>
      </w:r>
      <w:proofErr w:type="spellEnd"/>
      <w:r w:rsidRPr="00680AE2">
        <w:rPr>
          <w:rFonts w:ascii="Times New Roman" w:hAnsi="Times New Roman" w:cs="Times New Roman"/>
          <w:bCs w:val="0"/>
          <w:color w:val="auto"/>
          <w:sz w:val="24"/>
          <w:szCs w:val="24"/>
        </w:rPr>
        <w:t>: Будничный сброс балласта</w:t>
      </w:r>
    </w:p>
    <w:p w:rsidR="002705DD" w:rsidRPr="00885CA8" w:rsidRDefault="002705DD" w:rsidP="003C5FE4">
      <w:pPr>
        <w:pStyle w:val="a3"/>
        <w:shd w:val="clear" w:color="auto" w:fill="FFFFFF"/>
        <w:spacing w:before="72" w:beforeAutospacing="0" w:after="0" w:afterAutospacing="0"/>
        <w:ind w:right="150"/>
        <w:jc w:val="both"/>
        <w:textAlignment w:val="baseline"/>
      </w:pPr>
      <w:r w:rsidRPr="00885CA8">
        <w:t xml:space="preserve">Список профессиональных клубов Читы, которых больше не существует, пополнила мужская волейбольная команда «ЗабГУ-Динамо», выступавшая с 2002 года в высшей </w:t>
      </w:r>
      <w:r w:rsidRPr="00885CA8">
        <w:lastRenderedPageBreak/>
        <w:t>лиге «Б» чемпионата России. Сезон 2016—2017 годов стартовал в октябре без забайкальцев.</w:t>
      </w:r>
    </w:p>
    <w:p w:rsidR="002705DD" w:rsidRPr="00885CA8" w:rsidRDefault="002705DD" w:rsidP="003C5FE4">
      <w:pPr>
        <w:pStyle w:val="a3"/>
        <w:shd w:val="clear" w:color="auto" w:fill="FFFFFF"/>
        <w:spacing w:before="72" w:beforeAutospacing="0" w:after="0" w:afterAutospacing="0"/>
        <w:ind w:right="150"/>
        <w:jc w:val="both"/>
        <w:textAlignment w:val="baseline"/>
      </w:pPr>
      <w:r w:rsidRPr="00885CA8">
        <w:t>Основатель и бессменный главный тренер команды Александр Киселёв в августе 2015 года справил 60-летие, доиграл свой 14-й сезон в высшей лиге «Б» и через год решил, что с него хватит — закрыл клуб и переехал из Забайкальского края в другой регион. Случилось это весьма буднично и незаметно для большинства любителей волейбола – в краевом министерстве спорта Александра Игоревича поблагодарили за работу, вручили грамоту и отпустили с миром, поставив точку в недолгой истории профессионального мужского волейбола в регионе. Спасать клуб, судя по всему, никто не собирался – Киселёв для себя всё решил, а без него команда оказалась никому не нужна, да и денег на неё нет.</w:t>
      </w:r>
    </w:p>
    <w:p w:rsidR="002705DD" w:rsidRPr="00885CA8" w:rsidRDefault="002705DD" w:rsidP="003C5FE4">
      <w:pPr>
        <w:pStyle w:val="a3"/>
        <w:shd w:val="clear" w:color="auto" w:fill="FFFFFF"/>
        <w:spacing w:before="0" w:beforeAutospacing="0" w:after="0" w:afterAutospacing="0"/>
        <w:ind w:right="150"/>
        <w:jc w:val="both"/>
        <w:textAlignment w:val="baseline"/>
      </w:pPr>
      <w:r w:rsidRPr="00885CA8">
        <w:t>Может, и правильно, что Киселёв закрыл клуб – спонсоры к команде интерес не проявляли, а бюджетные 2,5 миллиона, которые выделили в 2016 году, волейболисты потратили ещё в прошлом сезоне, при этом пропустив выезд в Барнаул</w:t>
      </w:r>
      <w:r w:rsidRPr="00885CA8">
        <w:rPr>
          <w:rStyle w:val="apple-converted-space"/>
        </w:rPr>
        <w:t> </w:t>
      </w:r>
      <w:r w:rsidRPr="00885CA8">
        <w:rPr>
          <w:bdr w:val="none" w:sz="0" w:space="0" w:color="auto" w:frame="1"/>
        </w:rPr>
        <w:t>из-за</w:t>
      </w:r>
      <w:r w:rsidRPr="00885CA8">
        <w:rPr>
          <w:rStyle w:val="apple-converted-space"/>
        </w:rPr>
        <w:t> </w:t>
      </w:r>
      <w:r w:rsidRPr="00885CA8">
        <w:t xml:space="preserve">нехватки средств. Чтобы участвовать в новом чемпионате опять бы пришлось клянчить деньги у чиновников, уговаривать игроков выступать за гроши, а потом оправдываться в краевом </w:t>
      </w:r>
      <w:proofErr w:type="spellStart"/>
      <w:r w:rsidRPr="00885CA8">
        <w:t>минспорте</w:t>
      </w:r>
      <w:proofErr w:type="spellEnd"/>
      <w:r w:rsidRPr="00885CA8">
        <w:t xml:space="preserve"> за невысокие результаты –</w:t>
      </w:r>
      <w:r w:rsidRPr="00885CA8">
        <w:rPr>
          <w:rStyle w:val="apple-converted-space"/>
        </w:rPr>
        <w:t> </w:t>
      </w:r>
      <w:r w:rsidRPr="00885CA8">
        <w:rPr>
          <w:bdr w:val="none" w:sz="0" w:space="0" w:color="auto" w:frame="1"/>
        </w:rPr>
        <w:t>побед-то</w:t>
      </w:r>
      <w:r w:rsidRPr="00885CA8">
        <w:rPr>
          <w:rStyle w:val="apple-converted-space"/>
        </w:rPr>
        <w:t> </w:t>
      </w:r>
      <w:r w:rsidRPr="00885CA8">
        <w:t>при таком раскладе ждать глупо. Выход из ситуации устроил и власти, и Киселёва – нет балласта, нет проблем, к тому же потерю бойца на волейбольной карте страны никто и не заметил.</w:t>
      </w:r>
    </w:p>
    <w:p w:rsidR="002705DD" w:rsidRPr="00680AE2" w:rsidRDefault="00563CC9" w:rsidP="003C5FE4">
      <w:pPr>
        <w:pStyle w:val="a3"/>
        <w:shd w:val="clear" w:color="auto" w:fill="FFFFFF"/>
        <w:spacing w:before="0" w:beforeAutospacing="0" w:after="0" w:afterAutospacing="0"/>
        <w:ind w:right="150"/>
        <w:jc w:val="right"/>
        <w:textAlignment w:val="baseline"/>
        <w:rPr>
          <w:b/>
          <w:iCs/>
          <w:bdr w:val="none" w:sz="0" w:space="0" w:color="auto" w:frame="1"/>
          <w:shd w:val="clear" w:color="auto" w:fill="FFFFFF"/>
        </w:rPr>
      </w:pPr>
      <w:hyperlink r:id="rId32" w:history="1">
        <w:r w:rsidR="002705DD" w:rsidRPr="00680AE2">
          <w:rPr>
            <w:rStyle w:val="a6"/>
            <w:b/>
            <w:iCs/>
            <w:color w:val="auto"/>
            <w:bdr w:val="none" w:sz="0" w:space="0" w:color="auto" w:frame="1"/>
          </w:rPr>
          <w:t>ИА "</w:t>
        </w:r>
        <w:proofErr w:type="spellStart"/>
        <w:r w:rsidR="002705DD" w:rsidRPr="00680AE2">
          <w:rPr>
            <w:rStyle w:val="a6"/>
            <w:b/>
            <w:iCs/>
            <w:color w:val="auto"/>
            <w:bdr w:val="none" w:sz="0" w:space="0" w:color="auto" w:frame="1"/>
          </w:rPr>
          <w:t>Чита</w:t>
        </w:r>
        <w:proofErr w:type="gramStart"/>
        <w:r w:rsidR="002705DD" w:rsidRPr="00680AE2">
          <w:rPr>
            <w:rStyle w:val="a6"/>
            <w:b/>
            <w:iCs/>
            <w:color w:val="auto"/>
            <w:bdr w:val="none" w:sz="0" w:space="0" w:color="auto" w:frame="1"/>
          </w:rPr>
          <w:t>.Р</w:t>
        </w:r>
        <w:proofErr w:type="gramEnd"/>
        <w:r w:rsidR="002705DD" w:rsidRPr="00680AE2">
          <w:rPr>
            <w:rStyle w:val="a6"/>
            <w:b/>
            <w:iCs/>
            <w:color w:val="auto"/>
            <w:bdr w:val="none" w:sz="0" w:space="0" w:color="auto" w:frame="1"/>
          </w:rPr>
          <w:t>у</w:t>
        </w:r>
        <w:proofErr w:type="spellEnd"/>
        <w:r w:rsidR="002705DD" w:rsidRPr="00680AE2">
          <w:rPr>
            <w:rStyle w:val="a6"/>
            <w:b/>
            <w:iCs/>
            <w:color w:val="auto"/>
            <w:bdr w:val="none" w:sz="0" w:space="0" w:color="auto" w:frame="1"/>
          </w:rPr>
          <w:t>"</w:t>
        </w:r>
      </w:hyperlink>
      <w:r w:rsidR="002705DD" w:rsidRPr="00680AE2">
        <w:rPr>
          <w:b/>
          <w:iCs/>
          <w:bdr w:val="none" w:sz="0" w:space="0" w:color="auto" w:frame="1"/>
          <w:shd w:val="clear" w:color="auto" w:fill="FFFFFF"/>
        </w:rPr>
        <w:t>, 30 октября 2016</w:t>
      </w:r>
    </w:p>
    <w:p w:rsidR="002705DD" w:rsidRPr="00885CA8" w:rsidRDefault="002705DD" w:rsidP="003C5FE4">
      <w:pPr>
        <w:pStyle w:val="a3"/>
        <w:shd w:val="clear" w:color="auto" w:fill="FFFFFF"/>
        <w:spacing w:before="0" w:beforeAutospacing="0" w:after="0" w:afterAutospacing="0"/>
        <w:ind w:right="150"/>
        <w:jc w:val="right"/>
        <w:textAlignment w:val="baseline"/>
        <w:rPr>
          <w:iCs/>
          <w:bdr w:val="none" w:sz="0" w:space="0" w:color="auto" w:frame="1"/>
          <w:shd w:val="clear" w:color="auto" w:fill="FFFFFF"/>
        </w:rPr>
      </w:pPr>
    </w:p>
    <w:p w:rsidR="002705DD" w:rsidRPr="00885CA8" w:rsidRDefault="002705DD" w:rsidP="003C5FE4">
      <w:pPr>
        <w:pStyle w:val="a3"/>
        <w:shd w:val="clear" w:color="auto" w:fill="FFFFFF"/>
        <w:spacing w:before="0" w:beforeAutospacing="0" w:after="0" w:afterAutospacing="0"/>
        <w:ind w:right="150"/>
        <w:jc w:val="right"/>
        <w:textAlignment w:val="baseline"/>
        <w:rPr>
          <w:iCs/>
          <w:bdr w:val="none" w:sz="0" w:space="0" w:color="auto" w:frame="1"/>
          <w:shd w:val="clear" w:color="auto" w:fill="FFFFFF"/>
        </w:rPr>
      </w:pPr>
    </w:p>
    <w:p w:rsidR="002705DD" w:rsidRPr="00680AE2" w:rsidRDefault="00563CC9" w:rsidP="003C5FE4">
      <w:pPr>
        <w:pStyle w:val="a3"/>
        <w:shd w:val="clear" w:color="auto" w:fill="FFFFFF"/>
        <w:spacing w:before="0" w:beforeAutospacing="0" w:after="0" w:afterAutospacing="0"/>
        <w:ind w:right="150"/>
        <w:textAlignment w:val="baseline"/>
        <w:rPr>
          <w:b/>
          <w:iCs/>
          <w:bdr w:val="none" w:sz="0" w:space="0" w:color="auto" w:frame="1"/>
          <w:shd w:val="clear" w:color="auto" w:fill="FFFFFF"/>
        </w:rPr>
      </w:pPr>
      <w:hyperlink r:id="rId33" w:history="1">
        <w:r w:rsidR="002705DD" w:rsidRPr="00680AE2">
          <w:rPr>
            <w:rStyle w:val="a6"/>
            <w:b/>
            <w:iCs/>
            <w:color w:val="auto"/>
            <w:bdr w:val="none" w:sz="0" w:space="0" w:color="auto" w:frame="1"/>
            <w:shd w:val="clear" w:color="auto" w:fill="FFFFFF"/>
          </w:rPr>
          <w:t>https://www.chita.ru/news/93685/</w:t>
        </w:r>
      </w:hyperlink>
    </w:p>
    <w:p w:rsidR="002705DD" w:rsidRPr="00680AE2" w:rsidRDefault="002705DD" w:rsidP="003C5FE4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80AE2">
        <w:rPr>
          <w:rFonts w:ascii="Times New Roman" w:hAnsi="Times New Roman" w:cs="Times New Roman"/>
          <w:bCs w:val="0"/>
          <w:color w:val="auto"/>
          <w:sz w:val="24"/>
          <w:szCs w:val="24"/>
          <w:bdr w:val="none" w:sz="0" w:space="0" w:color="auto" w:frame="1"/>
        </w:rPr>
        <w:t>Фестиваль научного кино впервые пройдёт 1-3 ноября в Чите</w:t>
      </w:r>
    </w:p>
    <w:p w:rsidR="002705DD" w:rsidRPr="00885CA8" w:rsidRDefault="002705DD" w:rsidP="003C5FE4">
      <w:pPr>
        <w:pStyle w:val="4"/>
        <w:spacing w:before="0" w:beforeAutospacing="0" w:after="0" w:afterAutospacing="0"/>
        <w:ind w:right="150"/>
        <w:textAlignment w:val="baseline"/>
        <w:rPr>
          <w:b w:val="0"/>
          <w:bCs w:val="0"/>
          <w:bdr w:val="none" w:sz="0" w:space="0" w:color="auto" w:frame="1"/>
          <w:shd w:val="clear" w:color="auto" w:fill="FFFFFF"/>
        </w:rPr>
      </w:pPr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Фестиваль научного актуального кино впервые пройдёт 1-3 ноября в Забайкальском государственном университете в Чите, сообщили ИА «</w:t>
      </w:r>
      <w:proofErr w:type="spellStart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Чита</w:t>
      </w:r>
      <w:proofErr w:type="gramStart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.Р</w:t>
      </w:r>
      <w:proofErr w:type="gramEnd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у</w:t>
      </w:r>
      <w:proofErr w:type="spellEnd"/>
      <w:r w:rsidRPr="00885CA8">
        <w:rPr>
          <w:b w:val="0"/>
          <w:bCs w:val="0"/>
          <w:bdr w:val="none" w:sz="0" w:space="0" w:color="auto" w:frame="1"/>
          <w:shd w:val="clear" w:color="auto" w:fill="FFFFFF"/>
        </w:rPr>
        <w:t>» 31 октября в пресс-службе вуза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150"/>
        <w:textAlignment w:val="baseline"/>
        <w:rPr>
          <w:bdr w:val="none" w:sz="0" w:space="0" w:color="auto" w:frame="1"/>
          <w:shd w:val="clear" w:color="auto" w:fill="FFFFFF"/>
        </w:rPr>
      </w:pPr>
      <w:r w:rsidRPr="00885CA8">
        <w:rPr>
          <w:bdr w:val="none" w:sz="0" w:space="0" w:color="auto" w:frame="1"/>
          <w:shd w:val="clear" w:color="auto" w:fill="FFFFFF"/>
        </w:rPr>
        <w:t xml:space="preserve">Организаторы подготовили четыре киноленты – «Терра» режиссёра Яна </w:t>
      </w:r>
      <w:proofErr w:type="spellStart"/>
      <w:r w:rsidRPr="00885CA8">
        <w:rPr>
          <w:bdr w:val="none" w:sz="0" w:space="0" w:color="auto" w:frame="1"/>
          <w:shd w:val="clear" w:color="auto" w:fill="FFFFFF"/>
        </w:rPr>
        <w:t>Артюса</w:t>
      </w:r>
      <w:proofErr w:type="spellEnd"/>
      <w:r w:rsidRPr="00885CA8">
        <w:rPr>
          <w:bdr w:val="none" w:sz="0" w:space="0" w:color="auto" w:frame="1"/>
          <w:shd w:val="clear" w:color="auto" w:fill="FFFFFF"/>
        </w:rPr>
        <w:t>-Бертрана, «</w:t>
      </w:r>
      <w:proofErr w:type="spellStart"/>
      <w:r w:rsidRPr="00885CA8">
        <w:rPr>
          <w:bdr w:val="none" w:sz="0" w:space="0" w:color="auto" w:frame="1"/>
          <w:shd w:val="clear" w:color="auto" w:fill="FFFFFF"/>
        </w:rPr>
        <w:t>Магнус</w:t>
      </w:r>
      <w:proofErr w:type="spellEnd"/>
      <w:r w:rsidRPr="00885CA8">
        <w:rPr>
          <w:bdr w:val="none" w:sz="0" w:space="0" w:color="auto" w:frame="1"/>
          <w:shd w:val="clear" w:color="auto" w:fill="FFFFFF"/>
        </w:rPr>
        <w:t xml:space="preserve">» Бенджамина </w:t>
      </w:r>
      <w:proofErr w:type="spellStart"/>
      <w:r w:rsidRPr="00885CA8">
        <w:rPr>
          <w:bdr w:val="none" w:sz="0" w:space="0" w:color="auto" w:frame="1"/>
          <w:shd w:val="clear" w:color="auto" w:fill="FFFFFF"/>
        </w:rPr>
        <w:t>Ри</w:t>
      </w:r>
      <w:proofErr w:type="spellEnd"/>
      <w:r w:rsidRPr="00885CA8">
        <w:rPr>
          <w:bdr w:val="none" w:sz="0" w:space="0" w:color="auto" w:frame="1"/>
          <w:shd w:val="clear" w:color="auto" w:fill="FFFFFF"/>
        </w:rPr>
        <w:t xml:space="preserve">, «Лимб» Антуана </w:t>
      </w:r>
      <w:proofErr w:type="spellStart"/>
      <w:r w:rsidRPr="00885CA8">
        <w:rPr>
          <w:bdr w:val="none" w:sz="0" w:space="0" w:color="auto" w:frame="1"/>
          <w:shd w:val="clear" w:color="auto" w:fill="FFFFFF"/>
        </w:rPr>
        <w:t>Вивани</w:t>
      </w:r>
      <w:proofErr w:type="spellEnd"/>
      <w:r w:rsidRPr="00885CA8">
        <w:rPr>
          <w:bdr w:val="none" w:sz="0" w:space="0" w:color="auto" w:frame="1"/>
          <w:shd w:val="clear" w:color="auto" w:fill="FFFFFF"/>
        </w:rPr>
        <w:t xml:space="preserve"> и «Гонка на вымирание» Луи </w:t>
      </w:r>
      <w:proofErr w:type="spellStart"/>
      <w:r w:rsidRPr="00885CA8">
        <w:rPr>
          <w:bdr w:val="none" w:sz="0" w:space="0" w:color="auto" w:frame="1"/>
          <w:shd w:val="clear" w:color="auto" w:fill="FFFFFF"/>
        </w:rPr>
        <w:t>Психойса</w:t>
      </w:r>
      <w:proofErr w:type="spellEnd"/>
      <w:r w:rsidRPr="00885CA8">
        <w:rPr>
          <w:bdr w:val="none" w:sz="0" w:space="0" w:color="auto" w:frame="1"/>
          <w:shd w:val="clear" w:color="auto" w:fill="FFFFFF"/>
        </w:rPr>
        <w:t>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150"/>
        <w:textAlignment w:val="baseline"/>
        <w:rPr>
          <w:bdr w:val="none" w:sz="0" w:space="0" w:color="auto" w:frame="1"/>
          <w:shd w:val="clear" w:color="auto" w:fill="FFFFFF"/>
        </w:rPr>
      </w:pPr>
      <w:r w:rsidRPr="00885CA8">
        <w:rPr>
          <w:bdr w:val="none" w:sz="0" w:space="0" w:color="auto" w:frame="1"/>
          <w:shd w:val="clear" w:color="auto" w:fill="FFFFFF"/>
        </w:rPr>
        <w:t>Показ фильмов пройдёт в корпусе университета по адресу: Александро-Заводская, 30. Начало сеансов 1-3 ноября в 12.00, ещё один фильм 3 ноября покажут в 14.00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300"/>
        <w:textAlignment w:val="baseline"/>
        <w:outlineLvl w:val="5"/>
        <w:rPr>
          <w:iCs/>
          <w:bdr w:val="none" w:sz="0" w:space="0" w:color="auto" w:frame="1"/>
          <w:shd w:val="clear" w:color="auto" w:fill="FFFFFF"/>
        </w:rPr>
      </w:pPr>
      <w:r w:rsidRPr="00885CA8">
        <w:rPr>
          <w:iCs/>
          <w:bdr w:val="none" w:sz="0" w:space="0" w:color="auto" w:frame="1"/>
          <w:shd w:val="clear" w:color="auto" w:fill="FFFFFF"/>
        </w:rPr>
        <w:t>Проект проходит при поддержке Министерства образования и науки РФ второй год. С октября по декабрь сотни вузов России бесплатно покажут документальные фильмы о науке студентам, преподавателям и гостям университетов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300"/>
        <w:textAlignment w:val="baseline"/>
        <w:outlineLvl w:val="5"/>
        <w:rPr>
          <w:iCs/>
          <w:bdr w:val="none" w:sz="0" w:space="0" w:color="auto" w:frame="1"/>
          <w:shd w:val="clear" w:color="auto" w:fill="FFFFFF"/>
        </w:rPr>
      </w:pPr>
      <w:r w:rsidRPr="00885CA8">
        <w:rPr>
          <w:iCs/>
          <w:bdr w:val="none" w:sz="0" w:space="0" w:color="auto" w:frame="1"/>
          <w:shd w:val="clear" w:color="auto" w:fill="FFFFFF"/>
        </w:rPr>
        <w:t>Проект создан, чтобы познакомить с современным научным кино как можно больше зрителей, пробудить в них интерес к науке и вдохновить на собственные исследования.</w:t>
      </w:r>
    </w:p>
    <w:p w:rsidR="002705DD" w:rsidRPr="00885CA8" w:rsidRDefault="002705DD" w:rsidP="003C5FE4">
      <w:pPr>
        <w:pStyle w:val="a3"/>
        <w:spacing w:before="72" w:beforeAutospacing="0" w:after="0" w:afterAutospacing="0"/>
        <w:ind w:right="300"/>
        <w:textAlignment w:val="baseline"/>
        <w:outlineLvl w:val="5"/>
        <w:rPr>
          <w:iCs/>
          <w:bdr w:val="none" w:sz="0" w:space="0" w:color="auto" w:frame="1"/>
          <w:shd w:val="clear" w:color="auto" w:fill="FFFFFF"/>
        </w:rPr>
      </w:pPr>
      <w:r w:rsidRPr="00885CA8">
        <w:rPr>
          <w:iCs/>
          <w:bdr w:val="none" w:sz="0" w:space="0" w:color="auto" w:frame="1"/>
          <w:shd w:val="clear" w:color="auto" w:fill="FFFFFF"/>
        </w:rPr>
        <w:t>Дни научного кино проходят по формату социальной франшизы: оргкомитет фестиваля формирует кинопрограмму и передает ее вузам, которые самостоятельно выбирают фильмы для показа. Студенты становятся полноценными организаторами события: сами собирают аудиторию, показывают кино, сами приглашают экспертов для дискуссий.</w:t>
      </w:r>
    </w:p>
    <w:p w:rsidR="002705DD" w:rsidRPr="00885CA8" w:rsidRDefault="002705DD" w:rsidP="003C5FE4">
      <w:pPr>
        <w:pStyle w:val="6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bdr w:val="none" w:sz="0" w:space="0" w:color="auto" w:frame="1"/>
        </w:rPr>
        <w:t>31 октября 2016, 14:12</w:t>
      </w:r>
    </w:p>
    <w:p w:rsidR="002705DD" w:rsidRPr="00885CA8" w:rsidRDefault="002705DD" w:rsidP="003C5FE4">
      <w:pPr>
        <w:pStyle w:val="a3"/>
        <w:shd w:val="clear" w:color="auto" w:fill="FFFFFF"/>
        <w:spacing w:before="0" w:beforeAutospacing="0" w:after="0" w:afterAutospacing="0"/>
        <w:ind w:right="150"/>
        <w:textAlignment w:val="baseline"/>
        <w:rPr>
          <w:iCs/>
          <w:bdr w:val="none" w:sz="0" w:space="0" w:color="auto" w:frame="1"/>
          <w:shd w:val="clear" w:color="auto" w:fill="FFFFFF"/>
        </w:rPr>
      </w:pPr>
    </w:p>
    <w:p w:rsidR="002705DD" w:rsidRPr="00885CA8" w:rsidRDefault="002705DD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CA" w:rsidRDefault="00C02CCA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F4" w:rsidRPr="00885CA8" w:rsidRDefault="004550F4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CA8">
        <w:rPr>
          <w:rFonts w:ascii="Times New Roman" w:hAnsi="Times New Roman" w:cs="Times New Roman"/>
          <w:b/>
          <w:sz w:val="24"/>
          <w:szCs w:val="24"/>
        </w:rPr>
        <w:t>Забмедиа</w:t>
      </w:r>
      <w:proofErr w:type="spellEnd"/>
    </w:p>
    <w:p w:rsidR="004550F4" w:rsidRPr="00885CA8" w:rsidRDefault="00563CC9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2705DD" w:rsidRPr="00885CA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https://zabmedia.ru/news/90443/student_zaochnik_iz_zabgu_mozhet_otpravitsya_v_koloniyu_za_pokupku_zacheta/</w:t>
        </w:r>
      </w:hyperlink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85CA8">
        <w:rPr>
          <w:b/>
          <w:bCs/>
        </w:rPr>
        <w:t>Студент-заочник из ЗабГУ может отправиться в колонию за покупку зачета</w:t>
      </w:r>
    </w:p>
    <w:p w:rsidR="002B7F94" w:rsidRPr="00680AE2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</w:pPr>
      <w:r w:rsidRPr="00680AE2">
        <w:rPr>
          <w:bCs/>
        </w:rPr>
        <w:lastRenderedPageBreak/>
        <w:t>Студенту заочного отделения факультета строительства и экологии Забайкальского госуниверситета Александру Васильеву грозит лишение свободы после покупки зачета за 1 тысячу рублей. Об этом 1 ноября «</w:t>
      </w:r>
      <w:proofErr w:type="spellStart"/>
      <w:r w:rsidRPr="00680AE2">
        <w:rPr>
          <w:bCs/>
        </w:rPr>
        <w:t>Забмедиа</w:t>
      </w:r>
      <w:proofErr w:type="spellEnd"/>
      <w:r w:rsidRPr="00680AE2">
        <w:rPr>
          <w:bCs/>
        </w:rPr>
        <w:t>» сообщили в пресс-службе прокуратуры региона. </w:t>
      </w:r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885CA8">
        <w:t>- Во время сдачи учебной сессии одной из групп заочного отделения факультета строительства и экологии Забайкальского государственного университета (ЗабГУ) в июне 2015 года один из студентов сообщил Васильеву о возможности проставления зачета по дисциплине «Теплогазоснабжение и вентиляция» преподавателю без фактической его сдачи, за взятку в 1 тысячу рублей, путем передачи через него, как посредника, денежных средств, - рассказали в пресс-службе ведомства.</w:t>
      </w:r>
      <w:proofErr w:type="gramEnd"/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</w:pPr>
      <w:r w:rsidRPr="00885CA8">
        <w:t xml:space="preserve">По данным прокуратуры края, студент, не желая самостоятельно сдавать зачет, принял предложение посредника и передал ему деньги. После этого обвиняемый получил в зачетную книжку и </w:t>
      </w:r>
      <w:proofErr w:type="spellStart"/>
      <w:r w:rsidRPr="00885CA8">
        <w:t>зачетно</w:t>
      </w:r>
      <w:proofErr w:type="spellEnd"/>
      <w:r w:rsidRPr="00885CA8">
        <w:t>-экзаменационную ведомость отметку о сдаче зачета.</w:t>
      </w:r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</w:pPr>
      <w:r w:rsidRPr="00885CA8">
        <w:t>- Васильев вину в совершенном преступлении признал в полном объеме и заявил ходатайство о рассмотрении дела в порядке особого уголовного судопроизводства, - уточнили в ведомстве.</w:t>
      </w:r>
    </w:p>
    <w:p w:rsidR="002B7F94" w:rsidRPr="00680AE2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85CA8">
        <w:t>Закон за подобное преступление предусматривает наказание в виде крупного штрафа, обязательных работ или лишения или ограничения свободы.</w:t>
      </w:r>
    </w:p>
    <w:p w:rsidR="002B7F94" w:rsidRPr="00680AE2" w:rsidRDefault="002B7F94" w:rsidP="003C5FE4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680AE2">
        <w:rPr>
          <w:b/>
        </w:rPr>
        <w:t>1 ноября</w:t>
      </w:r>
      <w:r w:rsidR="000375D0">
        <w:rPr>
          <w:b/>
        </w:rPr>
        <w:t xml:space="preserve"> 2016 г.</w:t>
      </w:r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right"/>
      </w:pPr>
    </w:p>
    <w:p w:rsidR="002B7F94" w:rsidRPr="00680AE2" w:rsidRDefault="00563CC9" w:rsidP="003C5FE4">
      <w:pPr>
        <w:pStyle w:val="a3"/>
        <w:shd w:val="clear" w:color="auto" w:fill="FFFFFF"/>
        <w:spacing w:before="0" w:beforeAutospacing="0" w:after="0" w:afterAutospacing="0"/>
        <w:rPr>
          <w:b/>
        </w:rPr>
      </w:pPr>
      <w:hyperlink r:id="rId35" w:history="1">
        <w:r w:rsidR="002B7F94" w:rsidRPr="00680AE2">
          <w:rPr>
            <w:rStyle w:val="a6"/>
            <w:b/>
            <w:color w:val="auto"/>
          </w:rPr>
          <w:t>https://zabmedia.ru/news/90336/studenty_avtodruzhiny_zabgu_zapisali_klip_o_kamerah_i_razbityh_dorogah_chity%C2%A0/</w:t>
        </w:r>
      </w:hyperlink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885CA8">
        <w:rPr>
          <w:b/>
          <w:bCs/>
        </w:rPr>
        <w:t>Автодружина</w:t>
      </w:r>
      <w:proofErr w:type="spellEnd"/>
      <w:r w:rsidRPr="00885CA8">
        <w:rPr>
          <w:b/>
          <w:bCs/>
        </w:rPr>
        <w:t xml:space="preserve"> ЗабГУ в преддверии дня автомобилиста, который отмечается 30 октября, записала клип о разбитых дорогах и камерах на улицах Читы. Каждый забайкалец в преддверии праздника должен не просто посмотреть клип, но и задуматься о трагических последствиях </w:t>
      </w:r>
      <w:proofErr w:type="spellStart"/>
      <w:r w:rsidRPr="00885CA8">
        <w:rPr>
          <w:b/>
          <w:bCs/>
        </w:rPr>
        <w:t>автопроисшествий</w:t>
      </w:r>
      <w:proofErr w:type="spellEnd"/>
      <w:r w:rsidRPr="00885CA8">
        <w:rPr>
          <w:b/>
          <w:bCs/>
        </w:rPr>
        <w:t xml:space="preserve"> и безалаберного поведения за рулём, объяснил «</w:t>
      </w:r>
      <w:proofErr w:type="spellStart"/>
      <w:r w:rsidRPr="00885CA8">
        <w:rPr>
          <w:b/>
          <w:bCs/>
        </w:rPr>
        <w:t>Забмедиа</w:t>
      </w:r>
      <w:proofErr w:type="spellEnd"/>
      <w:r w:rsidRPr="00885CA8">
        <w:rPr>
          <w:b/>
          <w:bCs/>
        </w:rPr>
        <w:t xml:space="preserve">» государственный судебный эксперт по ДТП, общественный защитник по делам о ДТП, координатор </w:t>
      </w:r>
      <w:proofErr w:type="spellStart"/>
      <w:r w:rsidRPr="00885CA8">
        <w:rPr>
          <w:b/>
          <w:bCs/>
        </w:rPr>
        <w:t>автодружины</w:t>
      </w:r>
      <w:proofErr w:type="spellEnd"/>
      <w:r w:rsidRPr="00885CA8">
        <w:rPr>
          <w:b/>
          <w:bCs/>
        </w:rPr>
        <w:t xml:space="preserve"> ЗабГУ Алексей Стрельников.</w:t>
      </w:r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885CA8">
        <w:t>- Зачастую нарушители ПДД осознают последствия от содеянного только на скамье подсудимых.</w:t>
      </w:r>
      <w:proofErr w:type="gramEnd"/>
      <w:r w:rsidRPr="00885CA8">
        <w:t xml:space="preserve"> При этом погибших на дороге уже не вернуть, а разбитые судьбы участников трагедии не восстановить. Конечно, наша деятельность сказалась на тексте к клипу, но такова наша реальность. Граждане видят, что и как происходит у нас на дорогах, да и трагические вести о страшных авариях по-прежнему на слуху. Поэтому мы решили всколыхнуть сознание забайкальцев и, как смогли, подготовили такой социальный проект, - сказал Стрельников.</w:t>
      </w:r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</w:pPr>
      <w:r w:rsidRPr="00885CA8">
        <w:t>Он надеется, что с помощью «такой пропаганды безопасности дорожного движения уже сегодня выпивший забайкалец откажется от поездки за рулём автомобиля, участники дорожного движения станут внимательнее, а дорожные службы сделают свою работу качественно».</w:t>
      </w:r>
    </w:p>
    <w:p w:rsidR="002B7F94" w:rsidRPr="000375D0" w:rsidRDefault="002B7F94" w:rsidP="003C5FE4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0375D0">
        <w:rPr>
          <w:b/>
        </w:rPr>
        <w:t xml:space="preserve">29 октября </w:t>
      </w:r>
      <w:r w:rsidR="000375D0">
        <w:rPr>
          <w:b/>
        </w:rPr>
        <w:t>2016 г.</w:t>
      </w:r>
    </w:p>
    <w:p w:rsidR="002B7F94" w:rsidRPr="00885CA8" w:rsidRDefault="002B7F94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8" w:rsidRPr="00885CA8" w:rsidRDefault="00552038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CA8">
        <w:rPr>
          <w:rFonts w:ascii="Times New Roman" w:hAnsi="Times New Roman" w:cs="Times New Roman"/>
          <w:b/>
          <w:sz w:val="24"/>
          <w:szCs w:val="24"/>
        </w:rPr>
        <w:t>Забинфо</w:t>
      </w:r>
      <w:proofErr w:type="spellEnd"/>
    </w:p>
    <w:p w:rsidR="00552038" w:rsidRPr="00680AE2" w:rsidRDefault="00563CC9" w:rsidP="003C5FE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hyperlink r:id="rId36" w:history="1">
        <w:r w:rsidR="002B7F94" w:rsidRPr="00680AE2">
          <w:rPr>
            <w:rStyle w:val="a6"/>
            <w:rFonts w:eastAsiaTheme="minorHAnsi"/>
            <w:b/>
            <w:color w:val="auto"/>
            <w:lang w:eastAsia="en-US"/>
          </w:rPr>
          <w:t>http://zabinfo.ru/modules.php?op=modload&amp;name=News&amp;file=article&amp;sid=142509</w:t>
        </w:r>
      </w:hyperlink>
    </w:p>
    <w:p w:rsidR="002B7F94" w:rsidRPr="00885CA8" w:rsidRDefault="00563CC9" w:rsidP="003C5FE4">
      <w:pPr>
        <w:pStyle w:val="a3"/>
        <w:shd w:val="clear" w:color="auto" w:fill="FFFFFF"/>
        <w:spacing w:before="0" w:beforeAutospacing="0" w:after="0" w:afterAutospacing="0"/>
        <w:jc w:val="both"/>
      </w:pPr>
      <w:hyperlink r:id="rId37" w:history="1">
        <w:r w:rsidR="002B7F94" w:rsidRPr="00885CA8">
          <w:rPr>
            <w:rStyle w:val="a6"/>
            <w:b/>
            <w:bCs/>
            <w:color w:val="auto"/>
            <w:shd w:val="clear" w:color="auto" w:fill="FFFFFF"/>
          </w:rPr>
          <w:t>Городской кубок по мини-футболу разыграют в Чите 27-30 октября</w:t>
        </w:r>
      </w:hyperlink>
    </w:p>
    <w:p w:rsidR="00680AE2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hd w:val="clear" w:color="auto" w:fill="FFFFFF"/>
        </w:rPr>
      </w:pPr>
      <w:r w:rsidRPr="00885CA8">
        <w:rPr>
          <w:rStyle w:val="a4"/>
          <w:shd w:val="clear" w:color="auto" w:fill="FFFFFF"/>
        </w:rPr>
        <w:t>С 27 по 30 октября в физкультурно-оздоровительном комплексе ЗабГУ состоится турнир по мини-футболу на кубок Читы</w:t>
      </w:r>
    </w:p>
    <w:p w:rsidR="00C02CCA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85CA8">
        <w:rPr>
          <w:shd w:val="clear" w:color="auto" w:fill="FFFFFF"/>
        </w:rPr>
        <w:t>Об этом сообщили в пресс-службе администрации города.</w:t>
      </w:r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885CA8">
        <w:rPr>
          <w:shd w:val="clear" w:color="auto" w:fill="FFFFFF"/>
        </w:rPr>
        <w:t>27 октября в 17:30 сыграют команды ЗабГУ и «Динамо-КПРФ», в 19:00 – «</w:t>
      </w:r>
      <w:proofErr w:type="spellStart"/>
      <w:r w:rsidRPr="00885CA8">
        <w:rPr>
          <w:shd w:val="clear" w:color="auto" w:fill="FFFFFF"/>
        </w:rPr>
        <w:t>Ангир</w:t>
      </w:r>
      <w:proofErr w:type="spellEnd"/>
      <w:r w:rsidRPr="00885CA8">
        <w:rPr>
          <w:shd w:val="clear" w:color="auto" w:fill="FFFFFF"/>
        </w:rPr>
        <w:t>» - ТГК-14.</w:t>
      </w:r>
      <w:r w:rsidRPr="00885CA8">
        <w:rPr>
          <w:rStyle w:val="apple-converted-space"/>
          <w:shd w:val="clear" w:color="auto" w:fill="FFFFFF"/>
        </w:rPr>
        <w:t> </w:t>
      </w:r>
      <w:r w:rsidRPr="00885CA8">
        <w:br/>
      </w:r>
      <w:r w:rsidRPr="00885CA8">
        <w:rPr>
          <w:shd w:val="clear" w:color="auto" w:fill="FFFFFF"/>
        </w:rPr>
        <w:t>29 октября в 16:00 встретятся команды «</w:t>
      </w:r>
      <w:proofErr w:type="spellStart"/>
      <w:r w:rsidRPr="00885CA8">
        <w:rPr>
          <w:shd w:val="clear" w:color="auto" w:fill="FFFFFF"/>
        </w:rPr>
        <w:t>Ангир</w:t>
      </w:r>
      <w:proofErr w:type="spellEnd"/>
      <w:r w:rsidRPr="00885CA8">
        <w:rPr>
          <w:shd w:val="clear" w:color="auto" w:fill="FFFFFF"/>
        </w:rPr>
        <w:t>» - ЗабГУ, в 17:30 состоится торжественное открытие мероприятия, а 18:00 пройдет матч между ТГК-14 и «Динамо-КПРФ».</w:t>
      </w:r>
      <w:r w:rsidRPr="00885CA8">
        <w:br/>
      </w:r>
      <w:r w:rsidRPr="00885CA8">
        <w:rPr>
          <w:shd w:val="clear" w:color="auto" w:fill="FFFFFF"/>
        </w:rPr>
        <w:lastRenderedPageBreak/>
        <w:t>30 октября в 13:00 сыграют команды ТГК-14 и ЗабГУ, в 14:30 – «Динамо-КПРФ» - «</w:t>
      </w:r>
      <w:proofErr w:type="spellStart"/>
      <w:r w:rsidRPr="00885CA8">
        <w:rPr>
          <w:shd w:val="clear" w:color="auto" w:fill="FFFFFF"/>
        </w:rPr>
        <w:t>Ангир</w:t>
      </w:r>
      <w:proofErr w:type="spellEnd"/>
      <w:r w:rsidRPr="00885CA8">
        <w:rPr>
          <w:shd w:val="clear" w:color="auto" w:fill="FFFFFF"/>
        </w:rPr>
        <w:t>», в 16:00 пройдет церемония</w:t>
      </w:r>
      <w:proofErr w:type="gramEnd"/>
      <w:r w:rsidRPr="00885CA8">
        <w:rPr>
          <w:shd w:val="clear" w:color="auto" w:fill="FFFFFF"/>
        </w:rPr>
        <w:t xml:space="preserve"> награждения.</w:t>
      </w:r>
    </w:p>
    <w:p w:rsidR="002B7F94" w:rsidRPr="00680AE2" w:rsidRDefault="002B7F94" w:rsidP="003C5F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0AE2">
        <w:rPr>
          <w:rFonts w:ascii="Times New Roman" w:hAnsi="Times New Roman" w:cs="Times New Roman"/>
          <w:b/>
          <w:sz w:val="24"/>
          <w:szCs w:val="24"/>
        </w:rPr>
        <w:t xml:space="preserve">10:16 - 27 </w:t>
      </w:r>
      <w:proofErr w:type="spellStart"/>
      <w:proofErr w:type="gramStart"/>
      <w:r w:rsidRPr="00680AE2">
        <w:rPr>
          <w:rFonts w:ascii="Times New Roman" w:hAnsi="Times New Roman" w:cs="Times New Roman"/>
          <w:b/>
          <w:sz w:val="24"/>
          <w:szCs w:val="24"/>
        </w:rPr>
        <w:t>Окт</w:t>
      </w:r>
      <w:proofErr w:type="spellEnd"/>
      <w:proofErr w:type="gramEnd"/>
      <w:r w:rsidRPr="00680AE2">
        <w:rPr>
          <w:rFonts w:ascii="Times New Roman" w:hAnsi="Times New Roman" w:cs="Times New Roman"/>
          <w:b/>
          <w:sz w:val="24"/>
          <w:szCs w:val="24"/>
        </w:rPr>
        <w:t>, 2016 г.</w:t>
      </w:r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C30B13" w:rsidRPr="00885CA8" w:rsidRDefault="00C30B13" w:rsidP="003C5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байкальский </w:t>
      </w:r>
      <w:proofErr w:type="spellStart"/>
      <w:r w:rsidRPr="00885C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чий</w:t>
      </w:r>
      <w:proofErr w:type="gramStart"/>
      <w:r w:rsidRPr="00885C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р</w:t>
      </w:r>
      <w:proofErr w:type="gramEnd"/>
      <w:r w:rsidRPr="00885C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</w:t>
      </w:r>
      <w:proofErr w:type="spellEnd"/>
    </w:p>
    <w:p w:rsidR="002B7F94" w:rsidRPr="00885CA8" w:rsidRDefault="002B7F94" w:rsidP="003C5FE4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olor w:val="auto"/>
          <w:sz w:val="24"/>
          <w:szCs w:val="24"/>
        </w:rPr>
        <w:t>http://xn--80aacb0akh2bp7e.xn--p1ai/</w:t>
      </w:r>
      <w:proofErr w:type="spellStart"/>
      <w:r w:rsidRPr="00885CA8">
        <w:rPr>
          <w:rFonts w:ascii="Times New Roman" w:hAnsi="Times New Roman" w:cs="Times New Roman"/>
          <w:color w:val="auto"/>
          <w:sz w:val="24"/>
          <w:szCs w:val="24"/>
        </w:rPr>
        <w:t>article</w:t>
      </w:r>
      <w:proofErr w:type="spellEnd"/>
      <w:r w:rsidRPr="00885CA8">
        <w:rPr>
          <w:rFonts w:ascii="Times New Roman" w:hAnsi="Times New Roman" w:cs="Times New Roman"/>
          <w:color w:val="auto"/>
          <w:sz w:val="24"/>
          <w:szCs w:val="24"/>
        </w:rPr>
        <w:t>/116700/</w:t>
      </w:r>
    </w:p>
    <w:p w:rsidR="002B7F94" w:rsidRPr="00885CA8" w:rsidRDefault="00563CC9" w:rsidP="003C5FE4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hyperlink r:id="rId38" w:history="1">
        <w:r w:rsidR="002B7F94" w:rsidRPr="00885CA8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ервый дом Красного Креста</w:t>
        </w:r>
      </w:hyperlink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textAlignment w:val="baseline"/>
        <w:rPr>
          <w:iCs/>
        </w:rPr>
      </w:pPr>
      <w:r w:rsidRPr="00885CA8">
        <w:rPr>
          <w:rStyle w:val="a4"/>
          <w:b w:val="0"/>
          <w:iCs/>
          <w:bdr w:val="none" w:sz="0" w:space="0" w:color="auto" w:frame="1"/>
        </w:rPr>
        <w:t>3 апреля 1901 года  состоялось торжественное открытие Забайкальской общины сестер милосердия имени «Ея Императорского Высочества Великой Княжны Марии Николаевны». Общину разместили в одном из домов при Читинском женском монастыре. </w:t>
      </w:r>
    </w:p>
    <w:p w:rsidR="002B7F94" w:rsidRPr="00885CA8" w:rsidRDefault="002B7F94" w:rsidP="003C5FE4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885CA8">
        <w:rPr>
          <w:rStyle w:val="a5"/>
          <w:bCs/>
          <w:i w:val="0"/>
          <w:bdr w:val="none" w:sz="0" w:space="0" w:color="auto" w:frame="1"/>
        </w:rPr>
        <w:t>Практически сразу число пациентов превысило ожидаемое количество. Если в июне было зафиксировано 46 обращений, то месячное количество посещений в августе и сентябре составило более 300. В 1902 году в отдельные месяцы количество посещений достигало уже 600. Таким образом, необходимость в новом помещении возникла практически сразу при создании общины. Для местного управления общества Красного Креста эта задача была финансово неподъемной. Шансом на изменение ситуации стала русско-японская война.</w:t>
      </w:r>
      <w:r w:rsidRPr="00885CA8">
        <w:rPr>
          <w:bCs/>
          <w:iCs/>
          <w:bdr w:val="none" w:sz="0" w:space="0" w:color="auto" w:frame="1"/>
        </w:rPr>
        <w:br/>
      </w:r>
    </w:p>
    <w:p w:rsidR="00101D8A" w:rsidRPr="00680AE2" w:rsidRDefault="002B7F94" w:rsidP="003C5FE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680AE2">
        <w:rPr>
          <w:b/>
          <w:shd w:val="clear" w:color="auto" w:fill="FFFFFF"/>
        </w:rPr>
        <w:t>Дмитрий СКАЖУТИН, исторический факультет ЗабГУ</w:t>
      </w:r>
    </w:p>
    <w:p w:rsidR="00C30B13" w:rsidRPr="00885CA8" w:rsidRDefault="00C30B13" w:rsidP="003C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5FE4" w:rsidRPr="00885CA8" w:rsidRDefault="003C5FE4" w:rsidP="003C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3C16" w:rsidRPr="00885CA8" w:rsidRDefault="00243C16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А «</w:t>
      </w:r>
      <w:proofErr w:type="spellStart"/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нгазея</w:t>
      </w:r>
      <w:proofErr w:type="spellEnd"/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3C5FE4" w:rsidRPr="00680AE2" w:rsidRDefault="00563CC9" w:rsidP="003C5FE4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hyperlink r:id="rId39" w:history="1">
        <w:r w:rsidR="003C5FE4" w:rsidRPr="00680AE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www.mngz.ru/russia-world-sensation/2371546-chitinskie-shkolniki-mogut-vybrat-sebe-professiyu-na-yarmarke-abiturientu-2017.html</w:t>
        </w:r>
      </w:hyperlink>
    </w:p>
    <w:p w:rsidR="003C5FE4" w:rsidRPr="00885CA8" w:rsidRDefault="003C5FE4" w:rsidP="003C5FE4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olor w:val="auto"/>
          <w:sz w:val="24"/>
          <w:szCs w:val="24"/>
        </w:rPr>
        <w:t>Читинские школьники могут выбрать себе профессию на ярмарке "Абитуриенту-2017"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>Ярмарка, где основной товар - качественное образование. 1 ноября в Чите стартовала выставка "Абитуриенту-2017". Найти профессию по душе, познакомиться с условиями всех вузов Забайкальского края - уникальная для школьников возможность. Сегодня наши корреспонденты весь день работали в выставочном центре "Забайкальский"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rPr>
          <w:rStyle w:val="a4"/>
          <w:bdr w:val="none" w:sz="0" w:space="0" w:color="auto" w:frame="1"/>
        </w:rPr>
        <w:t>Забайкальский государственный университет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>Забайкальский государственный университет - лидер в регионе по количеству специальностей и направлений подготовки. В нём разным профессиям, от филолога до горного инженера, обучаются около 17 тысяч человек, что делает ЗабГУ третьим вузом по числу студентов в Сибирском федеральном округе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>Активная студенческая и творческая жизнь, возможности для самореализации и перспективного трудоустройства - это тоже делает ВУЗ особо привлекательным для  молодёжи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rPr>
          <w:rStyle w:val="a4"/>
          <w:bdr w:val="none" w:sz="0" w:space="0" w:color="auto" w:frame="1"/>
        </w:rPr>
        <w:t>Сергей Иванов, ректор ЗабГУ:</w:t>
      </w:r>
      <w:r w:rsidRPr="00885CA8">
        <w:rPr>
          <w:rStyle w:val="apple-converted-space"/>
          <w:b/>
          <w:bCs/>
          <w:bdr w:val="none" w:sz="0" w:space="0" w:color="auto" w:frame="1"/>
        </w:rPr>
        <w:t> </w:t>
      </w:r>
      <w:r w:rsidRPr="00885CA8">
        <w:t>  "</w:t>
      </w:r>
      <w:r w:rsidRPr="00885CA8">
        <w:rPr>
          <w:rStyle w:val="apple-converted-space"/>
        </w:rPr>
        <w:t> </w:t>
      </w:r>
      <w:r w:rsidRPr="00885CA8">
        <w:rPr>
          <w:rStyle w:val="a5"/>
          <w:bdr w:val="none" w:sz="0" w:space="0" w:color="auto" w:frame="1"/>
        </w:rPr>
        <w:t xml:space="preserve">Уже </w:t>
      </w:r>
      <w:proofErr w:type="gramStart"/>
      <w:r w:rsidRPr="00885CA8">
        <w:rPr>
          <w:rStyle w:val="a5"/>
          <w:bdr w:val="none" w:sz="0" w:space="0" w:color="auto" w:frame="1"/>
        </w:rPr>
        <w:t>традиционно</w:t>
      </w:r>
      <w:proofErr w:type="gramEnd"/>
      <w:r w:rsidRPr="00885CA8">
        <w:rPr>
          <w:rStyle w:val="a5"/>
          <w:bdr w:val="none" w:sz="0" w:space="0" w:color="auto" w:frame="1"/>
        </w:rPr>
        <w:t xml:space="preserve"> который год ЗабГУ выделяется порядка 2000 бюджетных мест, и на следующий год будет не меньше. Это самая главная новость для абитуриентов 2017 года</w:t>
      </w:r>
      <w:r w:rsidRPr="00885CA8">
        <w:rPr>
          <w:rStyle w:val="apple-converted-space"/>
          <w:i/>
          <w:iCs/>
          <w:bdr w:val="none" w:sz="0" w:space="0" w:color="auto" w:frame="1"/>
        </w:rPr>
        <w:t> </w:t>
      </w:r>
      <w:r w:rsidRPr="00885CA8">
        <w:t>"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>Причём  большая часть бюджетных мест выделена на технические специальности. И это не случайно, ведь в текущем году ЗабГУ отмечает 50-летие высшего инженерного образования.</w:t>
      </w:r>
    </w:p>
    <w:p w:rsidR="003C5FE4" w:rsidRPr="00885CA8" w:rsidRDefault="003C5FE4" w:rsidP="003C5FE4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5CA8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:00 02.11.16</w:t>
      </w:r>
    </w:p>
    <w:p w:rsidR="003C5FE4" w:rsidRPr="00885CA8" w:rsidRDefault="003C5FE4" w:rsidP="003C5FE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3C5FE4" w:rsidRPr="00680AE2" w:rsidRDefault="00563CC9" w:rsidP="003C5FE4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hyperlink r:id="rId40" w:history="1">
        <w:r w:rsidR="003C5FE4" w:rsidRPr="00680AE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www.mngz.ru/russia-world-sensation/2370890-vserossiyskiy-festival-nauki-v-chite.html</w:t>
        </w:r>
      </w:hyperlink>
    </w:p>
    <w:p w:rsidR="003C5FE4" w:rsidRPr="00885CA8" w:rsidRDefault="003C5FE4" w:rsidP="003C5FE4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olor w:val="auto"/>
          <w:sz w:val="24"/>
          <w:szCs w:val="24"/>
        </w:rPr>
        <w:t>Всероссийский Фестиваль науки в Чите!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rPr>
          <w:rStyle w:val="a4"/>
          <w:bdr w:val="none" w:sz="0" w:space="0" w:color="auto" w:frame="1"/>
        </w:rPr>
        <w:t>Вчера состоялось открытие фестиваля науки в Забайкальском государственном университете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lastRenderedPageBreak/>
        <w:t>Фестиваль начал свою работу с кинопоказа актуального научного кино ФАНК "</w:t>
      </w:r>
      <w:proofErr w:type="spellStart"/>
      <w:r w:rsidRPr="00885CA8">
        <w:t>Terra</w:t>
      </w:r>
      <w:proofErr w:type="spellEnd"/>
      <w:r w:rsidRPr="00885CA8">
        <w:t>", которое включено в программу в рамках Дней научного кино. Также в торжественной обстановке была открыта выставка научно-технического творчества молодежи ЗабГУ и выставка, посвящённая 50-летию Высшего инженерного образования в Забайкальском крае. 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>Фестиваль продлится в течение 3 дней, гостями его станут более 2500 тысяч человек, среди которых будут ученые вузов, студенты, школьники, ведущие специалисты организаций и предприятий края. </w:t>
      </w:r>
      <w:r w:rsidRPr="00885CA8">
        <w:rPr>
          <w:rStyle w:val="apple-converted-space"/>
        </w:rPr>
        <w:t> </w:t>
      </w:r>
      <w:r w:rsidRPr="00885CA8">
        <w:br/>
        <w:t xml:space="preserve">Программа III Фестиваля науки включает в себя около 80 различных мероприятий, среди которых экскурсии, выставки, научно-практические конференции, круглые столы, конкурсы, игры, дискуссионные площадки, научные школы, дебаты, симпозиум, игры от научно-популярного журнала "Кот </w:t>
      </w:r>
      <w:proofErr w:type="spellStart"/>
      <w:r w:rsidRPr="00885CA8">
        <w:t>Шрёдингера</w:t>
      </w:r>
      <w:proofErr w:type="spellEnd"/>
      <w:r w:rsidRPr="00885CA8">
        <w:t xml:space="preserve">", </w:t>
      </w:r>
      <w:proofErr w:type="spellStart"/>
      <w:r w:rsidRPr="00885CA8">
        <w:t>Science</w:t>
      </w:r>
      <w:proofErr w:type="spellEnd"/>
      <w:r w:rsidRPr="00885CA8">
        <w:t>-шоу, отметиться в фотозоне "</w:t>
      </w:r>
      <w:proofErr w:type="spellStart"/>
      <w:r w:rsidRPr="00885CA8">
        <w:t>INSTAZabGU</w:t>
      </w:r>
      <w:proofErr w:type="spellEnd"/>
      <w:r w:rsidRPr="00885CA8">
        <w:t>" и многое другое. Большая часть из них будет проходить на площадках Забайкальского государственного университета.</w:t>
      </w:r>
    </w:p>
    <w:p w:rsidR="003C5FE4" w:rsidRPr="00885CA8" w:rsidRDefault="003C5FE4" w:rsidP="003C5FE4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5CA8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4:02 02.11.16</w:t>
      </w:r>
    </w:p>
    <w:p w:rsidR="003C5FE4" w:rsidRPr="00885CA8" w:rsidRDefault="003C5FE4" w:rsidP="003C5FE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3C5FE4" w:rsidRPr="00680AE2" w:rsidRDefault="00563CC9" w:rsidP="003C5FE4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hyperlink r:id="rId41" w:history="1">
        <w:r w:rsidR="003C5FE4" w:rsidRPr="00680AE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www.mngz.ru/russia-world-sensation/2368092-mezhdunarodnaya-nauchnaya-konferenciya-kitayskiy-yazyk-lingvisticheskie-i-metodicheskie-aspekty-v-ramkah-iii-festivalya-nauki.html</w:t>
        </w:r>
      </w:hyperlink>
    </w:p>
    <w:p w:rsidR="003C5FE4" w:rsidRPr="00885CA8" w:rsidRDefault="003C5FE4" w:rsidP="003C5FE4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olor w:val="auto"/>
          <w:sz w:val="24"/>
          <w:szCs w:val="24"/>
        </w:rPr>
        <w:t>Международная научная конференция «Китайский язык: лингвистические и методические аспекты» в рамках III Фестиваля науки</w:t>
      </w:r>
    </w:p>
    <w:p w:rsidR="003C5FE4" w:rsidRPr="00680AE2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80AE2">
        <w:rPr>
          <w:rStyle w:val="a4"/>
          <w:b w:val="0"/>
          <w:bdr w:val="none" w:sz="0" w:space="0" w:color="auto" w:frame="1"/>
        </w:rPr>
        <w:t>27 октября 2016 г. на факультете филологии и массовой коммуникации Забайкальского государственного университета прошла международная научная конференция "Китайский язык: лингвистические и методические аспекты"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 xml:space="preserve">Проведение международной научной конференции приурочено к 55-летней годовщине кафедры китайского языка </w:t>
      </w:r>
      <w:proofErr w:type="spellStart"/>
      <w:r w:rsidRPr="00885CA8">
        <w:t>ФФиМК</w:t>
      </w:r>
      <w:proofErr w:type="spellEnd"/>
      <w:r w:rsidRPr="00885CA8">
        <w:t xml:space="preserve"> ЗабГУ. Главное внимание в работе конференции было привлечено </w:t>
      </w:r>
      <w:proofErr w:type="gramStart"/>
      <w:r w:rsidRPr="00885CA8">
        <w:t>к</w:t>
      </w:r>
      <w:proofErr w:type="gramEnd"/>
      <w:r w:rsidRPr="00885CA8">
        <w:t>:</w:t>
      </w:r>
    </w:p>
    <w:p w:rsidR="003C5FE4" w:rsidRPr="00885CA8" w:rsidRDefault="003C5FE4" w:rsidP="003C5F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  обмену опытом по проведению научных исследований в области лингвистики, перевода, педагогики и межкультурной коммуникации;</w:t>
      </w:r>
    </w:p>
    <w:p w:rsidR="003C5FE4" w:rsidRPr="00885CA8" w:rsidRDefault="003C5FE4" w:rsidP="003C5F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  кооперации научных исследований на стыке наук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>  Одной из основных задач проведения конференции является привлечение  внимания научного и преподавательского сообщества к обсуждению результатов исследований в области китайского языкознания и методики преподавания иностранных языков в практике преподавания китайского языка в школе и вузе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 xml:space="preserve">О заинтересованности в обсуждении проблем конференции свидетельствует география присланных заявок и докладов для очного и заочного участия: Москва, Волгоград, Иркутск, Улан-Удэ, Новокузнецк, Кемерово, п. Агинское (Забайкальский край). Из КНР заявки и статьи для конференции поступили из Харбина, </w:t>
      </w:r>
      <w:proofErr w:type="spellStart"/>
      <w:r w:rsidRPr="00885CA8">
        <w:t>Сианя</w:t>
      </w:r>
      <w:proofErr w:type="spellEnd"/>
      <w:r w:rsidRPr="00885CA8">
        <w:t xml:space="preserve">, </w:t>
      </w:r>
      <w:proofErr w:type="spellStart"/>
      <w:r w:rsidRPr="00885CA8">
        <w:t>Наньчаня</w:t>
      </w:r>
      <w:proofErr w:type="spellEnd"/>
      <w:r w:rsidRPr="00885CA8">
        <w:t xml:space="preserve">, </w:t>
      </w:r>
      <w:proofErr w:type="spellStart"/>
      <w:r w:rsidRPr="00885CA8">
        <w:t>Чанчуня</w:t>
      </w:r>
      <w:proofErr w:type="spellEnd"/>
      <w:r w:rsidRPr="00885CA8">
        <w:t>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5CA8">
        <w:t xml:space="preserve">В адрес конференции поступило официальное поздравление от Посла Российской Федерации в КНР А.И. Денисова. </w:t>
      </w:r>
      <w:proofErr w:type="gramStart"/>
      <w:r w:rsidRPr="00885CA8">
        <w:t xml:space="preserve">На пленарном заседании с приветственным словом, поздравлениями  и пожеланиями дальнейшей успешной и плодотворной работы выступили проректор по научной и инновационной деятельности А.Н. </w:t>
      </w:r>
      <w:proofErr w:type="spellStart"/>
      <w:r w:rsidRPr="00885CA8">
        <w:t>Хатькова</w:t>
      </w:r>
      <w:proofErr w:type="spellEnd"/>
      <w:r w:rsidRPr="00885CA8">
        <w:t xml:space="preserve">, проректор по организационным вопросам А.А. </w:t>
      </w:r>
      <w:proofErr w:type="spellStart"/>
      <w:r w:rsidRPr="00885CA8">
        <w:t>Симатов</w:t>
      </w:r>
      <w:proofErr w:type="spellEnd"/>
      <w:r w:rsidRPr="00885CA8">
        <w:t xml:space="preserve">, представитель МИД России в Чите А.А. Котельников, декан </w:t>
      </w:r>
      <w:proofErr w:type="spellStart"/>
      <w:r w:rsidRPr="00885CA8">
        <w:t>ФФиМК</w:t>
      </w:r>
      <w:proofErr w:type="spellEnd"/>
      <w:r w:rsidRPr="00885CA8">
        <w:t xml:space="preserve"> И.А. Романов, директор НИИ филологии и межкультурной коммуникации Т.В. </w:t>
      </w:r>
      <w:proofErr w:type="spellStart"/>
      <w:r w:rsidRPr="00885CA8">
        <w:t>Воронченко</w:t>
      </w:r>
      <w:proofErr w:type="spellEnd"/>
      <w:r w:rsidRPr="00885CA8">
        <w:t xml:space="preserve">, заведующая кафедрой китайского языка </w:t>
      </w:r>
      <w:proofErr w:type="spellStart"/>
      <w:r w:rsidRPr="00885CA8">
        <w:t>ФФиМК</w:t>
      </w:r>
      <w:proofErr w:type="spellEnd"/>
      <w:r w:rsidRPr="00885CA8">
        <w:t xml:space="preserve"> Ж.В.</w:t>
      </w:r>
      <w:proofErr w:type="gramEnd"/>
      <w:r w:rsidRPr="00885CA8">
        <w:t xml:space="preserve"> </w:t>
      </w:r>
      <w:proofErr w:type="spellStart"/>
      <w:r w:rsidRPr="00885CA8">
        <w:t>Шмарова</w:t>
      </w:r>
      <w:proofErr w:type="spellEnd"/>
      <w:r w:rsidRPr="00885CA8">
        <w:t xml:space="preserve">, председатель Забайкальского регионального отделения союза переводчиков России О.В. </w:t>
      </w:r>
      <w:proofErr w:type="spellStart"/>
      <w:r w:rsidRPr="00885CA8">
        <w:t>Стельмак</w:t>
      </w:r>
      <w:proofErr w:type="spellEnd"/>
      <w:r w:rsidRPr="00885CA8">
        <w:t xml:space="preserve">, замдекана по научной работе </w:t>
      </w:r>
      <w:proofErr w:type="spellStart"/>
      <w:r w:rsidRPr="00885CA8">
        <w:t>ФФиМК</w:t>
      </w:r>
      <w:proofErr w:type="spellEnd"/>
      <w:r w:rsidRPr="00885CA8">
        <w:t xml:space="preserve"> А.Э. </w:t>
      </w:r>
      <w:proofErr w:type="spellStart"/>
      <w:r w:rsidRPr="00885CA8">
        <w:t>Михина</w:t>
      </w:r>
      <w:proofErr w:type="spellEnd"/>
      <w:r w:rsidRPr="00885CA8">
        <w:t>.  С приветственными словами и тёплыми воспоминаниями выступили ветераны преподавательской деятельности кафедры, учителя многопрофильной гимназии № 4 г. Читы.</w:t>
      </w:r>
    </w:p>
    <w:p w:rsidR="003C5FE4" w:rsidRPr="00885CA8" w:rsidRDefault="003C5FE4" w:rsidP="003C5FE4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5CA8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:54 01.11.16</w:t>
      </w:r>
    </w:p>
    <w:p w:rsidR="003C5FE4" w:rsidRPr="00885CA8" w:rsidRDefault="003C5FE4" w:rsidP="003C5FE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30458C" w:rsidRPr="00885CA8" w:rsidRDefault="0030458C" w:rsidP="003C5FE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5CA8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Чита-сейчас</w:t>
      </w:r>
    </w:p>
    <w:p w:rsidR="003C5FE4" w:rsidRPr="00885CA8" w:rsidRDefault="00563CC9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42" w:history="1">
        <w:r w:rsidR="003C5FE4" w:rsidRPr="00885CA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http://now-chita.ru/news/1553/detail/</w:t>
        </w:r>
      </w:hyperlink>
    </w:p>
    <w:p w:rsidR="003C5FE4" w:rsidRPr="004E5C13" w:rsidRDefault="003C5FE4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C13">
        <w:rPr>
          <w:rFonts w:ascii="Times New Roman" w:hAnsi="Times New Roman" w:cs="Times New Roman"/>
          <w:b/>
          <w:sz w:val="24"/>
          <w:szCs w:val="24"/>
        </w:rPr>
        <w:t>Школу магии и чародейства проведут в Чите для преподавателей и студентов</w:t>
      </w:r>
    </w:p>
    <w:p w:rsidR="003C5FE4" w:rsidRPr="004E5C13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  <w:rPr>
          <w:b/>
        </w:rPr>
      </w:pPr>
      <w:r w:rsidRPr="004E5C13">
        <w:rPr>
          <w:rStyle w:val="a4"/>
          <w:b w:val="0"/>
        </w:rPr>
        <w:t xml:space="preserve">26 октября в 15.00 в холе корпуса ЗабГУ по улице Бабушкина, 129 начнется </w:t>
      </w:r>
      <w:proofErr w:type="gramStart"/>
      <w:r w:rsidRPr="004E5C13">
        <w:rPr>
          <w:rStyle w:val="a4"/>
          <w:b w:val="0"/>
        </w:rPr>
        <w:t>образовательный</w:t>
      </w:r>
      <w:proofErr w:type="gramEnd"/>
      <w:r w:rsidRPr="004E5C13">
        <w:rPr>
          <w:rStyle w:val="a4"/>
          <w:b w:val="0"/>
        </w:rPr>
        <w:t xml:space="preserve"> </w:t>
      </w:r>
      <w:proofErr w:type="spellStart"/>
      <w:r w:rsidRPr="004E5C13">
        <w:rPr>
          <w:rStyle w:val="a4"/>
          <w:b w:val="0"/>
        </w:rPr>
        <w:t>квест</w:t>
      </w:r>
      <w:proofErr w:type="spellEnd"/>
      <w:r w:rsidRPr="004E5C13">
        <w:rPr>
          <w:rStyle w:val="a4"/>
          <w:b w:val="0"/>
        </w:rPr>
        <w:t xml:space="preserve"> «Зелёная школа магии и чародейства» для преподавателей и студентов в рамках Дней науки Забайкальского государственного университета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> </w:t>
      </w:r>
      <w:r w:rsidRPr="00885CA8">
        <w:rPr>
          <w:rStyle w:val="a5"/>
        </w:rPr>
        <w:t>По информации учебного вуза, обучение также пройдет на территории Забайкальского ботанического сада. Участники мероприятия должны будут выполнить определенные задания и сыграть в подготовленную приключенческую игру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 xml:space="preserve"> В рамках </w:t>
      </w:r>
      <w:proofErr w:type="spellStart"/>
      <w:r w:rsidRPr="00885CA8">
        <w:t>квеста</w:t>
      </w:r>
      <w:proofErr w:type="spellEnd"/>
      <w:r w:rsidRPr="00885CA8">
        <w:t xml:space="preserve"> участники «окунутся в магическую атмосферу чародейства и магии в тропических условиях Забайкальского ботанического сада, у них появится уникальная возможность расширить свои знания об окружающем мире и образовательных стратегиях, блеснуть уровнем критического мышления и творческими способностями»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 xml:space="preserve">В завершении мероприятия состоится рефлексия участников, краткий семинар по </w:t>
      </w:r>
      <w:proofErr w:type="spellStart"/>
      <w:r w:rsidRPr="00885CA8">
        <w:t>квест</w:t>
      </w:r>
      <w:proofErr w:type="spellEnd"/>
      <w:r w:rsidRPr="00885CA8">
        <w:t xml:space="preserve">-технологии в образовании и фокус-группа экспертов по применению образовательных </w:t>
      </w:r>
      <w:proofErr w:type="spellStart"/>
      <w:r w:rsidRPr="00885CA8">
        <w:t>квестов</w:t>
      </w:r>
      <w:proofErr w:type="spellEnd"/>
      <w:r w:rsidRPr="00885CA8">
        <w:t>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 xml:space="preserve">Творческая лаборатория при кафедре педагогики Забайкальского государственного университета работает под руководством профессора, доктора педагогических наук Игумновой Е.А. и доцента, кандидата педагогических наук </w:t>
      </w:r>
      <w:proofErr w:type="spellStart"/>
      <w:r w:rsidRPr="00885CA8">
        <w:t>Радецкой</w:t>
      </w:r>
      <w:proofErr w:type="spellEnd"/>
      <w:r w:rsidRPr="00885CA8">
        <w:t xml:space="preserve"> И.В. Ученые разрабатывают и апробируют </w:t>
      </w:r>
      <w:proofErr w:type="spellStart"/>
      <w:r w:rsidRPr="00885CA8">
        <w:t>квесты</w:t>
      </w:r>
      <w:proofErr w:type="spellEnd"/>
      <w:r w:rsidRPr="00885CA8">
        <w:t xml:space="preserve"> в образовательном процессе общего, дополнительного, высшего образования на основе авторской технологической карты. В сотрудничестве с преподавателями, учителями, педагогами дополнительного образования и студентами лабораторией были разработаны различные образовательные </w:t>
      </w:r>
      <w:proofErr w:type="spellStart"/>
      <w:r w:rsidRPr="00885CA8">
        <w:t>квесты</w:t>
      </w:r>
      <w:proofErr w:type="spellEnd"/>
      <w:r w:rsidRPr="00885CA8">
        <w:t xml:space="preserve">: </w:t>
      </w:r>
      <w:proofErr w:type="spellStart"/>
      <w:r w:rsidRPr="00885CA8">
        <w:t>монопредметные</w:t>
      </w:r>
      <w:proofErr w:type="spellEnd"/>
      <w:r w:rsidRPr="00885CA8">
        <w:t>, междисциплинарные, досуговые и другие. Как своеобразный итог работы планируется выход учебного пособия «</w:t>
      </w:r>
      <w:proofErr w:type="spellStart"/>
      <w:r w:rsidRPr="00885CA8">
        <w:t>Квест</w:t>
      </w:r>
      <w:proofErr w:type="spellEnd"/>
      <w:r w:rsidRPr="00885CA8">
        <w:t xml:space="preserve"> технология в образовании» (авт. Игумнова Е.А., </w:t>
      </w:r>
      <w:proofErr w:type="spellStart"/>
      <w:r w:rsidRPr="00885CA8">
        <w:t>Радецкая</w:t>
      </w:r>
      <w:proofErr w:type="spellEnd"/>
      <w:r w:rsidRPr="00885CA8">
        <w:t xml:space="preserve"> И.В.) в издательстве ЗабГУ. Как отмечают организаторы, такая форма работы нравится творческим педагогам и студентам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</w:p>
    <w:p w:rsidR="004E5C13" w:rsidRPr="004E5C13" w:rsidRDefault="00563CC9" w:rsidP="004E5C13">
      <w:pPr>
        <w:pStyle w:val="a3"/>
        <w:shd w:val="clear" w:color="auto" w:fill="FFFFFF"/>
        <w:spacing w:before="0" w:beforeAutospacing="0" w:after="135" w:afterAutospacing="0"/>
        <w:jc w:val="both"/>
        <w:rPr>
          <w:b/>
        </w:rPr>
      </w:pPr>
      <w:hyperlink r:id="rId43" w:history="1">
        <w:r w:rsidR="003C5FE4" w:rsidRPr="004E5C13">
          <w:rPr>
            <w:rStyle w:val="a6"/>
            <w:b/>
            <w:color w:val="auto"/>
          </w:rPr>
          <w:t>http://now-chita.ru/news/1558/detail/</w:t>
        </w:r>
      </w:hyperlink>
    </w:p>
    <w:p w:rsidR="003C5FE4" w:rsidRPr="004E5C13" w:rsidRDefault="003C5FE4" w:rsidP="004E5C13">
      <w:pPr>
        <w:pStyle w:val="a3"/>
        <w:shd w:val="clear" w:color="auto" w:fill="FFFFFF"/>
        <w:spacing w:before="0" w:beforeAutospacing="0" w:after="135" w:afterAutospacing="0"/>
        <w:jc w:val="both"/>
        <w:rPr>
          <w:b/>
        </w:rPr>
      </w:pPr>
      <w:r w:rsidRPr="004E5C13">
        <w:rPr>
          <w:b/>
        </w:rPr>
        <w:t>«</w:t>
      </w:r>
      <w:proofErr w:type="spellStart"/>
      <w:r w:rsidRPr="004E5C13">
        <w:rPr>
          <w:b/>
        </w:rPr>
        <w:t>Кулагинские</w:t>
      </w:r>
      <w:proofErr w:type="spellEnd"/>
      <w:r w:rsidRPr="004E5C13">
        <w:rPr>
          <w:b/>
        </w:rPr>
        <w:t xml:space="preserve"> чтения» - 2016 будут посвящены 50-летию инженерного образования края</w:t>
      </w:r>
    </w:p>
    <w:p w:rsidR="003C5FE4" w:rsidRPr="004E5C13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  <w:rPr>
          <w:b/>
        </w:rPr>
      </w:pPr>
      <w:r w:rsidRPr="004E5C13">
        <w:rPr>
          <w:rStyle w:val="a4"/>
          <w:b w:val="0"/>
        </w:rPr>
        <w:t>С 28 по 30 ноября в Забайкальском государственном университете пройдут XVI международная научно-практическая конференция «</w:t>
      </w:r>
      <w:proofErr w:type="spellStart"/>
      <w:r w:rsidRPr="004E5C13">
        <w:rPr>
          <w:rStyle w:val="a4"/>
          <w:b w:val="0"/>
        </w:rPr>
        <w:t>Кулагинские</w:t>
      </w:r>
      <w:proofErr w:type="spellEnd"/>
      <w:r w:rsidRPr="004E5C13">
        <w:rPr>
          <w:rStyle w:val="a4"/>
          <w:b w:val="0"/>
        </w:rPr>
        <w:t xml:space="preserve"> чтения: техника и технологии производственных процессов» памяти первого </w:t>
      </w:r>
      <w:proofErr w:type="gramStart"/>
      <w:r w:rsidRPr="004E5C13">
        <w:rPr>
          <w:rStyle w:val="a4"/>
          <w:b w:val="0"/>
        </w:rPr>
        <w:t>ректора Читинского политехнического института Юрия Вениаминовича Кулагина</w:t>
      </w:r>
      <w:proofErr w:type="gramEnd"/>
      <w:r w:rsidRPr="004E5C13">
        <w:rPr>
          <w:rStyle w:val="a4"/>
          <w:b w:val="0"/>
        </w:rPr>
        <w:t>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rPr>
          <w:rStyle w:val="a4"/>
          <w:i/>
          <w:iCs/>
        </w:rPr>
        <w:t>​</w:t>
      </w:r>
      <w:r w:rsidRPr="00885CA8">
        <w:rPr>
          <w:rStyle w:val="a5"/>
        </w:rPr>
        <w:t>По информации краевого вуза, в этом году мероприятие будет посвящено 50-летию высшего инженерного образования в Забайкальском крае. Один из главных научных форумов ЗабГУ, «</w:t>
      </w:r>
      <w:proofErr w:type="spellStart"/>
      <w:r w:rsidRPr="00885CA8">
        <w:rPr>
          <w:rStyle w:val="a5"/>
        </w:rPr>
        <w:t>Кулагинские</w:t>
      </w:r>
      <w:proofErr w:type="spellEnd"/>
      <w:r w:rsidRPr="00885CA8">
        <w:rPr>
          <w:rStyle w:val="a5"/>
        </w:rPr>
        <w:t xml:space="preserve"> чтения», – своеобразное подведение итогов работы факультетов технического направления. Здесь не только проходят круглые столы и секции, но и традиционно поощряются ведущие учёные университета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rPr>
          <w:rStyle w:val="a4"/>
        </w:rPr>
        <w:t>Согласно программе чтений, с 28 по 30 ноября на различных площадках университета пройдут: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>10.00 - 18.00 - секционные заседания и другие мероприятия по программе конференции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>15.00-16.00  - заключительное заседание – круглый стол по итогам работы конференции в зале заседаний ученого Совета ЗабГУ по улице Александро-Заводская, 30, 2-й этаж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>16.00 - возложение цветов к мемориальной доске Ю.В. Кулагина в фойе первого этажа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rPr>
          <w:rStyle w:val="a4"/>
        </w:rPr>
        <w:lastRenderedPageBreak/>
        <w:t>28 ноября</w:t>
      </w:r>
      <w:r w:rsidRPr="00885CA8">
        <w:rPr>
          <w:rStyle w:val="apple-converted-space"/>
        </w:rPr>
        <w:t> </w:t>
      </w:r>
      <w:r w:rsidRPr="00885CA8">
        <w:t xml:space="preserve">начнутся регистрация участников конференции и открытие на факультетах: в 11.00 – Горный факультет, корпус 09 по улице </w:t>
      </w:r>
      <w:proofErr w:type="spellStart"/>
      <w:r w:rsidRPr="00885CA8">
        <w:t>Кастринская</w:t>
      </w:r>
      <w:proofErr w:type="spellEnd"/>
      <w:r w:rsidRPr="00885CA8">
        <w:t>, 1, аудитория 105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 xml:space="preserve">В 13.00 – Энергетический факультет, корпус 3 по улице </w:t>
      </w:r>
      <w:proofErr w:type="spellStart"/>
      <w:r w:rsidRPr="00885CA8">
        <w:t>Баргузинская</w:t>
      </w:r>
      <w:proofErr w:type="spellEnd"/>
      <w:r w:rsidRPr="00885CA8">
        <w:t>, 49, аудитория</w:t>
      </w:r>
      <w:proofErr w:type="gramStart"/>
      <w:r w:rsidRPr="00885CA8">
        <w:t> Э</w:t>
      </w:r>
      <w:proofErr w:type="gramEnd"/>
      <w:r w:rsidRPr="00885CA8">
        <w:t xml:space="preserve"> (03)-1. В 14.00 – факультет технологии, транспорта и связи, корпус 08 по улице </w:t>
      </w:r>
      <w:proofErr w:type="spellStart"/>
      <w:r w:rsidRPr="00885CA8">
        <w:t>Кастринская</w:t>
      </w:r>
      <w:proofErr w:type="spellEnd"/>
      <w:r w:rsidRPr="00885CA8">
        <w:t>, 1, аудитория 210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r w:rsidRPr="00885CA8">
        <w:t>В 14.00 – Факультет строительства и экологии, корпус 01 по улице Александро-Заводская, 30, аудитория 308.</w:t>
      </w:r>
    </w:p>
    <w:p w:rsidR="003C5FE4" w:rsidRPr="00885CA8" w:rsidRDefault="003C5FE4" w:rsidP="003C5FE4">
      <w:pPr>
        <w:pStyle w:val="a3"/>
        <w:shd w:val="clear" w:color="auto" w:fill="FFFFFF"/>
        <w:spacing w:before="0" w:beforeAutospacing="0" w:after="135" w:afterAutospacing="0"/>
        <w:jc w:val="both"/>
      </w:pPr>
      <w:proofErr w:type="gramStart"/>
      <w:r w:rsidRPr="00885CA8">
        <w:t>Также конференция продолжится</w:t>
      </w:r>
      <w:r w:rsidRPr="00885CA8">
        <w:rPr>
          <w:rStyle w:val="apple-converted-space"/>
        </w:rPr>
        <w:t> </w:t>
      </w:r>
      <w:r w:rsidRPr="00885CA8">
        <w:rPr>
          <w:rStyle w:val="a4"/>
        </w:rPr>
        <w:t>29 ноября</w:t>
      </w:r>
      <w:r w:rsidRPr="00885CA8">
        <w:rPr>
          <w:rStyle w:val="apple-converted-space"/>
          <w:b/>
          <w:bCs/>
        </w:rPr>
        <w:t> </w:t>
      </w:r>
      <w:r w:rsidRPr="00885CA8">
        <w:t xml:space="preserve">с 12.00 в корпусе 03 по улице </w:t>
      </w:r>
      <w:proofErr w:type="spellStart"/>
      <w:r w:rsidRPr="00885CA8">
        <w:t>Баргузинская</w:t>
      </w:r>
      <w:proofErr w:type="spellEnd"/>
      <w:r w:rsidRPr="00885CA8">
        <w:t xml:space="preserve">, 49, аудитория 209), с 14.00 - корпус 08 по улице </w:t>
      </w:r>
      <w:proofErr w:type="spellStart"/>
      <w:r w:rsidRPr="00885CA8">
        <w:t>Кастринская</w:t>
      </w:r>
      <w:proofErr w:type="spellEnd"/>
      <w:r w:rsidRPr="00885CA8">
        <w:t>, 1, аудитория 24.</w:t>
      </w:r>
      <w:proofErr w:type="gramEnd"/>
    </w:p>
    <w:p w:rsidR="003C5FE4" w:rsidRPr="00885CA8" w:rsidRDefault="003C5FE4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73568" w:rsidRPr="00885CA8" w:rsidRDefault="0055768A" w:rsidP="003C5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А Чита</w:t>
      </w:r>
    </w:p>
    <w:p w:rsidR="0055768A" w:rsidRPr="004E5C13" w:rsidRDefault="00563CC9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4" w:history="1">
        <w:r w:rsidR="003C5FE4" w:rsidRPr="004E5C13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http://www.75rus.org/more/8726/</w:t>
        </w:r>
      </w:hyperlink>
    </w:p>
    <w:p w:rsidR="003C5FE4" w:rsidRPr="004E5C13" w:rsidRDefault="003C5FE4" w:rsidP="003C5FE4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рамках Гражданского форума Александр </w:t>
      </w:r>
      <w:proofErr w:type="spellStart"/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>Гезалов</w:t>
      </w:r>
      <w:proofErr w:type="spellEnd"/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стретился с добровольцами и лидерами некоммерческих организаций</w:t>
      </w:r>
    </w:p>
    <w:p w:rsidR="003C5FE4" w:rsidRPr="00885CA8" w:rsidRDefault="000315B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 октября в рамках регионального Гражданского форума видный общественный деятель, международный эксперт по социальному сиротству стран СНГ Александр 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Гезалов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 встречу, посвященную участию добровольцев в социальной работе с детьми-сиротами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встречи участники обсудили широкий круг вопросов, касающихся социализации детей-сирот в обществе, взаимодействия их с детьми, воспитывающимися в семьях, а также сотрудничества общественных и некоммерческих организаций с органами опеки и попечительства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проблем социального сиротства Александр 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Гезалов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ит в реализации социальных проектов, таких как «Прокачка» — адаптивный лагерь, молодежный проект «Школа общественного действия», а также в практической адаптации детей к самостоятельному проживанию, осуществляющейся в так называемой гостевой форме в тренировочных квартирах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Александра 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Гезалова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в разных регионах России. С 2015 года занимается проблемой социального сиротства в Забайкальском крае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диалога международный эксперт предложил представителям региональных общественных организаций налаживать регулярные контакты со СМИ, развивать 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ресурсы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, чаще публично выступать с лекциями и семинарами, подключать к работе школы и библиотеки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 работе могут помогать студенческие отряды ЗабГУ, активно осуществляющие помощь детям-сиротам», — отметил 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Гезалов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скник детского дома Александр 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Гезалов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99 году создал общественную организацию «Равновесие», которая по сей день оказывает помощь детям-сиротам, бездомным, осуждённым, многодетным. После окончания в 2007 году Петрозаводского государственного университета по специальности «социальная работа», под своим непосредственным руководством Александр воплотил сотни идей по поддержке детей-сирот, бездомных, заключённых, осуществлению ремонта камер в исправительных учреждениях, открытию учебных классов для подследственных подростков, разработке и запуску социальных проектов по адаптации воспитанников и выпускников детских домов.</w:t>
      </w:r>
    </w:p>
    <w:p w:rsidR="000315B5" w:rsidRPr="00885CA8" w:rsidRDefault="000315B5" w:rsidP="0003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28.10.2016</w:t>
      </w:r>
    </w:p>
    <w:p w:rsidR="003C5FE4" w:rsidRPr="00885CA8" w:rsidRDefault="003C5FE4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CCA" w:rsidRDefault="00C02CCA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FE4" w:rsidRPr="004E5C13" w:rsidRDefault="00563CC9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5" w:history="1">
        <w:r w:rsidR="000315B5" w:rsidRPr="004E5C13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http://www.75rus.org/more/8723/</w:t>
        </w:r>
      </w:hyperlink>
    </w:p>
    <w:p w:rsidR="000315B5" w:rsidRPr="004E5C13" w:rsidRDefault="000315B5" w:rsidP="000315B5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>Во второй день Гражданского форума участники обсудят актуальные вопросы семьи и детства</w:t>
      </w:r>
    </w:p>
    <w:p w:rsidR="000315B5" w:rsidRPr="00885CA8" w:rsidRDefault="000315B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октября главной дискуссионной площадкой в рамках второго дня Гражданского форума Забайкальского края станет научно-практическая конференция «Современное </w:t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тство: от государственных стратегий к региональным решениям». Участники конференции обсудят широкий круг вопросов, касающийся семьи и детства. Конференция начнется в 9.00 в большом зале краевой филармонии, в 8.30 запланирован пресс-подход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Во второй день форума также будет работать 14 дискуссионных и обучающих площадок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т свою работу, открывшиеся накануне, такие площадки как детский </w:t>
      </w:r>
      <w:proofErr w:type="gram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-центр</w:t>
      </w:r>
      <w:proofErr w:type="gram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, выставка-ярмарка некоммерческих организаций и фестиваль интересов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.30 до 13.00 в малом зале краевой филармонии с участием директора научно-практического центра Международного союза детских общественных объединений «Союз пионерских организаций – Федерация детских организаций», главного научного сотрудника Института изучения детства, семьи и воспитания Российской академии образования, доктора педагогических наук, профессором Ирины 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Фришман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йдет семинар на тему "Перспективные направления развития общественной активности подрастающего поколения".</w:t>
      </w:r>
      <w:proofErr w:type="gramEnd"/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В это же время в зале ученого совета ЗабГУ (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абушкина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9) состоится 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бор будущего», в ходе которого речь пойдет о плюсах и минусах профориентации в школе, об основных ошибках выбора будущей профессии у школьников. Специалисты ЗабГУ </w:t>
      </w:r>
      <w:proofErr w:type="gram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жут</w:t>
      </w:r>
      <w:proofErr w:type="gram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определить актуальность той или иной профессии. На основе полученных знаний выпускники школ, присутствующие на мероприятии, попробуют выбрать свою специальность.</w:t>
      </w:r>
    </w:p>
    <w:p w:rsidR="000315B5" w:rsidRPr="00885CA8" w:rsidRDefault="000315B5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В 14.00 в зале ученого совета Забайкальского госуниверситета (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абушкина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, 129) начнет работу площадка «Качество образования: от детского сада до вуза», на которой участники обсудят актуальные проблемы организации и развития систем оценки качества образования в образовательных организациях различного типа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 же время в Читинском техникуме отраслевых технологий и бизнеса (ул. Бабушкина, 66, ауд. 101) начнет работу круглый стол «Ребенок в информационном обществе: вопросы безопасности», на котором будет представлен положительный опыт региональной </w:t>
      </w:r>
      <w:proofErr w:type="gram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 обеспечения информационной безопасности учащихся образовательных организаций Забайкальского края</w:t>
      </w:r>
      <w:proofErr w:type="gram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85CA8">
        <w:rPr>
          <w:rFonts w:ascii="Times New Roman" w:hAnsi="Times New Roman" w:cs="Times New Roman"/>
          <w:sz w:val="24"/>
          <w:szCs w:val="24"/>
        </w:rPr>
        <w:br/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С 14.00 до 15.30 в ЗабГУ (</w:t>
      </w:r>
      <w:proofErr w:type="spell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абушкина</w:t>
      </w:r>
      <w:proofErr w:type="spellEnd"/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, 129, ауд.529) состоится круглый стол «Студенческое сообщество в организации общественного контроля ЕГЭ: вопросы, задачи, перспективы».</w:t>
      </w:r>
    </w:p>
    <w:p w:rsidR="000315B5" w:rsidRPr="00885CA8" w:rsidRDefault="000315B5" w:rsidP="0003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>27.10.2016</w:t>
      </w:r>
    </w:p>
    <w:p w:rsidR="003C5FE4" w:rsidRPr="00885CA8" w:rsidRDefault="003C5FE4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FE4" w:rsidRPr="00885CA8" w:rsidRDefault="003C5FE4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B9F" w:rsidRPr="00885CA8" w:rsidRDefault="000E0B9F" w:rsidP="004E5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нистерство образования, науки и молодежной политики Забайкальского края</w:t>
      </w:r>
    </w:p>
    <w:p w:rsidR="00391474" w:rsidRPr="004E5C13" w:rsidRDefault="00563CC9" w:rsidP="004E5C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hyperlink r:id="rId46" w:history="1">
        <w:r w:rsidR="000315B5" w:rsidRPr="004E5C13">
          <w:rPr>
            <w:rStyle w:val="a6"/>
            <w:rFonts w:ascii="Times New Roman" w:hAnsi="Times New Roman" w:cs="Times New Roman"/>
            <w:b/>
            <w:iCs/>
            <w:color w:val="auto"/>
            <w:sz w:val="24"/>
            <w:szCs w:val="24"/>
          </w:rPr>
          <w:t>http://xn--90anlffn.xn--80aaaac8algcbgbck3fl0q.xn--p1ai/news/2016/10/28/42500.html</w:t>
        </w:r>
      </w:hyperlink>
    </w:p>
    <w:p w:rsidR="000315B5" w:rsidRPr="004E5C13" w:rsidRDefault="000315B5" w:rsidP="004E5C1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>Всероссийский фестиваль науки</w:t>
      </w:r>
    </w:p>
    <w:p w:rsidR="004E5C13" w:rsidRDefault="000315B5" w:rsidP="004E5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C 1 по 3 ноября в Забайкальском крае пройдет III Фестиваль науки.</w:t>
      </w:r>
    </w:p>
    <w:p w:rsidR="000315B5" w:rsidRPr="00885CA8" w:rsidRDefault="000315B5" w:rsidP="004E5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Организатором мероприятия выступает Забайкальский государственный университет при поддержке Министерства образования, науки и молодежной политики Забайкальского края.</w:t>
      </w:r>
    </w:p>
    <w:p w:rsidR="000315B5" w:rsidRPr="00885CA8" w:rsidRDefault="000315B5" w:rsidP="004E5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Открытие фестиваля состоится 1 ноября в 14:00 в главном корпусе ЗабГУ (ул. Александро-Заводская, 30), которое начнется с открытия выставки научно-технического творчества молодежи ЗабГУ и выставки, посвящённой 50-летию высшего инженерного образования в Забайкальском крае.</w:t>
      </w:r>
    </w:p>
    <w:p w:rsidR="000315B5" w:rsidRPr="00885CA8" w:rsidRDefault="000315B5" w:rsidP="004E5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 xml:space="preserve">Участниками фестиваля станут более 2500 участников, среди которых школьники, студенты и учёные вузов, ведущие специалисты организаций и предприятий края. В ходе торжества с приветственным словом выступят Сергей Анатольевич Иванов, ректор ЗабГУ, Алиса Николаевна </w:t>
      </w:r>
      <w:proofErr w:type="spellStart"/>
      <w:r w:rsidRPr="00885CA8">
        <w:rPr>
          <w:rFonts w:ascii="Times New Roman" w:hAnsi="Times New Roman" w:cs="Times New Roman"/>
          <w:sz w:val="24"/>
          <w:szCs w:val="24"/>
        </w:rPr>
        <w:t>Хатькова</w:t>
      </w:r>
      <w:proofErr w:type="spellEnd"/>
      <w:r w:rsidRPr="00885CA8">
        <w:rPr>
          <w:rFonts w:ascii="Times New Roman" w:hAnsi="Times New Roman" w:cs="Times New Roman"/>
          <w:sz w:val="24"/>
          <w:szCs w:val="24"/>
        </w:rPr>
        <w:t>, проректор по научной и инновационной работе ЗабГУ, представители краевой администрации и министерства образования, науки и молодежной политики.</w:t>
      </w:r>
    </w:p>
    <w:p w:rsidR="000315B5" w:rsidRPr="00885CA8" w:rsidRDefault="000315B5" w:rsidP="004E5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 xml:space="preserve">Кроме того, в открытии фестиваля науки примут участие заслуженные профессора ЗабГУ – Виктор Петрович </w:t>
      </w:r>
      <w:proofErr w:type="spellStart"/>
      <w:r w:rsidRPr="00885CA8">
        <w:rPr>
          <w:rFonts w:ascii="Times New Roman" w:hAnsi="Times New Roman" w:cs="Times New Roman"/>
          <w:sz w:val="24"/>
          <w:szCs w:val="24"/>
        </w:rPr>
        <w:t>Мязин</w:t>
      </w:r>
      <w:proofErr w:type="spellEnd"/>
      <w:r w:rsidRPr="00885CA8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 </w:t>
      </w:r>
      <w:proofErr w:type="spellStart"/>
      <w:r w:rsidRPr="00885CA8">
        <w:rPr>
          <w:rFonts w:ascii="Times New Roman" w:hAnsi="Times New Roman" w:cs="Times New Roman"/>
          <w:sz w:val="24"/>
          <w:szCs w:val="24"/>
        </w:rPr>
        <w:t>ОПИиВС</w:t>
      </w:r>
      <w:proofErr w:type="spellEnd"/>
      <w:r w:rsidRPr="00885CA8">
        <w:rPr>
          <w:rFonts w:ascii="Times New Roman" w:hAnsi="Times New Roman" w:cs="Times New Roman"/>
          <w:sz w:val="24"/>
          <w:szCs w:val="24"/>
        </w:rPr>
        <w:t xml:space="preserve"> горного </w:t>
      </w:r>
      <w:r w:rsidRPr="00885CA8">
        <w:rPr>
          <w:rFonts w:ascii="Times New Roman" w:hAnsi="Times New Roman" w:cs="Times New Roman"/>
          <w:sz w:val="24"/>
          <w:szCs w:val="24"/>
        </w:rPr>
        <w:lastRenderedPageBreak/>
        <w:t xml:space="preserve">факультета, Валерий Николаевич </w:t>
      </w:r>
      <w:proofErr w:type="spellStart"/>
      <w:r w:rsidRPr="00885CA8">
        <w:rPr>
          <w:rFonts w:ascii="Times New Roman" w:hAnsi="Times New Roman" w:cs="Times New Roman"/>
          <w:sz w:val="24"/>
          <w:szCs w:val="24"/>
        </w:rPr>
        <w:t>Заслоновский</w:t>
      </w:r>
      <w:proofErr w:type="spellEnd"/>
      <w:r w:rsidRPr="00885CA8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 ВХИЭ факультета строительства и экологии, Юрий Михайлович </w:t>
      </w:r>
      <w:proofErr w:type="spellStart"/>
      <w:r w:rsidRPr="00885CA8">
        <w:rPr>
          <w:rFonts w:ascii="Times New Roman" w:hAnsi="Times New Roman" w:cs="Times New Roman"/>
          <w:sz w:val="24"/>
          <w:szCs w:val="24"/>
        </w:rPr>
        <w:t>Овешников</w:t>
      </w:r>
      <w:proofErr w:type="spellEnd"/>
      <w:r w:rsidRPr="00885CA8">
        <w:rPr>
          <w:rFonts w:ascii="Times New Roman" w:hAnsi="Times New Roman" w:cs="Times New Roman"/>
          <w:sz w:val="24"/>
          <w:szCs w:val="24"/>
        </w:rPr>
        <w:t>, профессор, доктор технических наук, заведующий кафедрой ОГР горного факультета.</w:t>
      </w:r>
    </w:p>
    <w:p w:rsidR="000315B5" w:rsidRPr="00885CA8" w:rsidRDefault="000315B5" w:rsidP="004E5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5CA8">
        <w:rPr>
          <w:rFonts w:ascii="Times New Roman" w:hAnsi="Times New Roman" w:cs="Times New Roman"/>
          <w:sz w:val="24"/>
          <w:szCs w:val="24"/>
        </w:rPr>
        <w:t>Программа III Фестиваля науки включает в себя около 80 различных мероприятий, среди которых экскурсии, выставки, научно-практические конференции, круглые столы, кинопоказы научного кино, конкурсы, игры, дискуссионные площадки, научные школы, дебаты, симпозиум, научное шоу и многое другое.</w:t>
      </w:r>
      <w:proofErr w:type="gramEnd"/>
      <w:r w:rsidRPr="00885CA8">
        <w:rPr>
          <w:rFonts w:ascii="Times New Roman" w:hAnsi="Times New Roman" w:cs="Times New Roman"/>
          <w:sz w:val="24"/>
          <w:szCs w:val="24"/>
        </w:rPr>
        <w:t xml:space="preserve"> Большая часть из них будет проходить на площадках Забайкальского государственного университета. Мероприятия, которые проходят в рамках Фестиваля, всегда актуальны, нацелены на решение задач, связанных с повышением роли науки и модернизации экономики и промышленности.</w:t>
      </w:r>
    </w:p>
    <w:p w:rsidR="000315B5" w:rsidRPr="004E5C13" w:rsidRDefault="000315B5" w:rsidP="004E5C1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4E5C13">
        <w:rPr>
          <w:rFonts w:ascii="Times New Roman" w:hAnsi="Times New Roman" w:cs="Times New Roman"/>
          <w:b/>
          <w:iCs/>
          <w:sz w:val="24"/>
          <w:szCs w:val="24"/>
        </w:rPr>
        <w:t>Министерство образования, науки и молодежной политики Забайкальского края</w:t>
      </w:r>
    </w:p>
    <w:p w:rsidR="000315B5" w:rsidRPr="004E5C13" w:rsidRDefault="000315B5" w:rsidP="004E5C1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4E5C13">
        <w:rPr>
          <w:rFonts w:ascii="Times New Roman" w:hAnsi="Times New Roman" w:cs="Times New Roman"/>
          <w:b/>
          <w:iCs/>
          <w:sz w:val="24"/>
          <w:szCs w:val="24"/>
        </w:rPr>
        <w:t>28 октября 2016 года</w:t>
      </w:r>
    </w:p>
    <w:p w:rsidR="004E5C13" w:rsidRDefault="004E5C13" w:rsidP="000315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315B5" w:rsidRPr="00885CA8" w:rsidRDefault="000315B5" w:rsidP="000315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85CA8">
        <w:rPr>
          <w:rFonts w:ascii="Times New Roman" w:hAnsi="Times New Roman" w:cs="Times New Roman"/>
          <w:b/>
          <w:iCs/>
          <w:sz w:val="24"/>
          <w:szCs w:val="24"/>
        </w:rPr>
        <w:t>Забайкальский край. Официальный портал</w:t>
      </w:r>
    </w:p>
    <w:p w:rsidR="000315B5" w:rsidRPr="004E5C13" w:rsidRDefault="00563CC9" w:rsidP="003C5F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hyperlink r:id="rId47" w:history="1">
        <w:r w:rsidR="000315B5" w:rsidRPr="004E5C13">
          <w:rPr>
            <w:rStyle w:val="a6"/>
            <w:rFonts w:ascii="Times New Roman" w:hAnsi="Times New Roman" w:cs="Times New Roman"/>
            <w:b/>
            <w:iCs/>
            <w:color w:val="auto"/>
            <w:sz w:val="24"/>
            <w:szCs w:val="24"/>
          </w:rPr>
          <w:t>http://www.xn--80aaaac8algcbgbck3fl0q.xn--p1ai/public/graghdanskii_forum/Novosti_GF_2016_1/novost_GF_26_10_2016_18.html</w:t>
        </w:r>
      </w:hyperlink>
    </w:p>
    <w:p w:rsidR="000315B5" w:rsidRPr="004E5C13" w:rsidRDefault="000315B5" w:rsidP="000315B5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рамках Гражданского форума Александр </w:t>
      </w:r>
      <w:proofErr w:type="spellStart"/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>Гезалов</w:t>
      </w:r>
      <w:proofErr w:type="spellEnd"/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стретился с добровольцами и лидерами некоммерческих организаций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26 октября в рамках регионального Гражданского форума видный общественный деятель, международный эксперт по социальному сиротству стран СНГ Александр </w:t>
      </w:r>
      <w:proofErr w:type="spellStart"/>
      <w:r w:rsidRPr="00885CA8">
        <w:t>Гезалов</w:t>
      </w:r>
      <w:proofErr w:type="spellEnd"/>
      <w:r w:rsidRPr="00885CA8">
        <w:t xml:space="preserve"> провел встречу, посвященную участию добровольцев в социальной работе с детьми-сиротами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В ходе встречи участники обсудили широкий круг вопросов, касающихся социализации детей-сирот в обществе, взаимодействия их с детьми, воспитывающимися в семьях, а также сотрудничества общественных и некоммерческих организаций с органами опеки и попечительства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Решение проблем социального сиротства Александр </w:t>
      </w:r>
      <w:proofErr w:type="spellStart"/>
      <w:r w:rsidRPr="00885CA8">
        <w:t>Гезалов</w:t>
      </w:r>
      <w:proofErr w:type="spellEnd"/>
      <w:r w:rsidRPr="00885CA8">
        <w:t xml:space="preserve"> видит в реализации социальных проектов, таких как «Прокачка» - адаптивный лагерь, молодежный проект «Школа общественного действия», а также в практической адаптации детей к самостоятельному проживанию, осуществляющейся в так называемой гостевой форме в тренировочных квартирах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Работа Александра </w:t>
      </w:r>
      <w:proofErr w:type="spellStart"/>
      <w:r w:rsidRPr="00885CA8">
        <w:t>Гезалова</w:t>
      </w:r>
      <w:proofErr w:type="spellEnd"/>
      <w:r w:rsidRPr="00885CA8">
        <w:t xml:space="preserve"> осуществляется в разных регионах России. С 2015 года занимается проблемой социального сиротства в Забайкальском крае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В ходе диалога международный эксперт предложил представителям региональных общественных организаций налаживать регулярные контакты со СМИ, развивать </w:t>
      </w:r>
      <w:proofErr w:type="spellStart"/>
      <w:r w:rsidRPr="00885CA8">
        <w:t>интернет-ресурсы</w:t>
      </w:r>
      <w:proofErr w:type="spellEnd"/>
      <w:r w:rsidRPr="00885CA8">
        <w:t>, чаще публично выступать с лекциями и семинарами, подключать к работе школы и библиотеки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«В работе могут помогать студенческие отряды ЗабГУ, активно осуществляющие помощь детям-сиротам», - отметил </w:t>
      </w:r>
      <w:proofErr w:type="spellStart"/>
      <w:r w:rsidRPr="00885CA8">
        <w:t>Гезалов</w:t>
      </w:r>
      <w:proofErr w:type="spellEnd"/>
      <w:r w:rsidRPr="00885CA8">
        <w:t>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Выпускник детского дома Александр </w:t>
      </w:r>
      <w:proofErr w:type="spellStart"/>
      <w:r w:rsidRPr="00885CA8">
        <w:t>Гезалов</w:t>
      </w:r>
      <w:proofErr w:type="spellEnd"/>
      <w:r w:rsidRPr="00885CA8">
        <w:t xml:space="preserve"> в 1999 году создал общественную организацию «Равновесие», которая по сей день оказывает помощь детям-сиротам, бездомным, осуждённым, многодетным. После окончания в 2007 году Петрозаводского государственного университета по специальности «социальная работа», под своим непосредственным руководством Александр воплотил сотни идей по поддержке детей-сирот, бездомных, заключённых, осуществлению ремонта камер в исправительных учреждениях, открытию учебных классов для подследственных подростков, разработке и запуску социальных проектов по адаптации воспитанников и выпускников детских домов.</w:t>
      </w:r>
    </w:p>
    <w:p w:rsidR="000315B5" w:rsidRPr="000315B5" w:rsidRDefault="000315B5" w:rsidP="00031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5B5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Официальный портал</w:t>
      </w:r>
    </w:p>
    <w:p w:rsidR="000315B5" w:rsidRPr="000315B5" w:rsidRDefault="000315B5" w:rsidP="000315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315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8 октября 2016 года</w:t>
      </w:r>
    </w:p>
    <w:p w:rsidR="000315B5" w:rsidRPr="00885CA8" w:rsidRDefault="000315B5" w:rsidP="003C5FE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315B5" w:rsidRPr="004E5C13" w:rsidRDefault="00563CC9" w:rsidP="003C5F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hyperlink r:id="rId48" w:history="1">
        <w:r w:rsidR="000315B5" w:rsidRPr="004E5C13">
          <w:rPr>
            <w:rStyle w:val="a6"/>
            <w:rFonts w:ascii="Times New Roman" w:hAnsi="Times New Roman" w:cs="Times New Roman"/>
            <w:b/>
            <w:iCs/>
            <w:color w:val="auto"/>
            <w:sz w:val="24"/>
            <w:szCs w:val="24"/>
          </w:rPr>
          <w:t>http://www.xn--80aaaac8algcbgbck3fl0q.xn--p1ai/public/graghdanskii_forum/Novosti_GF_2016_1/novost_GF_26_10_2016_4.html</w:t>
        </w:r>
      </w:hyperlink>
    </w:p>
    <w:p w:rsidR="000315B5" w:rsidRPr="004E5C13" w:rsidRDefault="000315B5" w:rsidP="000315B5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В рамках Гражданского форума состоится презентация лучших практик ответственного </w:t>
      </w:r>
      <w:proofErr w:type="spellStart"/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>родительства</w:t>
      </w:r>
      <w:proofErr w:type="spellEnd"/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27 октября в 16.00 в ЗабГУ (ул. Бабушкина,129, ауд. 325) в рамках Гражданского форума начнет работу площадка «Презентация лучших практик ответственного </w:t>
      </w:r>
      <w:proofErr w:type="spellStart"/>
      <w:r w:rsidRPr="00885CA8">
        <w:t>родительства</w:t>
      </w:r>
      <w:proofErr w:type="spellEnd"/>
      <w:r w:rsidRPr="00885CA8">
        <w:t>»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В ходе мероприятия будет представлен опыт работы по формированию взаимодействия детей, родителей и педагогов не только во время учебного процесса, но и посещения творческих кружков и студий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Вниманию общественности будут представлены проекты: «Сотрудничество детей, родителей и педагогов в условиях деятельности детского объединения», «Родительская академия», психолого-педагогические курсы для родителей «Школа родительского успеха» и «Семья PR или позитивное </w:t>
      </w:r>
      <w:proofErr w:type="spellStart"/>
      <w:r w:rsidRPr="00885CA8">
        <w:t>родительство</w:t>
      </w:r>
      <w:proofErr w:type="spellEnd"/>
      <w:r w:rsidRPr="00885CA8">
        <w:t>»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Ежегодный Гражданский форум проходит в Чите 26-28 октября и посвящён теме «Дети – будущее Забайкальского края».</w:t>
      </w:r>
    </w:p>
    <w:p w:rsidR="000315B5" w:rsidRPr="00885CA8" w:rsidRDefault="000315B5" w:rsidP="003C5FE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315B5" w:rsidRPr="00885CA8" w:rsidRDefault="000315B5" w:rsidP="003C5FE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315B5" w:rsidRPr="004E5C13" w:rsidRDefault="00563CC9" w:rsidP="003C5F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hyperlink r:id="rId49" w:history="1">
        <w:r w:rsidR="000315B5" w:rsidRPr="004E5C13">
          <w:rPr>
            <w:rStyle w:val="a6"/>
            <w:rFonts w:ascii="Times New Roman" w:hAnsi="Times New Roman" w:cs="Times New Roman"/>
            <w:b/>
            <w:iCs/>
            <w:color w:val="auto"/>
            <w:sz w:val="24"/>
            <w:szCs w:val="24"/>
          </w:rPr>
          <w:t>http://www.xn--80aaaac8algcbgbck3fl0q.xn--p1ai/public/graghdanskii_forum/Novosti_GF_2016_1/novost_28_10_2016_1.html</w:t>
        </w:r>
      </w:hyperlink>
    </w:p>
    <w:p w:rsidR="000315B5" w:rsidRPr="004E5C13" w:rsidRDefault="000315B5" w:rsidP="000315B5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5C13">
        <w:rPr>
          <w:rFonts w:ascii="Times New Roman" w:hAnsi="Times New Roman" w:cs="Times New Roman"/>
          <w:bCs w:val="0"/>
          <w:color w:val="auto"/>
          <w:sz w:val="24"/>
          <w:szCs w:val="24"/>
        </w:rPr>
        <w:t>В рамках Гражданского форума участники обсудили качество образования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27 октября в рамках регионального  Гражданского Форума прошел круглый стол: «Качество образования: от детского сада до ВУЗа»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Модераторами площадки выступили проректор Института развития образования Забайкальского края, кандидат философских наук Ирина </w:t>
      </w:r>
      <w:proofErr w:type="spellStart"/>
      <w:r w:rsidRPr="00885CA8">
        <w:t>Грешилова</w:t>
      </w:r>
      <w:proofErr w:type="spellEnd"/>
      <w:r w:rsidRPr="00885CA8">
        <w:t xml:space="preserve">,  председатель правления региональной общественной организации «Забайкальское педагогическое общество»,  главный специалист комитета образования Читы, руководитель лаборатории управления развитием образования, кандидат социальных наук Георгий </w:t>
      </w:r>
      <w:proofErr w:type="spellStart"/>
      <w:r w:rsidRPr="00885CA8">
        <w:t>Зимирев</w:t>
      </w:r>
      <w:proofErr w:type="spellEnd"/>
      <w:r w:rsidRPr="00885CA8">
        <w:t xml:space="preserve">,  профессор, член-корреспондент РАЕ, заведующий кафедрой педагогики ЗабГУ, доктор педагогических наук Клавдия </w:t>
      </w:r>
      <w:proofErr w:type="spellStart"/>
      <w:r w:rsidRPr="00885CA8">
        <w:t>Эрдынеева</w:t>
      </w:r>
      <w:proofErr w:type="spellEnd"/>
      <w:r w:rsidRPr="00885CA8">
        <w:t>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proofErr w:type="gramStart"/>
      <w:r w:rsidRPr="00885CA8">
        <w:t>Во время работы дискуссионной площадки участники обменялись мнениями о качестве образования в Забайкальской крае.</w:t>
      </w:r>
      <w:proofErr w:type="gramEnd"/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Декан факультета строительства и экологии ЗабГУ Юрий Кон отметил, что бакалавры не получают 50% знаний, особенно это касается строительных специальностей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«В районах нет учителей физики, поэтому как можно говорить о качестве образования?», - подчеркнул декан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По мнению участников  качественные и количественные показатели образования должны быть согласованы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Клавдия </w:t>
      </w:r>
      <w:proofErr w:type="spellStart"/>
      <w:r w:rsidRPr="00885CA8">
        <w:t>Эрдынеева</w:t>
      </w:r>
      <w:proofErr w:type="spellEnd"/>
      <w:r w:rsidRPr="00885CA8">
        <w:t xml:space="preserve"> подчеркнула, что базовыми навыками должны обладать все ученики и студенты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«Необходимо развивать интеллектуальные способности, если читать только учебники </w:t>
      </w:r>
      <w:proofErr w:type="gramStart"/>
      <w:r w:rsidRPr="00885CA8">
        <w:t>–и</w:t>
      </w:r>
      <w:proofErr w:type="gramEnd"/>
      <w:r w:rsidRPr="00885CA8">
        <w:t>нтеллект, мышление и анализ не развивается»,  - добавила она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Также участники отметили, что  принятая болонская система разрушила национальную систему образования. Студенты элементарно не умеют писать реферат, не умеют выразить мысль. Надо оценивать качество образования не по внешним признакам, а по качеству личности, которая выпускается. Сейчас исчезают функции образования и его сущность. Также исчезает жизнь культурная и творческая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Ещё одним из важных вопросов круглого стола стала проблема оценивания качества технологий. Участники подчеркнули, что качество образования и технологий связаны между собой. Образование зависит от материального обеспечения, от качества учителя, а на это должны работать технологии. Специалист должен быть критичен – ставить сам проблему и сам ее решать. Интернет и технологии на процветание будущего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От ВУЗов и школ вопросы перешли к качеству образования в детских садах. По этому вопросу было много мнений, но все они вытекали в один вывод: качество образования в </w:t>
      </w:r>
      <w:r w:rsidRPr="00885CA8">
        <w:lastRenderedPageBreak/>
        <w:t>детских садах Забайкалья – хорошее. Однако необходимо продумать критерии оценивания качества образования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 xml:space="preserve">И ещё один из главных вопросов было качество образования в </w:t>
      </w:r>
      <w:proofErr w:type="spellStart"/>
      <w:r w:rsidRPr="00885CA8">
        <w:t>СУЗах</w:t>
      </w:r>
      <w:proofErr w:type="spellEnd"/>
      <w:r w:rsidRPr="00885CA8">
        <w:t xml:space="preserve"> города. Выступающие подняли проблему незаинтересованности в дальнейшей работе, отсутствие стимуляции к работе, однако связь между </w:t>
      </w:r>
      <w:proofErr w:type="spellStart"/>
      <w:r w:rsidRPr="00885CA8">
        <w:t>СУЗами</w:t>
      </w:r>
      <w:proofErr w:type="spellEnd"/>
      <w:r w:rsidRPr="00885CA8">
        <w:t xml:space="preserve"> и местами работы существует.</w:t>
      </w:r>
    </w:p>
    <w:p w:rsidR="000315B5" w:rsidRPr="00885CA8" w:rsidRDefault="000315B5" w:rsidP="000315B5">
      <w:pPr>
        <w:pStyle w:val="a3"/>
        <w:spacing w:before="0" w:beforeAutospacing="0" w:after="0" w:afterAutospacing="0"/>
      </w:pPr>
      <w:r w:rsidRPr="00885CA8">
        <w:t>Качество образования в Забайкалье требует доработки, однако оно развивается в положительной динамике.</w:t>
      </w:r>
    </w:p>
    <w:p w:rsidR="000315B5" w:rsidRPr="00885CA8" w:rsidRDefault="000315B5" w:rsidP="003C5FE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315B5" w:rsidRPr="00885CA8" w:rsidRDefault="00885CA8" w:rsidP="0088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uNews</w:t>
      </w:r>
      <w:proofErr w:type="spellEnd"/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</w:t>
      </w:r>
    </w:p>
    <w:p w:rsidR="00885CA8" w:rsidRPr="00885CA8" w:rsidRDefault="00563CC9" w:rsidP="004E5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50" w:history="1">
        <w:r w:rsidR="00885CA8" w:rsidRPr="00885CA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http://runews24.ru/chita/02/11/2016/1a791f82b9f9886d0e9a02ef0da07571</w:t>
        </w:r>
      </w:hyperlink>
    </w:p>
    <w:p w:rsidR="00885CA8" w:rsidRPr="00885CA8" w:rsidRDefault="00885CA8" w:rsidP="004E5C1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aps/>
          <w:color w:val="auto"/>
          <w:sz w:val="24"/>
          <w:szCs w:val="24"/>
        </w:rPr>
        <w:t>В ЗАБАЙКАЛЬЕ СТУДЕНТ-ЗАОЧНИК ПРЕДСТАНЕТ ПЕРЕД СУДОМ ЗА ВЗЯТКУ ПЕДАГОГУ</w:t>
      </w:r>
    </w:p>
    <w:p w:rsidR="00885CA8" w:rsidRPr="004E5C13" w:rsidRDefault="00885CA8" w:rsidP="004E5C13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4E5C13">
        <w:rPr>
          <w:bCs/>
        </w:rPr>
        <w:t xml:space="preserve">В Забайкалье одному из студентов-заочников факультета строительства и экологии ЗабГУ грозит до года тюрьмы за дачу взятки </w:t>
      </w:r>
      <w:proofErr w:type="gramStart"/>
      <w:r w:rsidRPr="004E5C13">
        <w:rPr>
          <w:bCs/>
        </w:rPr>
        <w:t>в размере тысячи рублей</w:t>
      </w:r>
      <w:proofErr w:type="gramEnd"/>
      <w:r w:rsidRPr="004E5C13">
        <w:rPr>
          <w:bCs/>
        </w:rPr>
        <w:t>.</w:t>
      </w:r>
    </w:p>
    <w:p w:rsidR="00885CA8" w:rsidRPr="00885CA8" w:rsidRDefault="00885CA8" w:rsidP="004E5C13">
      <w:pPr>
        <w:pStyle w:val="a3"/>
        <w:shd w:val="clear" w:color="auto" w:fill="FFFFFF"/>
        <w:spacing w:before="0" w:beforeAutospacing="0" w:after="0" w:afterAutospacing="0"/>
      </w:pPr>
      <w:r w:rsidRPr="00885CA8">
        <w:t>Об этом сообщают в пресс-службе ГУ МВД по региону.</w:t>
      </w:r>
    </w:p>
    <w:p w:rsidR="00885CA8" w:rsidRPr="00885CA8" w:rsidRDefault="00885CA8" w:rsidP="004E5C13">
      <w:pPr>
        <w:pStyle w:val="a3"/>
        <w:shd w:val="clear" w:color="auto" w:fill="FFFFFF"/>
        <w:spacing w:before="0" w:beforeAutospacing="0" w:after="0" w:afterAutospacing="0"/>
      </w:pPr>
      <w:r w:rsidRPr="00885CA8">
        <w:t xml:space="preserve">По данным ведомства, студент во время экзаменационной сессии узнал от одного из </w:t>
      </w:r>
      <w:proofErr w:type="spellStart"/>
      <w:r w:rsidRPr="00885CA8">
        <w:t>одногруппников</w:t>
      </w:r>
      <w:proofErr w:type="spellEnd"/>
      <w:r w:rsidRPr="00885CA8">
        <w:t>, что зачет можно получить, заплатив некоторую сумму денег через посредника.</w:t>
      </w:r>
    </w:p>
    <w:p w:rsidR="00885CA8" w:rsidRPr="00885CA8" w:rsidRDefault="00885CA8" w:rsidP="004E5C13">
      <w:pPr>
        <w:pStyle w:val="a3"/>
        <w:shd w:val="clear" w:color="auto" w:fill="FFFFFF"/>
        <w:spacing w:before="0" w:beforeAutospacing="0" w:after="0" w:afterAutospacing="0"/>
      </w:pPr>
      <w:r w:rsidRPr="00885CA8">
        <w:t>Студент передал деньги и получил нужную отметку в зачетную книжку и в экзаменационную ведомость.</w:t>
      </w:r>
    </w:p>
    <w:p w:rsidR="00885CA8" w:rsidRPr="00885CA8" w:rsidRDefault="00885CA8" w:rsidP="004E5C13">
      <w:pPr>
        <w:pStyle w:val="a3"/>
        <w:shd w:val="clear" w:color="auto" w:fill="FFFFFF"/>
        <w:spacing w:before="0" w:beforeAutospacing="0" w:after="0" w:afterAutospacing="0"/>
      </w:pPr>
      <w:r w:rsidRPr="00885CA8">
        <w:t>Заочник уже признал свою вину в даче взятки и подал ходатайство о рассмотрении дела в формате особого судопроизводства.</w:t>
      </w:r>
    </w:p>
    <w:p w:rsidR="00885CA8" w:rsidRPr="00885CA8" w:rsidRDefault="00885CA8" w:rsidP="004E5C13">
      <w:pPr>
        <w:pStyle w:val="a3"/>
        <w:shd w:val="clear" w:color="auto" w:fill="FFFFFF"/>
        <w:spacing w:before="0" w:beforeAutospacing="0" w:after="0" w:afterAutospacing="0"/>
      </w:pPr>
      <w:r w:rsidRPr="00885CA8">
        <w:t>К слову, данный проступок предусматривает наказание в виде штрафа до 200 тысяч рублей или в виде лишения свободы на срок до года.</w:t>
      </w:r>
    </w:p>
    <w:p w:rsidR="00885CA8" w:rsidRPr="00885CA8" w:rsidRDefault="00885CA8" w:rsidP="004E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5CA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5:25</w:t>
      </w:r>
      <w:r w:rsidRPr="00885CA8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85CA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02.11.2016</w:t>
      </w:r>
    </w:p>
    <w:p w:rsidR="00885CA8" w:rsidRPr="00885CA8" w:rsidRDefault="00885CA8" w:rsidP="0088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йкал – 24</w:t>
      </w:r>
    </w:p>
    <w:p w:rsidR="00885CA8" w:rsidRPr="00885CA8" w:rsidRDefault="00563CC9" w:rsidP="003C5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51" w:history="1">
        <w:r w:rsidR="00885CA8" w:rsidRPr="00885CA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http://baikal24.ru/text/02-11-2016/ocenku/</w:t>
        </w:r>
      </w:hyperlink>
    </w:p>
    <w:p w:rsidR="00885CA8" w:rsidRPr="00885CA8" w:rsidRDefault="00885CA8" w:rsidP="00885CA8">
      <w:pPr>
        <w:pStyle w:val="1"/>
        <w:spacing w:before="0"/>
        <w:textAlignment w:val="baseline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aps/>
          <w:color w:val="auto"/>
          <w:sz w:val="24"/>
          <w:szCs w:val="24"/>
        </w:rPr>
        <w:t>В ЧИТЕ СТУДЕНТА БУДУТ СУДИТЬ ЗА ПОПЫТКУ "КУПИТЬ" ОЦЕНКУ</w:t>
      </w:r>
    </w:p>
    <w:p w:rsidR="00885CA8" w:rsidRPr="00885CA8" w:rsidRDefault="00885CA8" w:rsidP="00885CA8">
      <w:pPr>
        <w:pStyle w:val="a3"/>
        <w:spacing w:before="0" w:beforeAutospacing="0" w:after="0" w:afterAutospacing="0"/>
        <w:textAlignment w:val="baseline"/>
      </w:pPr>
      <w:r w:rsidRPr="00885CA8">
        <w:t>В Чите под суд отправится студент ЗабГУ, пытавшийся "купить" оценку за зачет по дисциплине "</w:t>
      </w:r>
      <w:r w:rsidRPr="00885CA8">
        <w:rPr>
          <w:bdr w:val="none" w:sz="0" w:space="0" w:color="auto" w:frame="1"/>
        </w:rPr>
        <w:t>Теплогазоснабжение и вентиляция". Как сообщили в пресс-службе прокуратуры Забайкальского края, в летнюю сессию прошлого года студент-заочник Александр Васильев через посредника передал тысячу рублей преподавателю, после чего получил зачет. </w:t>
      </w:r>
    </w:p>
    <w:p w:rsidR="00885CA8" w:rsidRPr="00885CA8" w:rsidRDefault="00885CA8" w:rsidP="00885CA8">
      <w:pPr>
        <w:pStyle w:val="a3"/>
        <w:spacing w:before="0" w:beforeAutospacing="0" w:after="0" w:afterAutospacing="0"/>
        <w:textAlignment w:val="baseline"/>
      </w:pPr>
      <w:r w:rsidRPr="00885CA8">
        <w:rPr>
          <w:bdr w:val="none" w:sz="0" w:space="0" w:color="auto" w:frame="1"/>
        </w:rPr>
        <w:t>В ближайшее время студент отправится под суд за мелкое взяточничество. Согласно закону, ему грозит штраф до 200 тысяч рублей или лишение свободы на срок до года.</w:t>
      </w:r>
    </w:p>
    <w:p w:rsidR="00885CA8" w:rsidRPr="00885CA8" w:rsidRDefault="00885CA8" w:rsidP="00885CA8">
      <w:pPr>
        <w:pStyle w:val="a3"/>
        <w:spacing w:before="0" w:beforeAutospacing="0" w:after="0" w:afterAutospacing="0"/>
        <w:textAlignment w:val="baseline"/>
      </w:pPr>
    </w:p>
    <w:p w:rsidR="00885CA8" w:rsidRPr="000375D0" w:rsidRDefault="00885CA8" w:rsidP="00885CA8">
      <w:pPr>
        <w:pStyle w:val="a3"/>
        <w:spacing w:before="105" w:beforeAutospacing="0" w:after="0" w:afterAutospacing="0"/>
        <w:jc w:val="right"/>
        <w:textAlignment w:val="baseline"/>
      </w:pPr>
      <w:r w:rsidRPr="00885CA8">
        <w:t>02.11.2016 21:38</w:t>
      </w:r>
    </w:p>
    <w:p w:rsidR="00885CA8" w:rsidRPr="000375D0" w:rsidRDefault="00885CA8" w:rsidP="00885CA8">
      <w:pPr>
        <w:pStyle w:val="a3"/>
        <w:spacing w:before="105" w:beforeAutospacing="0" w:after="0" w:afterAutospacing="0"/>
        <w:jc w:val="center"/>
        <w:textAlignment w:val="baseline"/>
        <w:rPr>
          <w:b/>
        </w:rPr>
      </w:pPr>
      <w:proofErr w:type="spellStart"/>
      <w:r w:rsidRPr="00885CA8">
        <w:rPr>
          <w:b/>
          <w:lang w:val="en-US"/>
        </w:rPr>
        <w:t>VostokToday</w:t>
      </w:r>
      <w:proofErr w:type="spellEnd"/>
    </w:p>
    <w:p w:rsidR="00885CA8" w:rsidRPr="000375D0" w:rsidRDefault="00885CA8" w:rsidP="00885CA8">
      <w:pPr>
        <w:pStyle w:val="a3"/>
        <w:spacing w:before="105" w:beforeAutospacing="0" w:after="0" w:afterAutospacing="0"/>
        <w:textAlignment w:val="baseline"/>
        <w:rPr>
          <w:b/>
          <w:u w:val="single"/>
        </w:rPr>
      </w:pPr>
      <w:r w:rsidRPr="00C02CCA">
        <w:rPr>
          <w:b/>
          <w:u w:val="single"/>
          <w:lang w:val="en-US"/>
        </w:rPr>
        <w:t>http</w:t>
      </w:r>
      <w:r w:rsidRPr="000375D0">
        <w:rPr>
          <w:b/>
          <w:u w:val="single"/>
        </w:rPr>
        <w:t>://</w:t>
      </w:r>
      <w:proofErr w:type="spellStart"/>
      <w:r w:rsidRPr="00C02CCA">
        <w:rPr>
          <w:b/>
          <w:u w:val="single"/>
          <w:lang w:val="en-US"/>
        </w:rPr>
        <w:t>vostok</w:t>
      </w:r>
      <w:proofErr w:type="spellEnd"/>
      <w:r w:rsidRPr="000375D0">
        <w:rPr>
          <w:b/>
          <w:u w:val="single"/>
        </w:rPr>
        <w:t>.</w:t>
      </w:r>
      <w:r w:rsidRPr="00C02CCA">
        <w:rPr>
          <w:b/>
          <w:u w:val="single"/>
          <w:lang w:val="en-US"/>
        </w:rPr>
        <w:t>today</w:t>
      </w:r>
      <w:r w:rsidRPr="000375D0">
        <w:rPr>
          <w:b/>
          <w:u w:val="single"/>
        </w:rPr>
        <w:t>/10825-</w:t>
      </w:r>
      <w:proofErr w:type="spellStart"/>
      <w:r w:rsidRPr="00C02CCA">
        <w:rPr>
          <w:b/>
          <w:u w:val="single"/>
          <w:lang w:val="en-US"/>
        </w:rPr>
        <w:t>molodezh</w:t>
      </w:r>
      <w:proofErr w:type="spellEnd"/>
      <w:r w:rsidRPr="000375D0">
        <w:rPr>
          <w:b/>
          <w:u w:val="single"/>
        </w:rPr>
        <w:t>-</w:t>
      </w:r>
      <w:proofErr w:type="spellStart"/>
      <w:r w:rsidRPr="00C02CCA">
        <w:rPr>
          <w:b/>
          <w:u w:val="single"/>
          <w:lang w:val="en-US"/>
        </w:rPr>
        <w:t>iz</w:t>
      </w:r>
      <w:proofErr w:type="spellEnd"/>
      <w:r w:rsidRPr="000375D0">
        <w:rPr>
          <w:b/>
          <w:u w:val="single"/>
        </w:rPr>
        <w:t>-</w:t>
      </w:r>
      <w:proofErr w:type="spellStart"/>
      <w:r w:rsidRPr="00C02CCA">
        <w:rPr>
          <w:b/>
          <w:u w:val="single"/>
          <w:lang w:val="en-US"/>
        </w:rPr>
        <w:t>chity</w:t>
      </w:r>
      <w:proofErr w:type="spellEnd"/>
      <w:r w:rsidRPr="000375D0">
        <w:rPr>
          <w:b/>
          <w:u w:val="single"/>
        </w:rPr>
        <w:t>-</w:t>
      </w:r>
      <w:r w:rsidRPr="00C02CCA">
        <w:rPr>
          <w:b/>
          <w:u w:val="single"/>
          <w:lang w:val="en-US"/>
        </w:rPr>
        <w:t>ne</w:t>
      </w:r>
      <w:r w:rsidRPr="000375D0">
        <w:rPr>
          <w:b/>
          <w:u w:val="single"/>
        </w:rPr>
        <w:t>-</w:t>
      </w:r>
      <w:proofErr w:type="spellStart"/>
      <w:r w:rsidRPr="00C02CCA">
        <w:rPr>
          <w:b/>
          <w:u w:val="single"/>
          <w:lang w:val="en-US"/>
        </w:rPr>
        <w:t>interesuetsya</w:t>
      </w:r>
      <w:proofErr w:type="spellEnd"/>
      <w:r w:rsidRPr="000375D0">
        <w:rPr>
          <w:b/>
          <w:u w:val="single"/>
        </w:rPr>
        <w:t>-</w:t>
      </w:r>
      <w:proofErr w:type="spellStart"/>
      <w:r w:rsidRPr="00C02CCA">
        <w:rPr>
          <w:b/>
          <w:u w:val="single"/>
          <w:lang w:val="en-US"/>
        </w:rPr>
        <w:t>tehnicheskimi</w:t>
      </w:r>
      <w:proofErr w:type="spellEnd"/>
      <w:r w:rsidRPr="000375D0">
        <w:rPr>
          <w:b/>
          <w:u w:val="single"/>
        </w:rPr>
        <w:t>-</w:t>
      </w:r>
      <w:proofErr w:type="spellStart"/>
      <w:r w:rsidRPr="00C02CCA">
        <w:rPr>
          <w:b/>
          <w:u w:val="single"/>
          <w:lang w:val="en-US"/>
        </w:rPr>
        <w:t>specialnostyami</w:t>
      </w:r>
      <w:proofErr w:type="spellEnd"/>
      <w:r w:rsidRPr="000375D0">
        <w:rPr>
          <w:b/>
          <w:u w:val="single"/>
        </w:rPr>
        <w:t>.</w:t>
      </w:r>
      <w:r w:rsidRPr="00C02CCA">
        <w:rPr>
          <w:b/>
          <w:u w:val="single"/>
          <w:lang w:val="en-US"/>
        </w:rPr>
        <w:t>html</w:t>
      </w:r>
    </w:p>
    <w:p w:rsidR="00885CA8" w:rsidRPr="00885CA8" w:rsidRDefault="00885CA8" w:rsidP="00885CA8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85CA8">
        <w:rPr>
          <w:rFonts w:ascii="Times New Roman" w:hAnsi="Times New Roman" w:cs="Times New Roman"/>
          <w:color w:val="auto"/>
          <w:sz w:val="24"/>
          <w:szCs w:val="24"/>
        </w:rPr>
        <w:t>Молодежь из Читы не интересуется техническими специальностями</w:t>
      </w:r>
    </w:p>
    <w:p w:rsidR="00885CA8" w:rsidRPr="00885CA8" w:rsidRDefault="00885CA8" w:rsidP="00885CA8">
      <w:pPr>
        <w:pStyle w:val="a3"/>
        <w:shd w:val="clear" w:color="auto" w:fill="FFFFFF"/>
        <w:spacing w:before="0" w:beforeAutospacing="0" w:after="0" w:afterAutospacing="0"/>
      </w:pPr>
      <w:r w:rsidRPr="00885CA8">
        <w:rPr>
          <w:b/>
          <w:bCs/>
        </w:rPr>
        <w:t xml:space="preserve">Юрий Кон, депутат краевого </w:t>
      </w:r>
      <w:proofErr w:type="spellStart"/>
      <w:r w:rsidRPr="00885CA8">
        <w:rPr>
          <w:b/>
          <w:bCs/>
        </w:rPr>
        <w:t>Заксобрания</w:t>
      </w:r>
      <w:proofErr w:type="spellEnd"/>
      <w:r w:rsidRPr="00885CA8">
        <w:rPr>
          <w:b/>
          <w:bCs/>
        </w:rPr>
        <w:t xml:space="preserve"> и по совместительству декан строительного факультета ЗабГУ объяснил, почему конкурс на технические специальности практически отсутствует в вузах Читы, сообщает корреспондент </w:t>
      </w:r>
      <w:proofErr w:type="spellStart"/>
      <w:r w:rsidRPr="00885CA8">
        <w:rPr>
          <w:b/>
          <w:bCs/>
        </w:rPr>
        <w:t>Vostok.Today</w:t>
      </w:r>
      <w:proofErr w:type="spellEnd"/>
      <w:r w:rsidRPr="00885CA8">
        <w:rPr>
          <w:b/>
          <w:bCs/>
        </w:rPr>
        <w:t>.</w:t>
      </w:r>
    </w:p>
    <w:p w:rsidR="00885CA8" w:rsidRPr="00885CA8" w:rsidRDefault="00885CA8" w:rsidP="00885CA8">
      <w:pPr>
        <w:pStyle w:val="a3"/>
        <w:shd w:val="clear" w:color="auto" w:fill="FFFFFF"/>
        <w:spacing w:before="0" w:beforeAutospacing="0" w:after="0" w:afterAutospacing="0"/>
      </w:pPr>
      <w:r w:rsidRPr="00885CA8">
        <w:t>Такую тенденцию парламентарий объясняет очень просто – в школах нет учителей физике. И если в городе это стоит не так остро, то в районах это уже большая проблема.</w:t>
      </w:r>
    </w:p>
    <w:p w:rsidR="00885CA8" w:rsidRPr="00885CA8" w:rsidRDefault="00885CA8" w:rsidP="00885CA8">
      <w:pPr>
        <w:pStyle w:val="a3"/>
        <w:shd w:val="clear" w:color="auto" w:fill="FFFFFF"/>
        <w:spacing w:before="0" w:beforeAutospacing="0" w:after="0" w:afterAutospacing="0"/>
      </w:pPr>
      <w:r w:rsidRPr="00885CA8">
        <w:t xml:space="preserve">Также Юрий Кон рассказал, что нельзя быть уверенным в высоком качестве образования в вузах, пока количество часов </w:t>
      </w:r>
      <w:proofErr w:type="spellStart"/>
      <w:r w:rsidRPr="00885CA8">
        <w:t>спецпредметов</w:t>
      </w:r>
      <w:proofErr w:type="spellEnd"/>
      <w:r w:rsidRPr="00885CA8">
        <w:t>, например, математики и сопромата, является настолько низким. При этом</w:t>
      </w:r>
      <w:proofErr w:type="gramStart"/>
      <w:r w:rsidRPr="00885CA8">
        <w:t>,</w:t>
      </w:r>
      <w:proofErr w:type="gramEnd"/>
      <w:r w:rsidRPr="00885CA8">
        <w:t xml:space="preserve"> отметил декан ЗабГУ, с каждым годом их становится еще меньше.</w:t>
      </w:r>
    </w:p>
    <w:p w:rsidR="00885CA8" w:rsidRPr="00885CA8" w:rsidRDefault="00885CA8" w:rsidP="00885CA8">
      <w:pPr>
        <w:pStyle w:val="a3"/>
        <w:shd w:val="clear" w:color="auto" w:fill="FFFFFF"/>
        <w:spacing w:before="0" w:beforeAutospacing="0" w:after="0" w:afterAutospacing="0"/>
      </w:pPr>
      <w:r w:rsidRPr="00885CA8">
        <w:lastRenderedPageBreak/>
        <w:t xml:space="preserve">По мнению депутата, повысить качество образования поможет только отказ от существующей ныне системы «бакалавр-магистр» и возвращение к формату </w:t>
      </w:r>
      <w:proofErr w:type="spellStart"/>
      <w:r w:rsidRPr="00885CA8">
        <w:t>специалитетов</w:t>
      </w:r>
      <w:proofErr w:type="spellEnd"/>
      <w:r w:rsidRPr="00885CA8">
        <w:t>.</w:t>
      </w:r>
    </w:p>
    <w:p w:rsidR="00885CA8" w:rsidRPr="004E5C13" w:rsidRDefault="00885CA8" w:rsidP="00885CA8">
      <w:pPr>
        <w:pStyle w:val="a3"/>
        <w:spacing w:before="105" w:beforeAutospacing="0" w:after="0" w:afterAutospacing="0"/>
        <w:jc w:val="right"/>
        <w:textAlignment w:val="baseline"/>
        <w:rPr>
          <w:b/>
        </w:rPr>
      </w:pPr>
      <w:r w:rsidRPr="00885CA8">
        <w:rPr>
          <w:b/>
          <w:bCs/>
          <w:shd w:val="clear" w:color="auto" w:fill="FFFFFF"/>
        </w:rPr>
        <w:t>17:</w:t>
      </w:r>
      <w:r w:rsidRPr="004E5C13">
        <w:rPr>
          <w:b/>
          <w:bCs/>
          <w:shd w:val="clear" w:color="auto" w:fill="FFFFFF"/>
        </w:rPr>
        <w:t>03</w:t>
      </w:r>
      <w:r w:rsidRPr="004E5C13">
        <w:rPr>
          <w:rStyle w:val="apple-converted-space"/>
          <w:b/>
          <w:shd w:val="clear" w:color="auto" w:fill="FFFFFF"/>
        </w:rPr>
        <w:t> </w:t>
      </w:r>
      <w:r w:rsidRPr="004E5C13">
        <w:rPr>
          <w:b/>
          <w:shd w:val="clear" w:color="auto" w:fill="FFFFFF"/>
        </w:rPr>
        <w:t xml:space="preserve">27 </w:t>
      </w:r>
      <w:proofErr w:type="spellStart"/>
      <w:proofErr w:type="gramStart"/>
      <w:r w:rsidRPr="004E5C13">
        <w:rPr>
          <w:b/>
          <w:shd w:val="clear" w:color="auto" w:fill="FFFFFF"/>
        </w:rPr>
        <w:t>окт</w:t>
      </w:r>
      <w:proofErr w:type="spellEnd"/>
      <w:proofErr w:type="gramEnd"/>
      <w:r w:rsidRPr="004E5C13">
        <w:rPr>
          <w:b/>
          <w:shd w:val="clear" w:color="auto" w:fill="FFFFFF"/>
        </w:rPr>
        <w:t xml:space="preserve"> 2016</w:t>
      </w:r>
    </w:p>
    <w:p w:rsidR="00885CA8" w:rsidRPr="00885CA8" w:rsidRDefault="00885CA8" w:rsidP="00885CA8">
      <w:pPr>
        <w:pStyle w:val="a3"/>
        <w:spacing w:before="105" w:beforeAutospacing="0" w:after="0" w:afterAutospacing="0"/>
        <w:jc w:val="right"/>
        <w:textAlignment w:val="baseline"/>
      </w:pPr>
    </w:p>
    <w:p w:rsidR="00AE40B7" w:rsidRDefault="00E57150" w:rsidP="00706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дио «Вести ФМ»</w:t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73568"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653D" w:rsidRPr="0070653D" w:rsidRDefault="0070653D" w:rsidP="0070653D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53D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, что с 1 по 3 ноября в Забайкальском государственном университете покажут актуальные научные фильмы в рамках Дней научного кино.</w:t>
      </w:r>
    </w:p>
    <w:p w:rsidR="0070653D" w:rsidRPr="0070653D" w:rsidRDefault="0070653D" w:rsidP="0070653D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53D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й фестиваль науки пройдёт в ЗабГУ</w:t>
      </w:r>
    </w:p>
    <w:p w:rsidR="001C72D1" w:rsidRPr="00885CA8" w:rsidRDefault="001C72D1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5EE2" w:rsidRDefault="00E57150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адио России»</w:t>
      </w:r>
      <w:r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73568"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653D" w:rsidRPr="0070653D" w:rsidRDefault="0070653D" w:rsidP="0070653D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53D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 о том, что с 1 по 3 ноября в Забайкальском государственном университете покажут актуальные научные фильмы в рамках Дней научного кино.</w:t>
      </w:r>
    </w:p>
    <w:p w:rsidR="0070653D" w:rsidRPr="0070653D" w:rsidRDefault="0070653D" w:rsidP="0070653D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53D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й фестиваль науки пройдёт в ЗабГУ</w:t>
      </w:r>
    </w:p>
    <w:p w:rsidR="00051EA8" w:rsidRPr="00885CA8" w:rsidRDefault="00051EA8" w:rsidP="003C5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5EE2" w:rsidRDefault="00051EA8" w:rsidP="003C5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57150" w:rsidRPr="00885C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адио Маяк»</w:t>
      </w:r>
      <w:r w:rsidR="00E57150" w:rsidRPr="00885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</w:p>
    <w:p w:rsidR="0070653D" w:rsidRPr="0070653D" w:rsidRDefault="0070653D" w:rsidP="0070653D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53D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</w:t>
      </w:r>
      <w:bookmarkStart w:id="0" w:name="_GoBack"/>
      <w:bookmarkEnd w:id="0"/>
      <w:r w:rsidRPr="0070653D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 1 по 3 ноября в Забайкальском государственном университете покажут актуальные научные фильмы в рамках Дней научного кино.</w:t>
      </w:r>
    </w:p>
    <w:p w:rsidR="0070653D" w:rsidRPr="0070653D" w:rsidRDefault="0070653D" w:rsidP="0070653D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53D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й фестиваль науки пройдёт в ЗабГУ</w:t>
      </w:r>
    </w:p>
    <w:p w:rsidR="0070653D" w:rsidRPr="00885CA8" w:rsidRDefault="0070653D" w:rsidP="003C5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72D1" w:rsidRPr="00885CA8" w:rsidRDefault="001C72D1" w:rsidP="003C5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729" w:rsidRDefault="00A31729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байкальский рабочий» среда 2 ноября 2016 г.</w:t>
      </w:r>
    </w:p>
    <w:p w:rsidR="00A31729" w:rsidRDefault="00A31729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«Первый дом Красного Креста». О том, как делили небольшое здание в Чите.</w:t>
      </w:r>
    </w:p>
    <w:p w:rsidR="00A31729" w:rsidRDefault="00A31729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- 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ж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исторический факультет ЗабГУ.</w:t>
      </w:r>
    </w:p>
    <w:p w:rsidR="00A31729" w:rsidRDefault="00A31729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729" w:rsidRDefault="005319B3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байкальский рабочий» № 205, 28 октября 2016 г.</w:t>
      </w:r>
    </w:p>
    <w:p w:rsidR="005319B3" w:rsidRDefault="005319B3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B3">
        <w:rPr>
          <w:rFonts w:ascii="Times New Roman" w:hAnsi="Times New Roman" w:cs="Times New Roman"/>
          <w:sz w:val="24"/>
          <w:szCs w:val="24"/>
        </w:rPr>
        <w:t>Материал «Труд крут!». Забайкальские студенческие отряды подвели итоги своей работы.</w:t>
      </w:r>
    </w:p>
    <w:p w:rsidR="0030640A" w:rsidRDefault="0030640A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0A" w:rsidRPr="0030640A" w:rsidRDefault="0030640A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640A">
        <w:rPr>
          <w:rFonts w:ascii="Times New Roman" w:hAnsi="Times New Roman" w:cs="Times New Roman"/>
          <w:b/>
          <w:sz w:val="24"/>
          <w:szCs w:val="24"/>
        </w:rPr>
        <w:t xml:space="preserve">«Ваша реклама» № 44 от 28 октября 2016 г. </w:t>
      </w:r>
    </w:p>
    <w:p w:rsidR="0030640A" w:rsidRPr="005319B3" w:rsidRDefault="0030640A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ка «Студентка выиграла конкурс красоты «Снежная королева»». О победе студентки ЗабГУ Анны Сульженко в региональном конкурсе красоты. </w:t>
      </w:r>
    </w:p>
    <w:p w:rsidR="005319B3" w:rsidRDefault="005319B3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DA8" w:rsidRPr="0030640A" w:rsidRDefault="00540DA8" w:rsidP="003C5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640A">
        <w:rPr>
          <w:rFonts w:ascii="Times New Roman" w:hAnsi="Times New Roman" w:cs="Times New Roman"/>
          <w:b/>
          <w:sz w:val="24"/>
          <w:szCs w:val="24"/>
        </w:rPr>
        <w:t>«Читинское обозрение» № 4</w:t>
      </w:r>
      <w:r w:rsidR="00D10770" w:rsidRPr="0030640A">
        <w:rPr>
          <w:rFonts w:ascii="Times New Roman" w:hAnsi="Times New Roman" w:cs="Times New Roman"/>
          <w:b/>
          <w:sz w:val="24"/>
          <w:szCs w:val="24"/>
        </w:rPr>
        <w:t>4</w:t>
      </w:r>
      <w:r w:rsidRPr="0030640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10770" w:rsidRPr="0030640A">
        <w:rPr>
          <w:rFonts w:ascii="Times New Roman" w:hAnsi="Times New Roman" w:cs="Times New Roman"/>
          <w:b/>
          <w:sz w:val="24"/>
          <w:szCs w:val="24"/>
        </w:rPr>
        <w:t>2 ноября</w:t>
      </w:r>
      <w:r w:rsidRPr="0030640A">
        <w:rPr>
          <w:rFonts w:ascii="Times New Roman" w:hAnsi="Times New Roman" w:cs="Times New Roman"/>
          <w:b/>
          <w:sz w:val="24"/>
          <w:szCs w:val="24"/>
        </w:rPr>
        <w:t xml:space="preserve"> 2016 года.</w:t>
      </w:r>
    </w:p>
    <w:p w:rsidR="00FE0A51" w:rsidRPr="00885CA8" w:rsidRDefault="006552B1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Рубрика «Короткой строкой», заголовок «</w:t>
      </w:r>
      <w:r w:rsidR="00D10770">
        <w:rPr>
          <w:rFonts w:ascii="Times New Roman" w:hAnsi="Times New Roman" w:cs="Times New Roman"/>
          <w:sz w:val="24"/>
          <w:szCs w:val="24"/>
        </w:rPr>
        <w:t>Где покажут кино о науке</w:t>
      </w:r>
      <w:r w:rsidRPr="00885CA8">
        <w:rPr>
          <w:rFonts w:ascii="Times New Roman" w:hAnsi="Times New Roman" w:cs="Times New Roman"/>
          <w:sz w:val="24"/>
          <w:szCs w:val="24"/>
        </w:rPr>
        <w:t xml:space="preserve">». Заметка о </w:t>
      </w:r>
      <w:r w:rsidR="00D10770">
        <w:rPr>
          <w:rFonts w:ascii="Times New Roman" w:hAnsi="Times New Roman" w:cs="Times New Roman"/>
          <w:sz w:val="24"/>
          <w:szCs w:val="24"/>
        </w:rPr>
        <w:t>Д</w:t>
      </w:r>
      <w:r w:rsidRPr="00885CA8">
        <w:rPr>
          <w:rFonts w:ascii="Times New Roman" w:hAnsi="Times New Roman" w:cs="Times New Roman"/>
          <w:sz w:val="24"/>
          <w:szCs w:val="24"/>
        </w:rPr>
        <w:t>н</w:t>
      </w:r>
      <w:r w:rsidR="00D10770">
        <w:rPr>
          <w:rFonts w:ascii="Times New Roman" w:hAnsi="Times New Roman" w:cs="Times New Roman"/>
          <w:sz w:val="24"/>
          <w:szCs w:val="24"/>
        </w:rPr>
        <w:t>ях</w:t>
      </w:r>
      <w:r w:rsidRPr="00885CA8">
        <w:rPr>
          <w:rFonts w:ascii="Times New Roman" w:hAnsi="Times New Roman" w:cs="Times New Roman"/>
          <w:sz w:val="24"/>
          <w:szCs w:val="24"/>
        </w:rPr>
        <w:t xml:space="preserve"> </w:t>
      </w:r>
      <w:r w:rsidR="00D10770">
        <w:rPr>
          <w:rFonts w:ascii="Times New Roman" w:hAnsi="Times New Roman" w:cs="Times New Roman"/>
          <w:sz w:val="24"/>
          <w:szCs w:val="24"/>
        </w:rPr>
        <w:t>научного кино в ЗабГУ</w:t>
      </w:r>
      <w:r w:rsidRPr="00885CA8">
        <w:rPr>
          <w:rFonts w:ascii="Times New Roman" w:hAnsi="Times New Roman" w:cs="Times New Roman"/>
          <w:sz w:val="24"/>
          <w:szCs w:val="24"/>
        </w:rPr>
        <w:t>.</w:t>
      </w:r>
    </w:p>
    <w:p w:rsidR="00992970" w:rsidRPr="00885CA8" w:rsidRDefault="00992970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A51" w:rsidRPr="00885CA8" w:rsidRDefault="00FE0A51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Совместный проект «ЧО» и кафедры русского языка и методики его преподавания ЗабГУ «Говорите по-русски!»</w:t>
      </w:r>
    </w:p>
    <w:p w:rsidR="00FE0A51" w:rsidRPr="00885CA8" w:rsidRDefault="00FE0A51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>Заметка «</w:t>
      </w:r>
      <w:r w:rsidR="005E5BBD">
        <w:rPr>
          <w:rFonts w:ascii="Times New Roman" w:hAnsi="Times New Roman" w:cs="Times New Roman"/>
          <w:sz w:val="24"/>
          <w:szCs w:val="24"/>
        </w:rPr>
        <w:t>Всё мы делим пополам</w:t>
      </w:r>
      <w:r w:rsidR="008C0865" w:rsidRPr="00885CA8">
        <w:rPr>
          <w:rFonts w:ascii="Times New Roman" w:hAnsi="Times New Roman" w:cs="Times New Roman"/>
          <w:sz w:val="24"/>
          <w:szCs w:val="24"/>
        </w:rPr>
        <w:t>!</w:t>
      </w:r>
      <w:r w:rsidRPr="00885CA8">
        <w:rPr>
          <w:rFonts w:ascii="Times New Roman" w:hAnsi="Times New Roman" w:cs="Times New Roman"/>
          <w:sz w:val="24"/>
          <w:szCs w:val="24"/>
        </w:rPr>
        <w:t>»</w:t>
      </w:r>
    </w:p>
    <w:p w:rsidR="00540DA8" w:rsidRPr="00885CA8" w:rsidRDefault="005B4A9B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 xml:space="preserve">Очередной выпуск рубрики посвящен </w:t>
      </w:r>
      <w:r w:rsidR="005E5BBD">
        <w:rPr>
          <w:rFonts w:ascii="Times New Roman" w:hAnsi="Times New Roman" w:cs="Times New Roman"/>
          <w:sz w:val="24"/>
          <w:szCs w:val="24"/>
        </w:rPr>
        <w:t>правописанию сложных слов, начинающихся с «по</w:t>
      </w:r>
      <w:proofErr w:type="gramStart"/>
      <w:r w:rsidR="005E5BBD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5E5BBD">
        <w:rPr>
          <w:rFonts w:ascii="Times New Roman" w:hAnsi="Times New Roman" w:cs="Times New Roman"/>
          <w:sz w:val="24"/>
          <w:szCs w:val="24"/>
        </w:rPr>
        <w:t>», «полу-»</w:t>
      </w:r>
      <w:r w:rsidR="00FE0A51" w:rsidRPr="00885CA8">
        <w:rPr>
          <w:rFonts w:ascii="Times New Roman" w:hAnsi="Times New Roman" w:cs="Times New Roman"/>
          <w:sz w:val="24"/>
          <w:szCs w:val="24"/>
        </w:rPr>
        <w:t>.</w:t>
      </w:r>
    </w:p>
    <w:p w:rsidR="00FE0A51" w:rsidRPr="00885CA8" w:rsidRDefault="00FE0A51" w:rsidP="003C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CA8">
        <w:rPr>
          <w:rFonts w:ascii="Times New Roman" w:hAnsi="Times New Roman" w:cs="Times New Roman"/>
          <w:sz w:val="24"/>
          <w:szCs w:val="24"/>
        </w:rPr>
        <w:t xml:space="preserve">Автор – </w:t>
      </w:r>
      <w:r w:rsidR="005E5BBD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="005E5BBD">
        <w:rPr>
          <w:rFonts w:ascii="Times New Roman" w:hAnsi="Times New Roman" w:cs="Times New Roman"/>
          <w:sz w:val="24"/>
          <w:szCs w:val="24"/>
        </w:rPr>
        <w:t>Щурина</w:t>
      </w:r>
      <w:proofErr w:type="spellEnd"/>
      <w:r w:rsidRPr="00885CA8">
        <w:rPr>
          <w:rFonts w:ascii="Times New Roman" w:hAnsi="Times New Roman" w:cs="Times New Roman"/>
          <w:sz w:val="24"/>
          <w:szCs w:val="24"/>
        </w:rPr>
        <w:t>, кандидат филологических наук</w:t>
      </w:r>
    </w:p>
    <w:sectPr w:rsidR="00FE0A51" w:rsidRPr="00885CA8" w:rsidSect="00C02CC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C9" w:rsidRDefault="00563CC9" w:rsidP="0030458C">
      <w:pPr>
        <w:spacing w:after="0" w:line="240" w:lineRule="auto"/>
      </w:pPr>
      <w:r>
        <w:separator/>
      </w:r>
    </w:p>
  </w:endnote>
  <w:endnote w:type="continuationSeparator" w:id="0">
    <w:p w:rsidR="00563CC9" w:rsidRDefault="00563CC9" w:rsidP="0030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C9" w:rsidRDefault="00563CC9" w:rsidP="0030458C">
      <w:pPr>
        <w:spacing w:after="0" w:line="240" w:lineRule="auto"/>
      </w:pPr>
      <w:r>
        <w:separator/>
      </w:r>
    </w:p>
  </w:footnote>
  <w:footnote w:type="continuationSeparator" w:id="0">
    <w:p w:rsidR="00563CC9" w:rsidRDefault="00563CC9" w:rsidP="0030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g.zbp.ru/ext/93044.jpg" style="width:.75pt;height:.75pt;visibility:visible;mso-wrap-style:square" o:bullet="t">
        <v:imagedata r:id="rId1" o:title="93044"/>
      </v:shape>
    </w:pict>
  </w:numPicBullet>
  <w:abstractNum w:abstractNumId="0">
    <w:nsid w:val="04AF5C15"/>
    <w:multiLevelType w:val="multilevel"/>
    <w:tmpl w:val="C0F4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A760B"/>
    <w:multiLevelType w:val="multilevel"/>
    <w:tmpl w:val="ACA2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83890"/>
    <w:multiLevelType w:val="multilevel"/>
    <w:tmpl w:val="3E72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10A12"/>
    <w:multiLevelType w:val="multilevel"/>
    <w:tmpl w:val="09C6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81E45"/>
    <w:multiLevelType w:val="hybridMultilevel"/>
    <w:tmpl w:val="E486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9FE"/>
    <w:multiLevelType w:val="multilevel"/>
    <w:tmpl w:val="7B5C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A6A9E"/>
    <w:multiLevelType w:val="hybridMultilevel"/>
    <w:tmpl w:val="1EE0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12AB1"/>
    <w:multiLevelType w:val="multilevel"/>
    <w:tmpl w:val="FE2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173B9"/>
    <w:multiLevelType w:val="hybridMultilevel"/>
    <w:tmpl w:val="C2D8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E2AB6"/>
    <w:multiLevelType w:val="multilevel"/>
    <w:tmpl w:val="09C6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A7290"/>
    <w:multiLevelType w:val="hybridMultilevel"/>
    <w:tmpl w:val="AF7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1545E"/>
    <w:multiLevelType w:val="multilevel"/>
    <w:tmpl w:val="CA6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A46A9"/>
    <w:multiLevelType w:val="hybridMultilevel"/>
    <w:tmpl w:val="2094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D7F78"/>
    <w:multiLevelType w:val="multilevel"/>
    <w:tmpl w:val="09C6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15C86"/>
    <w:multiLevelType w:val="multilevel"/>
    <w:tmpl w:val="7F7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305D34"/>
    <w:multiLevelType w:val="hybridMultilevel"/>
    <w:tmpl w:val="C3D6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3DB7"/>
    <w:multiLevelType w:val="hybridMultilevel"/>
    <w:tmpl w:val="ACB2BC3C"/>
    <w:lvl w:ilvl="0" w:tplc="FE709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0D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ED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C8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4E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6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C9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9C3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17"/>
    <w:rsid w:val="00004431"/>
    <w:rsid w:val="000315B5"/>
    <w:rsid w:val="000375D0"/>
    <w:rsid w:val="00051EA8"/>
    <w:rsid w:val="00073984"/>
    <w:rsid w:val="00094A5B"/>
    <w:rsid w:val="000D7812"/>
    <w:rsid w:val="000E0B9F"/>
    <w:rsid w:val="00101D8A"/>
    <w:rsid w:val="00124CA0"/>
    <w:rsid w:val="00125C45"/>
    <w:rsid w:val="00146D17"/>
    <w:rsid w:val="001571C3"/>
    <w:rsid w:val="0017758E"/>
    <w:rsid w:val="001A1480"/>
    <w:rsid w:val="001B138E"/>
    <w:rsid w:val="001B6058"/>
    <w:rsid w:val="001C72D1"/>
    <w:rsid w:val="001E0854"/>
    <w:rsid w:val="001E2D41"/>
    <w:rsid w:val="002028A9"/>
    <w:rsid w:val="0022336D"/>
    <w:rsid w:val="002328BE"/>
    <w:rsid w:val="00243C16"/>
    <w:rsid w:val="002705DD"/>
    <w:rsid w:val="002761C2"/>
    <w:rsid w:val="002B02C6"/>
    <w:rsid w:val="002B7F94"/>
    <w:rsid w:val="002C0523"/>
    <w:rsid w:val="002E640B"/>
    <w:rsid w:val="002E7DBD"/>
    <w:rsid w:val="00301664"/>
    <w:rsid w:val="0030458C"/>
    <w:rsid w:val="0030640A"/>
    <w:rsid w:val="00311684"/>
    <w:rsid w:val="00314F6D"/>
    <w:rsid w:val="00335712"/>
    <w:rsid w:val="0035791A"/>
    <w:rsid w:val="00367A0F"/>
    <w:rsid w:val="00370ED3"/>
    <w:rsid w:val="00391474"/>
    <w:rsid w:val="003C5FE4"/>
    <w:rsid w:val="00410F97"/>
    <w:rsid w:val="00451DA9"/>
    <w:rsid w:val="004550F4"/>
    <w:rsid w:val="00455497"/>
    <w:rsid w:val="00462788"/>
    <w:rsid w:val="00465DA9"/>
    <w:rsid w:val="004B7A31"/>
    <w:rsid w:val="004E5C13"/>
    <w:rsid w:val="0050130E"/>
    <w:rsid w:val="005319B3"/>
    <w:rsid w:val="00540DA8"/>
    <w:rsid w:val="00550EA2"/>
    <w:rsid w:val="00552038"/>
    <w:rsid w:val="0055768A"/>
    <w:rsid w:val="00563CC9"/>
    <w:rsid w:val="0059292A"/>
    <w:rsid w:val="005B4A9B"/>
    <w:rsid w:val="005E5BBD"/>
    <w:rsid w:val="00633B99"/>
    <w:rsid w:val="00640828"/>
    <w:rsid w:val="006552B1"/>
    <w:rsid w:val="0066748A"/>
    <w:rsid w:val="00680AE2"/>
    <w:rsid w:val="00681108"/>
    <w:rsid w:val="006C53DF"/>
    <w:rsid w:val="006C5C00"/>
    <w:rsid w:val="0070653D"/>
    <w:rsid w:val="00720FA9"/>
    <w:rsid w:val="00744043"/>
    <w:rsid w:val="00767755"/>
    <w:rsid w:val="00773568"/>
    <w:rsid w:val="007C0670"/>
    <w:rsid w:val="007C6612"/>
    <w:rsid w:val="007E18B7"/>
    <w:rsid w:val="007E7CED"/>
    <w:rsid w:val="007F5F36"/>
    <w:rsid w:val="00802D17"/>
    <w:rsid w:val="00830172"/>
    <w:rsid w:val="00841C82"/>
    <w:rsid w:val="00885CA8"/>
    <w:rsid w:val="008C0865"/>
    <w:rsid w:val="008F132F"/>
    <w:rsid w:val="00916636"/>
    <w:rsid w:val="00962B35"/>
    <w:rsid w:val="009919E2"/>
    <w:rsid w:val="00992970"/>
    <w:rsid w:val="009B2C04"/>
    <w:rsid w:val="00A31729"/>
    <w:rsid w:val="00A54038"/>
    <w:rsid w:val="00A74D0B"/>
    <w:rsid w:val="00AC4105"/>
    <w:rsid w:val="00AE40B7"/>
    <w:rsid w:val="00B01B09"/>
    <w:rsid w:val="00B468F7"/>
    <w:rsid w:val="00BF4054"/>
    <w:rsid w:val="00BF437B"/>
    <w:rsid w:val="00C02CCA"/>
    <w:rsid w:val="00C30B13"/>
    <w:rsid w:val="00C31FA3"/>
    <w:rsid w:val="00C53067"/>
    <w:rsid w:val="00C5343F"/>
    <w:rsid w:val="00C636C2"/>
    <w:rsid w:val="00CB092D"/>
    <w:rsid w:val="00CD4FC0"/>
    <w:rsid w:val="00CE38E8"/>
    <w:rsid w:val="00D10770"/>
    <w:rsid w:val="00D615BD"/>
    <w:rsid w:val="00DD29EA"/>
    <w:rsid w:val="00DF3C1E"/>
    <w:rsid w:val="00E246EC"/>
    <w:rsid w:val="00E26B9C"/>
    <w:rsid w:val="00E54A8D"/>
    <w:rsid w:val="00E54E1D"/>
    <w:rsid w:val="00E57150"/>
    <w:rsid w:val="00E65EE2"/>
    <w:rsid w:val="00EA1DBB"/>
    <w:rsid w:val="00ED222A"/>
    <w:rsid w:val="00F27E51"/>
    <w:rsid w:val="00F4673E"/>
    <w:rsid w:val="00F6370B"/>
    <w:rsid w:val="00F916DE"/>
    <w:rsid w:val="00FB09B2"/>
    <w:rsid w:val="00FE0A51"/>
    <w:rsid w:val="00FE55BA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C41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0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41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105"/>
    <w:rPr>
      <w:b/>
      <w:bCs/>
    </w:rPr>
  </w:style>
  <w:style w:type="character" w:customStyle="1" w:styleId="apple-converted-space">
    <w:name w:val="apple-converted-space"/>
    <w:basedOn w:val="a0"/>
    <w:rsid w:val="00AC4105"/>
  </w:style>
  <w:style w:type="character" w:styleId="a5">
    <w:name w:val="Emphasis"/>
    <w:basedOn w:val="a0"/>
    <w:uiPriority w:val="20"/>
    <w:qFormat/>
    <w:rsid w:val="00AC4105"/>
    <w:rPr>
      <w:i/>
      <w:iCs/>
    </w:rPr>
  </w:style>
  <w:style w:type="paragraph" w:customStyle="1" w:styleId="auth">
    <w:name w:val="auth"/>
    <w:basedOn w:val="a"/>
    <w:rsid w:val="00AC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C41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4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0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F40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BF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05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43C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3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-objectdetailauthor">
    <w:name w:val="b-object__detail__author"/>
    <w:basedOn w:val="a"/>
    <w:rsid w:val="007C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objectdetailauthortitle">
    <w:name w:val="b-object__detail__author__title"/>
    <w:basedOn w:val="a0"/>
    <w:rsid w:val="007C6612"/>
  </w:style>
  <w:style w:type="character" w:customStyle="1" w:styleId="b-objectdetailauthorname">
    <w:name w:val="b-object__detail__author__name"/>
    <w:basedOn w:val="a0"/>
    <w:rsid w:val="007C6612"/>
  </w:style>
  <w:style w:type="character" w:customStyle="1" w:styleId="11">
    <w:name w:val="Дата1"/>
    <w:basedOn w:val="a0"/>
    <w:rsid w:val="007C6612"/>
  </w:style>
  <w:style w:type="character" w:customStyle="1" w:styleId="time">
    <w:name w:val="time"/>
    <w:basedOn w:val="a0"/>
    <w:rsid w:val="007C6612"/>
  </w:style>
  <w:style w:type="paragraph" w:styleId="aa">
    <w:name w:val="header"/>
    <w:basedOn w:val="a"/>
    <w:link w:val="ab"/>
    <w:uiPriority w:val="99"/>
    <w:unhideWhenUsed/>
    <w:rsid w:val="0030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58C"/>
  </w:style>
  <w:style w:type="paragraph" w:styleId="ac">
    <w:name w:val="footer"/>
    <w:basedOn w:val="a"/>
    <w:link w:val="ad"/>
    <w:uiPriority w:val="99"/>
    <w:unhideWhenUsed/>
    <w:rsid w:val="0030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58C"/>
  </w:style>
  <w:style w:type="character" w:customStyle="1" w:styleId="21">
    <w:name w:val="Дата2"/>
    <w:basedOn w:val="a0"/>
    <w:rsid w:val="00C30B13"/>
  </w:style>
  <w:style w:type="character" w:customStyle="1" w:styleId="b-objectdetailissuenumber">
    <w:name w:val="b-object__detail__issue__number"/>
    <w:basedOn w:val="a0"/>
    <w:rsid w:val="00C30B13"/>
  </w:style>
  <w:style w:type="character" w:customStyle="1" w:styleId="b-objectdetailissuedate">
    <w:name w:val="b-object__detail__issue__date"/>
    <w:basedOn w:val="a0"/>
    <w:rsid w:val="00C30B13"/>
  </w:style>
  <w:style w:type="paragraph" w:styleId="ae">
    <w:name w:val="List Paragraph"/>
    <w:basedOn w:val="a"/>
    <w:uiPriority w:val="34"/>
    <w:qFormat/>
    <w:rsid w:val="00E65EE2"/>
    <w:pPr>
      <w:ind w:left="720"/>
      <w:contextualSpacing/>
    </w:pPr>
  </w:style>
  <w:style w:type="character" w:customStyle="1" w:styleId="pn-normal">
    <w:name w:val="pn-normal"/>
    <w:basedOn w:val="a0"/>
    <w:rsid w:val="00552038"/>
  </w:style>
  <w:style w:type="character" w:customStyle="1" w:styleId="31">
    <w:name w:val="Дата3"/>
    <w:basedOn w:val="a0"/>
    <w:rsid w:val="00552038"/>
  </w:style>
  <w:style w:type="paragraph" w:customStyle="1" w:styleId="secondtitle">
    <w:name w:val="second_title"/>
    <w:basedOn w:val="a"/>
    <w:rsid w:val="000E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Дата4"/>
    <w:basedOn w:val="a0"/>
    <w:rsid w:val="000315B5"/>
  </w:style>
  <w:style w:type="character" w:customStyle="1" w:styleId="num">
    <w:name w:val="num"/>
    <w:basedOn w:val="a0"/>
    <w:rsid w:val="00031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C41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0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41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105"/>
    <w:rPr>
      <w:b/>
      <w:bCs/>
    </w:rPr>
  </w:style>
  <w:style w:type="character" w:customStyle="1" w:styleId="apple-converted-space">
    <w:name w:val="apple-converted-space"/>
    <w:basedOn w:val="a0"/>
    <w:rsid w:val="00AC4105"/>
  </w:style>
  <w:style w:type="character" w:styleId="a5">
    <w:name w:val="Emphasis"/>
    <w:basedOn w:val="a0"/>
    <w:uiPriority w:val="20"/>
    <w:qFormat/>
    <w:rsid w:val="00AC4105"/>
    <w:rPr>
      <w:i/>
      <w:iCs/>
    </w:rPr>
  </w:style>
  <w:style w:type="paragraph" w:customStyle="1" w:styleId="auth">
    <w:name w:val="auth"/>
    <w:basedOn w:val="a"/>
    <w:rsid w:val="00AC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C41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4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0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F40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BF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05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43C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3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-objectdetailauthor">
    <w:name w:val="b-object__detail__author"/>
    <w:basedOn w:val="a"/>
    <w:rsid w:val="007C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objectdetailauthortitle">
    <w:name w:val="b-object__detail__author__title"/>
    <w:basedOn w:val="a0"/>
    <w:rsid w:val="007C6612"/>
  </w:style>
  <w:style w:type="character" w:customStyle="1" w:styleId="b-objectdetailauthorname">
    <w:name w:val="b-object__detail__author__name"/>
    <w:basedOn w:val="a0"/>
    <w:rsid w:val="007C6612"/>
  </w:style>
  <w:style w:type="character" w:customStyle="1" w:styleId="11">
    <w:name w:val="Дата1"/>
    <w:basedOn w:val="a0"/>
    <w:rsid w:val="007C6612"/>
  </w:style>
  <w:style w:type="character" w:customStyle="1" w:styleId="time">
    <w:name w:val="time"/>
    <w:basedOn w:val="a0"/>
    <w:rsid w:val="007C6612"/>
  </w:style>
  <w:style w:type="paragraph" w:styleId="aa">
    <w:name w:val="header"/>
    <w:basedOn w:val="a"/>
    <w:link w:val="ab"/>
    <w:uiPriority w:val="99"/>
    <w:unhideWhenUsed/>
    <w:rsid w:val="0030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58C"/>
  </w:style>
  <w:style w:type="paragraph" w:styleId="ac">
    <w:name w:val="footer"/>
    <w:basedOn w:val="a"/>
    <w:link w:val="ad"/>
    <w:uiPriority w:val="99"/>
    <w:unhideWhenUsed/>
    <w:rsid w:val="0030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58C"/>
  </w:style>
  <w:style w:type="character" w:customStyle="1" w:styleId="21">
    <w:name w:val="Дата2"/>
    <w:basedOn w:val="a0"/>
    <w:rsid w:val="00C30B13"/>
  </w:style>
  <w:style w:type="character" w:customStyle="1" w:styleId="b-objectdetailissuenumber">
    <w:name w:val="b-object__detail__issue__number"/>
    <w:basedOn w:val="a0"/>
    <w:rsid w:val="00C30B13"/>
  </w:style>
  <w:style w:type="character" w:customStyle="1" w:styleId="b-objectdetailissuedate">
    <w:name w:val="b-object__detail__issue__date"/>
    <w:basedOn w:val="a0"/>
    <w:rsid w:val="00C30B13"/>
  </w:style>
  <w:style w:type="paragraph" w:styleId="ae">
    <w:name w:val="List Paragraph"/>
    <w:basedOn w:val="a"/>
    <w:uiPriority w:val="34"/>
    <w:qFormat/>
    <w:rsid w:val="00E65EE2"/>
    <w:pPr>
      <w:ind w:left="720"/>
      <w:contextualSpacing/>
    </w:pPr>
  </w:style>
  <w:style w:type="character" w:customStyle="1" w:styleId="pn-normal">
    <w:name w:val="pn-normal"/>
    <w:basedOn w:val="a0"/>
    <w:rsid w:val="00552038"/>
  </w:style>
  <w:style w:type="character" w:customStyle="1" w:styleId="31">
    <w:name w:val="Дата3"/>
    <w:basedOn w:val="a0"/>
    <w:rsid w:val="00552038"/>
  </w:style>
  <w:style w:type="paragraph" w:customStyle="1" w:styleId="secondtitle">
    <w:name w:val="second_title"/>
    <w:basedOn w:val="a"/>
    <w:rsid w:val="000E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Дата4"/>
    <w:basedOn w:val="a0"/>
    <w:rsid w:val="000315B5"/>
  </w:style>
  <w:style w:type="character" w:customStyle="1" w:styleId="num">
    <w:name w:val="num"/>
    <w:basedOn w:val="a0"/>
    <w:rsid w:val="0003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55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873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779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1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97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9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4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1274242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8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49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482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1372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410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0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4702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1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1195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5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47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98772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3379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5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00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74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46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9821225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68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01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87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022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38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637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984">
                      <w:marLeft w:val="10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5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86">
                          <w:marLeft w:val="7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3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64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5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  <w:divsChild>
                    <w:div w:id="1552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6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884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457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8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2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trkchita.ru/vesti/?t=6&amp;i=44" TargetMode="External"/><Relationship Id="rId18" Type="http://schemas.openxmlformats.org/officeDocument/2006/relationships/hyperlink" Target="http://gtrkchita.ru/news/?id=9040" TargetMode="External"/><Relationship Id="rId26" Type="http://schemas.openxmlformats.org/officeDocument/2006/relationships/hyperlink" Target="https://altesmedia.ru/index.php/index.php/component/k2/item/9110" TargetMode="External"/><Relationship Id="rId39" Type="http://schemas.openxmlformats.org/officeDocument/2006/relationships/hyperlink" Target="https://www.mngz.ru/russia-world-sensation/2371546-chitinskie-shkolniki-mogut-vybrat-sebe-professiyu-na-yarmarke-abiturientu-201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trkchita.ru/vesti/?t=6&amp;i=54" TargetMode="External"/><Relationship Id="rId34" Type="http://schemas.openxmlformats.org/officeDocument/2006/relationships/hyperlink" Target="https://zabmedia.ru/news/90443/student_zaochnik_iz_zabgu_mozhet_otpravitsya_v_koloniyu_za_pokupku_zacheta/" TargetMode="External"/><Relationship Id="rId42" Type="http://schemas.openxmlformats.org/officeDocument/2006/relationships/hyperlink" Target="http://now-chita.ru/news/1553/detail/" TargetMode="External"/><Relationship Id="rId47" Type="http://schemas.openxmlformats.org/officeDocument/2006/relationships/hyperlink" Target="http://www.xn--80aaaac8algcbgbck3fl0q.xn--p1ai/public/graghdanskii_forum/Novosti_GF_2016_1/novost_GF_26_10_2016_18.html" TargetMode="External"/><Relationship Id="rId50" Type="http://schemas.openxmlformats.org/officeDocument/2006/relationships/hyperlink" Target="http://runews24.ru/chita/02/11/2016/1a791f82b9f9886d0e9a02ef0da075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trkchita.ru/vesti/?t=6&amp;i=101" TargetMode="External"/><Relationship Id="rId17" Type="http://schemas.openxmlformats.org/officeDocument/2006/relationships/hyperlink" Target="http://gtrkchita.ru/vesti/?t=6&amp;i=58" TargetMode="External"/><Relationship Id="rId25" Type="http://schemas.openxmlformats.org/officeDocument/2006/relationships/hyperlink" Target="https://altesmedia.ru/index.php/index.php/component/k2/item/9143" TargetMode="External"/><Relationship Id="rId33" Type="http://schemas.openxmlformats.org/officeDocument/2006/relationships/hyperlink" Target="https://www.chita.ru/news/93685/" TargetMode="External"/><Relationship Id="rId38" Type="http://schemas.openxmlformats.org/officeDocument/2006/relationships/hyperlink" Target="http://xn--80aacb0akh2bp7e.xn--p1ai/article/116700/" TargetMode="External"/><Relationship Id="rId46" Type="http://schemas.openxmlformats.org/officeDocument/2006/relationships/hyperlink" Target="http://xn--90anlffn.xn--80aaaac8algcbgbck3fl0q.xn--p1ai/news/2016/10/28/425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trkchita.ru/vesti/?t=6&amp;i=36" TargetMode="External"/><Relationship Id="rId20" Type="http://schemas.openxmlformats.org/officeDocument/2006/relationships/hyperlink" Target="http://gtrkchita.ru/vesti/?t=6&amp;i=106" TargetMode="External"/><Relationship Id="rId29" Type="http://schemas.openxmlformats.org/officeDocument/2006/relationships/hyperlink" Target="https://www.chita.ru/news/93740/" TargetMode="External"/><Relationship Id="rId41" Type="http://schemas.openxmlformats.org/officeDocument/2006/relationships/hyperlink" Target="https://www.mngz.ru/russia-world-sensation/2368092-mezhdunarodnaya-nauchnaya-konferenciya-kitayskiy-yazyk-lingvisticheskie-i-metodicheskie-aspekty-v-ramkah-iii-festivalya-nauk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rkchita.ru/news/?id=8977" TargetMode="External"/><Relationship Id="rId24" Type="http://schemas.openxmlformats.org/officeDocument/2006/relationships/hyperlink" Target="https://altesmedia.ru/index.php/index.php/component/k2/item/9159" TargetMode="External"/><Relationship Id="rId32" Type="http://schemas.openxmlformats.org/officeDocument/2006/relationships/hyperlink" Target="https://www.chita.ru/articles/authors/a_chitaru/" TargetMode="External"/><Relationship Id="rId37" Type="http://schemas.openxmlformats.org/officeDocument/2006/relationships/hyperlink" Target="http://zabinfo.ru/142509" TargetMode="External"/><Relationship Id="rId40" Type="http://schemas.openxmlformats.org/officeDocument/2006/relationships/hyperlink" Target="https://www.mngz.ru/russia-world-sensation/2370890-vserossiyskiy-festival-nauki-v-chite.html" TargetMode="External"/><Relationship Id="rId45" Type="http://schemas.openxmlformats.org/officeDocument/2006/relationships/hyperlink" Target="http://www.75rus.org/more/8723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trkchita.ru/news/?id=9032" TargetMode="External"/><Relationship Id="rId23" Type="http://schemas.openxmlformats.org/officeDocument/2006/relationships/hyperlink" Target="https://altesmedia.ru/index.php/index.php/component/k2/item/9164" TargetMode="External"/><Relationship Id="rId28" Type="http://schemas.openxmlformats.org/officeDocument/2006/relationships/hyperlink" Target="https://www.chita.ru/articles/authors/roman_shadrin/" TargetMode="External"/><Relationship Id="rId36" Type="http://schemas.openxmlformats.org/officeDocument/2006/relationships/hyperlink" Target="http://zabinfo.ru/modules.php?op=modload&amp;name=News&amp;file=article&amp;sid=142509" TargetMode="External"/><Relationship Id="rId49" Type="http://schemas.openxmlformats.org/officeDocument/2006/relationships/hyperlink" Target="http://www.xn--80aaaac8algcbgbck3fl0q.xn--p1ai/public/graghdanskii_forum/Novosti_GF_2016_1/novost_28_10_2016_1.html" TargetMode="External"/><Relationship Id="rId10" Type="http://schemas.openxmlformats.org/officeDocument/2006/relationships/hyperlink" Target="http://gtrkchita.ru/news/?id=8965" TargetMode="External"/><Relationship Id="rId19" Type="http://schemas.openxmlformats.org/officeDocument/2006/relationships/hyperlink" Target="http://gtrkchita.ru/news/?id=9044" TargetMode="External"/><Relationship Id="rId31" Type="http://schemas.openxmlformats.org/officeDocument/2006/relationships/hyperlink" Target="https://www.chita.ru/review/93653/" TargetMode="External"/><Relationship Id="rId44" Type="http://schemas.openxmlformats.org/officeDocument/2006/relationships/hyperlink" Target="http://www.75rus.org/more/8726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trkchita.ru/news/?id=8895" TargetMode="External"/><Relationship Id="rId14" Type="http://schemas.openxmlformats.org/officeDocument/2006/relationships/hyperlink" Target="http://gtrkchita.ru/news/?id=9017" TargetMode="External"/><Relationship Id="rId22" Type="http://schemas.openxmlformats.org/officeDocument/2006/relationships/hyperlink" Target="http://gtrkchita.ru/news/?id=9047" TargetMode="External"/><Relationship Id="rId27" Type="http://schemas.openxmlformats.org/officeDocument/2006/relationships/hyperlink" Target="https://www.chita.ru/articles/93003/" TargetMode="External"/><Relationship Id="rId30" Type="http://schemas.openxmlformats.org/officeDocument/2006/relationships/hyperlink" Target="https://www.chita.ru/news/93664/" TargetMode="External"/><Relationship Id="rId35" Type="http://schemas.openxmlformats.org/officeDocument/2006/relationships/hyperlink" Target="https://zabmedia.ru/news/90336/studenty_avtodruzhiny_zabgu_zapisali_klip_o_kamerah_i_razbityh_dorogah_chity%C2%A0/" TargetMode="External"/><Relationship Id="rId43" Type="http://schemas.openxmlformats.org/officeDocument/2006/relationships/hyperlink" Target="http://now-chita.ru/news/1558/detail/" TargetMode="External"/><Relationship Id="rId48" Type="http://schemas.openxmlformats.org/officeDocument/2006/relationships/hyperlink" Target="http://www.xn--80aaaac8algcbgbck3fl0q.xn--p1ai/public/graghdanskii_forum/Novosti_GF_2016_1/novost_GF_26_10_2016_4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aikal24.ru/text/02-11-2016/ocenk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691A-5903-4D85-96EF-DDCA40A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7</Pages>
  <Words>8173</Words>
  <Characters>4659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анова Татьяна Евгеньевна</dc:creator>
  <cp:keywords/>
  <dc:description/>
  <cp:lastModifiedBy>Пиманова Татьяна Евгеньевна</cp:lastModifiedBy>
  <cp:revision>89</cp:revision>
  <dcterms:created xsi:type="dcterms:W3CDTF">2016-10-13T01:46:00Z</dcterms:created>
  <dcterms:modified xsi:type="dcterms:W3CDTF">2016-11-03T06:31:00Z</dcterms:modified>
</cp:coreProperties>
</file>